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3B4E4" w14:textId="2EFC419C" w:rsidR="0091670A" w:rsidRPr="00D330B1" w:rsidRDefault="000C020B" w:rsidP="00F56017">
      <w:pPr>
        <w:snapToGrid w:val="0"/>
        <w:spacing w:line="440" w:lineRule="exact"/>
        <w:jc w:val="center"/>
        <w:rPr>
          <w:rFonts w:ascii="BIZ UDPゴシック" w:eastAsia="BIZ UDPゴシック" w:hAnsi="BIZ UDPゴシック"/>
          <w:b/>
          <w:sz w:val="32"/>
          <w:u w:val="single"/>
        </w:rPr>
      </w:pPr>
      <w:r w:rsidRPr="00D330B1">
        <w:rPr>
          <w:rFonts w:ascii="BIZ UDPゴシック" w:eastAsia="BIZ UDPゴシック" w:hAnsi="BIZ UDPゴシック" w:hint="eastAsia"/>
          <w:b/>
          <w:sz w:val="32"/>
          <w:u w:val="single"/>
        </w:rPr>
        <w:t>202</w:t>
      </w:r>
      <w:r w:rsidR="00E8414B" w:rsidRPr="00D330B1">
        <w:rPr>
          <w:rFonts w:ascii="BIZ UDPゴシック" w:eastAsia="BIZ UDPゴシック" w:hAnsi="BIZ UDPゴシック"/>
          <w:b/>
          <w:sz w:val="32"/>
          <w:u w:val="single"/>
        </w:rPr>
        <w:t>3</w:t>
      </w:r>
      <w:r w:rsidRPr="00D330B1">
        <w:rPr>
          <w:rFonts w:ascii="BIZ UDPゴシック" w:eastAsia="BIZ UDPゴシック" w:hAnsi="BIZ UDPゴシック" w:hint="eastAsia"/>
          <w:b/>
          <w:sz w:val="32"/>
          <w:u w:val="single"/>
        </w:rPr>
        <w:t>年度</w:t>
      </w:r>
      <w:r w:rsidR="0091670A" w:rsidRPr="00D330B1">
        <w:rPr>
          <w:rFonts w:ascii="BIZ UDPゴシック" w:eastAsia="BIZ UDPゴシック" w:hAnsi="BIZ UDPゴシック" w:hint="eastAsia"/>
          <w:b/>
          <w:sz w:val="32"/>
          <w:u w:val="single"/>
        </w:rPr>
        <w:t>「</w:t>
      </w:r>
      <w:r w:rsidR="00D3559A" w:rsidRPr="00D330B1">
        <w:rPr>
          <w:rFonts w:ascii="BIZ UDPゴシック" w:eastAsia="BIZ UDPゴシック" w:hAnsi="BIZ UDPゴシック" w:hint="eastAsia"/>
          <w:b/>
          <w:sz w:val="32"/>
          <w:u w:val="single"/>
        </w:rPr>
        <w:t>はばたく次世代</w:t>
      </w:r>
      <w:r w:rsidR="00A34EAA" w:rsidRPr="00D330B1">
        <w:rPr>
          <w:rFonts w:ascii="BIZ UDPゴシック" w:eastAsia="BIZ UDPゴシック" w:hAnsi="BIZ UDPゴシック" w:hint="eastAsia"/>
          <w:b/>
          <w:sz w:val="32"/>
          <w:u w:val="single"/>
        </w:rPr>
        <w:t>」</w:t>
      </w:r>
      <w:r w:rsidR="00D3559A" w:rsidRPr="00D330B1">
        <w:rPr>
          <w:rFonts w:ascii="BIZ UDPゴシック" w:eastAsia="BIZ UDPゴシック" w:hAnsi="BIZ UDPゴシック" w:hint="eastAsia"/>
          <w:b/>
          <w:sz w:val="32"/>
          <w:u w:val="single"/>
        </w:rPr>
        <w:t>応援寄付プログラム</w:t>
      </w:r>
      <w:r w:rsidR="00AE0FEE" w:rsidRPr="00D330B1">
        <w:rPr>
          <w:rFonts w:ascii="BIZ UDPゴシック" w:eastAsia="BIZ UDPゴシック" w:hAnsi="BIZ UDPゴシック" w:hint="eastAsia"/>
          <w:b/>
          <w:sz w:val="32"/>
          <w:u w:val="single"/>
        </w:rPr>
        <w:t xml:space="preserve">　</w:t>
      </w:r>
      <w:r w:rsidR="0091670A" w:rsidRPr="00D330B1">
        <w:rPr>
          <w:rFonts w:ascii="BIZ UDPゴシック" w:eastAsia="BIZ UDPゴシック" w:hAnsi="BIZ UDPゴシック" w:hint="eastAsia"/>
          <w:b/>
          <w:sz w:val="32"/>
          <w:u w:val="single"/>
        </w:rPr>
        <w:t>応募</w:t>
      </w:r>
      <w:r w:rsidR="00A34EAA" w:rsidRPr="00D330B1">
        <w:rPr>
          <w:rFonts w:ascii="BIZ UDPゴシック" w:eastAsia="BIZ UDPゴシック" w:hAnsi="BIZ UDPゴシック" w:hint="eastAsia"/>
          <w:b/>
          <w:sz w:val="32"/>
          <w:u w:val="single"/>
        </w:rPr>
        <w:t>申請書</w:t>
      </w:r>
    </w:p>
    <w:p w14:paraId="65FF6BF6" w14:textId="1639BC61" w:rsidR="0091670A" w:rsidRPr="00D330B1" w:rsidRDefault="0091670A" w:rsidP="00F56017">
      <w:pPr>
        <w:snapToGrid w:val="0"/>
        <w:spacing w:line="500" w:lineRule="exact"/>
        <w:ind w:left="839"/>
        <w:jc w:val="right"/>
        <w:rPr>
          <w:rFonts w:ascii="BIZ UDPゴシック" w:eastAsia="BIZ UDPゴシック" w:hAnsi="BIZ UDPゴシック"/>
          <w:b/>
          <w:sz w:val="28"/>
        </w:rPr>
      </w:pPr>
      <w:r w:rsidRPr="00D330B1">
        <w:rPr>
          <w:rFonts w:ascii="BIZ UDPゴシック" w:eastAsia="BIZ UDPゴシック" w:hAnsi="BIZ UDPゴシック" w:hint="eastAsia"/>
          <w:b/>
          <w:sz w:val="28"/>
        </w:rPr>
        <w:t>提出日：</w:t>
      </w:r>
      <w:r w:rsidRPr="00D330B1">
        <w:rPr>
          <w:rFonts w:ascii="BIZ UDPゴシック" w:eastAsia="BIZ UDPゴシック" w:hAnsi="BIZ UDPゴシック"/>
          <w:b/>
          <w:sz w:val="28"/>
        </w:rPr>
        <w:t>20</w:t>
      </w:r>
      <w:r w:rsidR="003D4910" w:rsidRPr="00D330B1">
        <w:rPr>
          <w:rFonts w:ascii="BIZ UDPゴシック" w:eastAsia="BIZ UDPゴシック" w:hAnsi="BIZ UDPゴシック"/>
          <w:b/>
          <w:sz w:val="28"/>
        </w:rPr>
        <w:t>2</w:t>
      </w:r>
      <w:r w:rsidR="00E8414B" w:rsidRPr="00D330B1">
        <w:rPr>
          <w:rFonts w:ascii="BIZ UDPゴシック" w:eastAsia="BIZ UDPゴシック" w:hAnsi="BIZ UDPゴシック"/>
          <w:b/>
          <w:sz w:val="28"/>
        </w:rPr>
        <w:t>3</w:t>
      </w:r>
      <w:r w:rsidRPr="00D330B1">
        <w:rPr>
          <w:rFonts w:ascii="BIZ UDPゴシック" w:eastAsia="BIZ UDPゴシック" w:hAnsi="BIZ UDPゴシック" w:hint="eastAsia"/>
          <w:b/>
          <w:sz w:val="28"/>
        </w:rPr>
        <w:t>年</w:t>
      </w:r>
      <w:r w:rsidRPr="00D330B1">
        <w:rPr>
          <w:rFonts w:ascii="BIZ UDPゴシック" w:eastAsia="BIZ UDPゴシック" w:hAnsi="BIZ UDPゴシック"/>
          <w:b/>
          <w:sz w:val="28"/>
        </w:rPr>
        <w:t xml:space="preserve">   </w:t>
      </w:r>
      <w:r w:rsidRPr="00D330B1">
        <w:rPr>
          <w:rFonts w:ascii="BIZ UDPゴシック" w:eastAsia="BIZ UDPゴシック" w:hAnsi="BIZ UDPゴシック" w:hint="eastAsia"/>
          <w:b/>
          <w:sz w:val="28"/>
        </w:rPr>
        <w:t>月</w:t>
      </w:r>
      <w:r w:rsidRPr="00D330B1">
        <w:rPr>
          <w:rFonts w:ascii="BIZ UDPゴシック" w:eastAsia="BIZ UDPゴシック" w:hAnsi="BIZ UDPゴシック"/>
          <w:b/>
          <w:sz w:val="28"/>
        </w:rPr>
        <w:t xml:space="preserve">  </w:t>
      </w:r>
      <w:r w:rsidRPr="00D330B1">
        <w:rPr>
          <w:rFonts w:ascii="BIZ UDPゴシック" w:eastAsia="BIZ UDPゴシック" w:hAnsi="BIZ UDPゴシック" w:hint="eastAsia"/>
          <w:b/>
          <w:sz w:val="28"/>
        </w:rPr>
        <w:t xml:space="preserve">　日</w:t>
      </w:r>
    </w:p>
    <w:p w14:paraId="5E5A1D17" w14:textId="08E98E69" w:rsidR="0091670A" w:rsidRPr="00D330B1" w:rsidRDefault="0091670A" w:rsidP="00A079A7">
      <w:pPr>
        <w:snapToGrid w:val="0"/>
        <w:spacing w:line="300" w:lineRule="exact"/>
        <w:rPr>
          <w:rFonts w:ascii="BIZ UDPゴシック" w:eastAsia="BIZ UDPゴシック" w:hAnsi="BIZ UDPゴシック"/>
          <w:b/>
          <w:sz w:val="20"/>
        </w:rPr>
      </w:pPr>
    </w:p>
    <w:tbl>
      <w:tblPr>
        <w:tblW w:w="1035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686"/>
        <w:gridCol w:w="8673"/>
      </w:tblGrid>
      <w:tr w:rsidR="000C45F8" w:rsidRPr="00D330B1" w14:paraId="43C6FC4A" w14:textId="77777777" w:rsidTr="00D363F1">
        <w:trPr>
          <w:trHeight w:val="1136"/>
          <w:jc w:val="center"/>
        </w:trPr>
        <w:tc>
          <w:tcPr>
            <w:tcW w:w="1686" w:type="dxa"/>
            <w:vAlign w:val="center"/>
          </w:tcPr>
          <w:p w14:paraId="3E8373F2" w14:textId="2CC348BE" w:rsidR="000C45F8" w:rsidRPr="00714B87" w:rsidRDefault="00A63455" w:rsidP="00714B87">
            <w:pPr>
              <w:snapToGrid w:val="0"/>
              <w:spacing w:line="360" w:lineRule="exact"/>
              <w:jc w:val="center"/>
              <w:rPr>
                <w:rFonts w:ascii="BIZ UDPゴシック" w:eastAsia="BIZ UDPゴシック" w:hAnsi="BIZ UDPゴシック"/>
                <w:b/>
                <w:sz w:val="24"/>
                <w:szCs w:val="24"/>
              </w:rPr>
            </w:pPr>
            <w:r w:rsidRPr="004E08A2">
              <w:rPr>
                <w:rFonts w:ascii="BIZ UDPゴシック" w:eastAsia="BIZ UDPゴシック" w:hAnsi="BIZ UDPゴシック" w:hint="eastAsia"/>
                <w:b/>
                <w:sz w:val="24"/>
                <w:szCs w:val="24"/>
              </w:rPr>
              <w:t>大学</w:t>
            </w:r>
            <w:r w:rsidR="000C45F8" w:rsidRPr="004E08A2">
              <w:rPr>
                <w:rFonts w:ascii="BIZ UDPゴシック" w:eastAsia="BIZ UDPゴシック" w:hAnsi="BIZ UDPゴシック" w:hint="eastAsia"/>
                <w:b/>
                <w:sz w:val="24"/>
                <w:szCs w:val="24"/>
              </w:rPr>
              <w:t>名</w:t>
            </w:r>
          </w:p>
        </w:tc>
        <w:tc>
          <w:tcPr>
            <w:tcW w:w="8673" w:type="dxa"/>
          </w:tcPr>
          <w:p w14:paraId="5457B4FC" w14:textId="2CB7DFC2" w:rsidR="000C45F8" w:rsidRPr="00D330B1" w:rsidRDefault="000C45F8" w:rsidP="00F56017">
            <w:pPr>
              <w:snapToGrid w:val="0"/>
              <w:spacing w:line="340" w:lineRule="exact"/>
              <w:rPr>
                <w:rFonts w:ascii="BIZ UDPゴシック" w:eastAsia="BIZ UDPゴシック" w:hAnsi="BIZ UDPゴシック"/>
                <w:b/>
                <w:sz w:val="24"/>
                <w:szCs w:val="24"/>
              </w:rPr>
            </w:pPr>
          </w:p>
        </w:tc>
      </w:tr>
      <w:tr w:rsidR="000C45F8" w:rsidRPr="00D330B1" w14:paraId="0829CCAF" w14:textId="77777777" w:rsidTr="000C45F8">
        <w:trPr>
          <w:trHeight w:val="1098"/>
          <w:jc w:val="center"/>
        </w:trPr>
        <w:tc>
          <w:tcPr>
            <w:tcW w:w="1686" w:type="dxa"/>
            <w:vAlign w:val="center"/>
          </w:tcPr>
          <w:p w14:paraId="1D3BFA4E" w14:textId="3EA638F9" w:rsidR="000C45F8" w:rsidRDefault="000C45F8" w:rsidP="00F56017">
            <w:pPr>
              <w:snapToGrid w:val="0"/>
              <w:spacing w:line="360" w:lineRule="exact"/>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申請者</w:t>
            </w:r>
            <w:r w:rsidR="006D6531">
              <w:rPr>
                <w:rFonts w:ascii="BIZ UDPゴシック" w:eastAsia="BIZ UDPゴシック" w:hAnsi="BIZ UDPゴシック" w:hint="eastAsia"/>
                <w:b/>
                <w:sz w:val="24"/>
                <w:szCs w:val="24"/>
              </w:rPr>
              <w:t>お名前</w:t>
            </w:r>
          </w:p>
          <w:p w14:paraId="49B2C93D" w14:textId="5F75015E" w:rsidR="00714B87" w:rsidRPr="00D330B1" w:rsidRDefault="00714B87" w:rsidP="00F56017">
            <w:pPr>
              <w:snapToGrid w:val="0"/>
              <w:spacing w:line="360" w:lineRule="exact"/>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所属・役職）</w:t>
            </w:r>
          </w:p>
        </w:tc>
        <w:tc>
          <w:tcPr>
            <w:tcW w:w="8673" w:type="dxa"/>
          </w:tcPr>
          <w:p w14:paraId="6ADF00AD" w14:textId="38E0274E" w:rsidR="000C45F8" w:rsidRPr="00D330B1" w:rsidRDefault="000C45F8" w:rsidP="00F56017">
            <w:pPr>
              <w:tabs>
                <w:tab w:val="left" w:pos="3457"/>
              </w:tabs>
              <w:snapToGrid w:val="0"/>
              <w:rPr>
                <w:rFonts w:ascii="BIZ UDPゴシック" w:eastAsia="BIZ UDPゴシック" w:hAnsi="BIZ UDPゴシック"/>
                <w:b/>
                <w:sz w:val="22"/>
              </w:rPr>
            </w:pPr>
          </w:p>
        </w:tc>
      </w:tr>
      <w:tr w:rsidR="000C45F8" w:rsidRPr="00D330B1" w14:paraId="07D06261" w14:textId="77777777" w:rsidTr="000C45F8">
        <w:trPr>
          <w:trHeight w:val="1086"/>
          <w:jc w:val="center"/>
        </w:trPr>
        <w:tc>
          <w:tcPr>
            <w:tcW w:w="1686" w:type="dxa"/>
            <w:vAlign w:val="center"/>
          </w:tcPr>
          <w:p w14:paraId="07A0111F" w14:textId="320E60A2" w:rsidR="000C45F8" w:rsidRDefault="000C45F8" w:rsidP="00F56017">
            <w:pPr>
              <w:snapToGrid w:val="0"/>
              <w:spacing w:line="360" w:lineRule="exact"/>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担当者</w:t>
            </w:r>
            <w:r w:rsidR="006D6531">
              <w:rPr>
                <w:rFonts w:ascii="BIZ UDPゴシック" w:eastAsia="BIZ UDPゴシック" w:hAnsi="BIZ UDPゴシック" w:hint="eastAsia"/>
                <w:b/>
                <w:sz w:val="24"/>
                <w:szCs w:val="24"/>
              </w:rPr>
              <w:t>お名前</w:t>
            </w:r>
          </w:p>
          <w:p w14:paraId="7DBD8B7D" w14:textId="0412A127" w:rsidR="00714B87" w:rsidRPr="00D330B1" w:rsidRDefault="00714B87" w:rsidP="00F56017">
            <w:pPr>
              <w:snapToGrid w:val="0"/>
              <w:spacing w:line="360" w:lineRule="exact"/>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所属・役</w:t>
            </w:r>
            <w:r w:rsidR="00015669">
              <w:rPr>
                <w:rFonts w:ascii="BIZ UDPゴシック" w:eastAsia="BIZ UDPゴシック" w:hAnsi="BIZ UDPゴシック" w:hint="eastAsia"/>
                <w:b/>
                <w:sz w:val="24"/>
                <w:szCs w:val="24"/>
              </w:rPr>
              <w:t>職）</w:t>
            </w:r>
          </w:p>
        </w:tc>
        <w:tc>
          <w:tcPr>
            <w:tcW w:w="8673" w:type="dxa"/>
          </w:tcPr>
          <w:p w14:paraId="6B9D2CE6" w14:textId="561AE752" w:rsidR="000C45F8" w:rsidRPr="00D330B1" w:rsidRDefault="000C45F8" w:rsidP="00F56017">
            <w:pPr>
              <w:tabs>
                <w:tab w:val="left" w:pos="3457"/>
              </w:tabs>
              <w:snapToGrid w:val="0"/>
              <w:rPr>
                <w:rFonts w:ascii="BIZ UDPゴシック" w:eastAsia="BIZ UDPゴシック" w:hAnsi="BIZ UDPゴシック"/>
                <w:b/>
                <w:sz w:val="22"/>
              </w:rPr>
            </w:pPr>
          </w:p>
        </w:tc>
      </w:tr>
      <w:tr w:rsidR="0091670A" w:rsidRPr="00D330B1" w14:paraId="3DBB10F8" w14:textId="77777777" w:rsidTr="001E408A">
        <w:trPr>
          <w:trHeight w:val="1448"/>
          <w:jc w:val="center"/>
        </w:trPr>
        <w:tc>
          <w:tcPr>
            <w:tcW w:w="1686" w:type="dxa"/>
            <w:vAlign w:val="center"/>
          </w:tcPr>
          <w:p w14:paraId="70B20E47" w14:textId="77777777" w:rsidR="001E408A" w:rsidRPr="00D330B1" w:rsidRDefault="00A34EAA" w:rsidP="00F56017">
            <w:pPr>
              <w:snapToGrid w:val="0"/>
              <w:spacing w:line="360" w:lineRule="exact"/>
              <w:jc w:val="center"/>
              <w:rPr>
                <w:rFonts w:ascii="BIZ UDPゴシック" w:eastAsia="BIZ UDPゴシック" w:hAnsi="BIZ UDPゴシック"/>
                <w:b/>
                <w:sz w:val="24"/>
                <w:szCs w:val="24"/>
              </w:rPr>
            </w:pPr>
            <w:r w:rsidRPr="00D330B1">
              <w:rPr>
                <w:rFonts w:ascii="BIZ UDPゴシック" w:eastAsia="BIZ UDPゴシック" w:hAnsi="BIZ UDPゴシック" w:hint="eastAsia"/>
                <w:b/>
                <w:sz w:val="24"/>
                <w:szCs w:val="24"/>
              </w:rPr>
              <w:t>担当者</w:t>
            </w:r>
          </w:p>
          <w:p w14:paraId="664E9069" w14:textId="17609EA0" w:rsidR="0091670A" w:rsidRPr="00D330B1" w:rsidRDefault="0091670A" w:rsidP="00F56017">
            <w:pPr>
              <w:snapToGrid w:val="0"/>
              <w:spacing w:line="360" w:lineRule="exact"/>
              <w:jc w:val="center"/>
              <w:rPr>
                <w:rFonts w:ascii="BIZ UDPゴシック" w:eastAsia="BIZ UDPゴシック" w:hAnsi="BIZ UDPゴシック"/>
                <w:b/>
                <w:sz w:val="24"/>
                <w:szCs w:val="24"/>
              </w:rPr>
            </w:pPr>
            <w:r w:rsidRPr="00D330B1">
              <w:rPr>
                <w:rFonts w:ascii="BIZ UDPゴシック" w:eastAsia="BIZ UDPゴシック" w:hAnsi="BIZ UDPゴシック" w:hint="eastAsia"/>
                <w:b/>
                <w:sz w:val="24"/>
                <w:szCs w:val="24"/>
              </w:rPr>
              <w:t>連絡先</w:t>
            </w:r>
          </w:p>
        </w:tc>
        <w:tc>
          <w:tcPr>
            <w:tcW w:w="8673" w:type="dxa"/>
          </w:tcPr>
          <w:p w14:paraId="6F06E8C1" w14:textId="61290C01" w:rsidR="0091670A" w:rsidRPr="00D330B1" w:rsidRDefault="0091670A" w:rsidP="00F56017">
            <w:pPr>
              <w:tabs>
                <w:tab w:val="left" w:pos="3457"/>
              </w:tabs>
              <w:snapToGrid w:val="0"/>
              <w:rPr>
                <w:rFonts w:ascii="BIZ UDPゴシック" w:eastAsia="BIZ UDPゴシック" w:hAnsi="BIZ UDPゴシック"/>
                <w:b/>
                <w:sz w:val="22"/>
                <w:lang w:val="pt-BR"/>
              </w:rPr>
            </w:pPr>
            <w:r w:rsidRPr="00D330B1">
              <w:rPr>
                <w:rFonts w:ascii="BIZ UDPゴシック" w:eastAsia="BIZ UDPゴシック" w:hAnsi="BIZ UDPゴシック" w:hint="eastAsia"/>
                <w:b/>
                <w:sz w:val="22"/>
              </w:rPr>
              <w:t>住所</w:t>
            </w:r>
            <w:r w:rsidRPr="00D330B1">
              <w:rPr>
                <w:rFonts w:ascii="BIZ UDPゴシック" w:eastAsia="BIZ UDPゴシック" w:hAnsi="BIZ UDPゴシック" w:hint="eastAsia"/>
                <w:b/>
                <w:sz w:val="22"/>
                <w:lang w:val="pt-BR"/>
              </w:rPr>
              <w:t>：</w:t>
            </w:r>
          </w:p>
          <w:p w14:paraId="402E1F3D" w14:textId="170D0A4A" w:rsidR="00AE0FEE" w:rsidRPr="00D330B1" w:rsidRDefault="00AE0FEE" w:rsidP="00F56017">
            <w:pPr>
              <w:tabs>
                <w:tab w:val="left" w:pos="3457"/>
              </w:tabs>
              <w:snapToGrid w:val="0"/>
              <w:rPr>
                <w:rFonts w:ascii="BIZ UDPゴシック" w:eastAsia="BIZ UDPゴシック" w:hAnsi="BIZ UDPゴシック"/>
                <w:b/>
                <w:sz w:val="22"/>
                <w:lang w:val="pt-BR"/>
              </w:rPr>
            </w:pPr>
          </w:p>
          <w:p w14:paraId="6A507B31" w14:textId="77777777" w:rsidR="00AE0FEE" w:rsidRPr="00D330B1" w:rsidRDefault="00AE0FEE" w:rsidP="00F56017">
            <w:pPr>
              <w:tabs>
                <w:tab w:val="left" w:pos="3457"/>
              </w:tabs>
              <w:snapToGrid w:val="0"/>
              <w:rPr>
                <w:rFonts w:ascii="BIZ UDPゴシック" w:eastAsia="BIZ UDPゴシック" w:hAnsi="BIZ UDPゴシック"/>
                <w:b/>
                <w:sz w:val="22"/>
                <w:lang w:val="pt-BR"/>
              </w:rPr>
            </w:pPr>
          </w:p>
          <w:p w14:paraId="1C7D5DE5" w14:textId="0B7EB5B1" w:rsidR="00AE0FEE" w:rsidRPr="00D330B1" w:rsidRDefault="0091670A" w:rsidP="00F56017">
            <w:pPr>
              <w:tabs>
                <w:tab w:val="left" w:pos="3457"/>
              </w:tabs>
              <w:snapToGrid w:val="0"/>
              <w:rPr>
                <w:rFonts w:ascii="BIZ UDPゴシック" w:eastAsia="BIZ UDPゴシック" w:hAnsi="BIZ UDPゴシック"/>
                <w:b/>
                <w:sz w:val="22"/>
                <w:lang w:val="pt-BR"/>
              </w:rPr>
            </w:pPr>
            <w:r w:rsidRPr="00D330B1">
              <w:rPr>
                <w:rFonts w:ascii="BIZ UDPゴシック" w:eastAsia="BIZ UDPゴシック" w:hAnsi="BIZ UDPゴシック"/>
                <w:b/>
                <w:sz w:val="22"/>
                <w:lang w:val="pt-BR"/>
              </w:rPr>
              <w:t>Tel</w:t>
            </w:r>
            <w:r w:rsidRPr="00D330B1">
              <w:rPr>
                <w:rFonts w:ascii="BIZ UDPゴシック" w:eastAsia="BIZ UDPゴシック" w:hAnsi="BIZ UDPゴシック" w:hint="eastAsia"/>
                <w:b/>
                <w:sz w:val="22"/>
                <w:lang w:val="pt-BR"/>
              </w:rPr>
              <w:t>：</w:t>
            </w:r>
          </w:p>
          <w:p w14:paraId="0D3B79C4" w14:textId="1087D05E" w:rsidR="0091670A" w:rsidRPr="00D330B1" w:rsidRDefault="0091670A" w:rsidP="00F56017">
            <w:pPr>
              <w:tabs>
                <w:tab w:val="left" w:pos="3457"/>
              </w:tabs>
              <w:snapToGrid w:val="0"/>
              <w:rPr>
                <w:rFonts w:ascii="BIZ UDPゴシック" w:eastAsia="BIZ UDPゴシック" w:hAnsi="BIZ UDPゴシック"/>
                <w:b/>
                <w:sz w:val="28"/>
                <w:lang w:val="pt-BR"/>
              </w:rPr>
            </w:pPr>
            <w:r w:rsidRPr="00D330B1">
              <w:rPr>
                <w:rFonts w:ascii="BIZ UDPゴシック" w:eastAsia="BIZ UDPゴシック" w:hAnsi="BIZ UDPゴシック"/>
                <w:b/>
                <w:sz w:val="22"/>
                <w:lang w:val="pt-BR"/>
              </w:rPr>
              <w:t>E-mail</w:t>
            </w:r>
            <w:r w:rsidRPr="00D330B1">
              <w:rPr>
                <w:rFonts w:ascii="BIZ UDPゴシック" w:eastAsia="BIZ UDPゴシック" w:hAnsi="BIZ UDPゴシック" w:hint="eastAsia"/>
                <w:b/>
                <w:sz w:val="18"/>
                <w:lang w:val="pt-BR"/>
              </w:rPr>
              <w:t>（半角英数字）</w:t>
            </w:r>
            <w:r w:rsidRPr="00D330B1">
              <w:rPr>
                <w:rFonts w:ascii="BIZ UDPゴシック" w:eastAsia="BIZ UDPゴシック" w:hAnsi="BIZ UDPゴシック" w:hint="eastAsia"/>
                <w:b/>
                <w:sz w:val="24"/>
                <w:lang w:val="pt-BR"/>
              </w:rPr>
              <w:t>：</w:t>
            </w:r>
            <w:r w:rsidRPr="00D330B1">
              <w:rPr>
                <w:rFonts w:ascii="BIZ UDPゴシック" w:eastAsia="BIZ UDPゴシック" w:hAnsi="BIZ UDPゴシック"/>
                <w:b/>
                <w:sz w:val="28"/>
                <w:lang w:val="pt-BR"/>
              </w:rPr>
              <w:t xml:space="preserve"> </w:t>
            </w:r>
          </w:p>
        </w:tc>
      </w:tr>
    </w:tbl>
    <w:p w14:paraId="19A2B7CA" w14:textId="77777777" w:rsidR="0091670A" w:rsidRPr="00D330B1" w:rsidRDefault="0091670A" w:rsidP="00F56017">
      <w:pPr>
        <w:snapToGrid w:val="0"/>
        <w:rPr>
          <w:rFonts w:ascii="BIZ UDPゴシック" w:eastAsia="BIZ UDPゴシック" w:hAnsi="BIZ UDPゴシック"/>
          <w:lang w:val="pt-BR"/>
        </w:rPr>
      </w:pPr>
    </w:p>
    <w:p w14:paraId="46A8216F" w14:textId="298E2769" w:rsidR="00B0249A" w:rsidRPr="00D330B1" w:rsidRDefault="00B0249A" w:rsidP="00B0249A">
      <w:pPr>
        <w:widowControl/>
        <w:tabs>
          <w:tab w:val="left" w:pos="0"/>
        </w:tabs>
        <w:snapToGrid w:val="0"/>
        <w:spacing w:line="320" w:lineRule="exact"/>
        <w:rPr>
          <w:rFonts w:ascii="BIZ UDPゴシック" w:eastAsia="BIZ UDPゴシック" w:hAnsi="BIZ UDPゴシック"/>
          <w:kern w:val="0"/>
          <w:sz w:val="22"/>
          <w:szCs w:val="22"/>
        </w:rPr>
      </w:pPr>
      <w:r w:rsidRPr="00D330B1">
        <w:rPr>
          <w:rFonts w:ascii="BIZ UDPゴシック" w:eastAsia="BIZ UDPゴシック" w:hAnsi="BIZ UDPゴシック" w:hint="eastAsia"/>
          <w:kern w:val="0"/>
          <w:sz w:val="22"/>
          <w:szCs w:val="22"/>
        </w:rPr>
        <w:t>【お願い】　秘密保持契約が必要な情報は記入しないで下さい。</w:t>
      </w:r>
    </w:p>
    <w:p w14:paraId="53D1A600" w14:textId="77777777" w:rsidR="006B086D" w:rsidRPr="00D330B1" w:rsidRDefault="006B086D" w:rsidP="00F56017">
      <w:pPr>
        <w:snapToGrid w:val="0"/>
        <w:rPr>
          <w:rFonts w:ascii="BIZ UDPゴシック" w:eastAsia="BIZ UDPゴシック" w:hAnsi="BIZ UDPゴシック"/>
        </w:rPr>
      </w:pPr>
    </w:p>
    <w:p w14:paraId="225F4986" w14:textId="54A31A31" w:rsidR="00D86071" w:rsidRPr="00D330B1" w:rsidRDefault="00993DAA" w:rsidP="00A079A7">
      <w:pPr>
        <w:pStyle w:val="1"/>
        <w:numPr>
          <w:ilvl w:val="0"/>
          <w:numId w:val="25"/>
        </w:numPr>
        <w:jc w:val="left"/>
      </w:pPr>
      <w:r w:rsidRPr="00D330B1">
        <w:rPr>
          <w:rFonts w:hint="eastAsia"/>
        </w:rPr>
        <w:t>本プログラム活用の目的</w:t>
      </w:r>
      <w:r w:rsidR="00D86071" w:rsidRPr="00D330B1">
        <w:rPr>
          <w:rFonts w:hint="eastAsia"/>
        </w:rPr>
        <w:t>（</w:t>
      </w:r>
      <w:r w:rsidR="00C71532" w:rsidRPr="00D330B1">
        <w:rPr>
          <w:rFonts w:hint="eastAsia"/>
        </w:rPr>
        <w:t>1000</w:t>
      </w:r>
      <w:r w:rsidR="00D86071" w:rsidRPr="00D330B1">
        <w:rPr>
          <w:rFonts w:hint="eastAsia"/>
        </w:rPr>
        <w:t>字</w:t>
      </w:r>
      <w:r w:rsidR="00E245D6" w:rsidRPr="00D330B1">
        <w:rPr>
          <w:rFonts w:hint="eastAsia"/>
        </w:rPr>
        <w:t>程度</w:t>
      </w:r>
      <w:r w:rsidR="00D86071" w:rsidRPr="00D330B1">
        <w:rPr>
          <w:rFonts w:hint="eastAsia"/>
        </w:rPr>
        <w:t>）</w:t>
      </w:r>
    </w:p>
    <w:p w14:paraId="438EFACA" w14:textId="1030ABE3" w:rsidR="00EE626D" w:rsidRPr="00D330B1" w:rsidRDefault="00116555" w:rsidP="00116555">
      <w:pPr>
        <w:pStyle w:val="2"/>
        <w:numPr>
          <w:ilvl w:val="0"/>
          <w:numId w:val="0"/>
        </w:numPr>
      </w:pPr>
      <w:r w:rsidRPr="00D330B1">
        <w:rPr>
          <w:rFonts w:hint="eastAsia"/>
        </w:rPr>
        <w:t>１）</w:t>
      </w:r>
      <w:r w:rsidR="00993DAA" w:rsidRPr="00D330B1">
        <w:rPr>
          <w:rFonts w:hint="eastAsia"/>
        </w:rPr>
        <w:t>研究力等の現状と課題、本プログラムの位置づけ</w:t>
      </w:r>
    </w:p>
    <w:p w14:paraId="1E9FD8E0" w14:textId="2BD85520" w:rsidR="00993DAA" w:rsidRPr="00D330B1" w:rsidRDefault="00993DAA" w:rsidP="00993DAA">
      <w:pPr>
        <w:pStyle w:val="a1"/>
        <w:rPr>
          <w:color w:val="auto"/>
        </w:rPr>
      </w:pPr>
      <w:r w:rsidRPr="00D330B1">
        <w:rPr>
          <w:rFonts w:hint="eastAsia"/>
          <w:color w:val="auto"/>
        </w:rPr>
        <w:t>貴</w:t>
      </w:r>
      <w:r w:rsidR="00E545F8">
        <w:rPr>
          <w:rFonts w:hint="eastAsia"/>
          <w:color w:val="auto"/>
        </w:rPr>
        <w:t>大</w:t>
      </w:r>
      <w:r w:rsidRPr="00D330B1">
        <w:rPr>
          <w:rFonts w:hint="eastAsia"/>
          <w:color w:val="auto"/>
        </w:rPr>
        <w:t>学の研究力、特に基礎研究力に関して、現状と課題を記載してください。</w:t>
      </w:r>
    </w:p>
    <w:p w14:paraId="5ED6C61D" w14:textId="70B02350" w:rsidR="00116555" w:rsidRPr="00D330B1" w:rsidRDefault="00116555" w:rsidP="00993DAA">
      <w:pPr>
        <w:pStyle w:val="a1"/>
        <w:rPr>
          <w:color w:val="auto"/>
        </w:rPr>
      </w:pPr>
      <w:r w:rsidRPr="00D330B1">
        <w:rPr>
          <w:rFonts w:hint="eastAsia"/>
          <w:color w:val="auto"/>
        </w:rPr>
        <w:t>若手研究</w:t>
      </w:r>
      <w:r w:rsidR="00E545F8">
        <w:rPr>
          <w:rFonts w:hint="eastAsia"/>
          <w:color w:val="auto"/>
        </w:rPr>
        <w:t>者</w:t>
      </w:r>
      <w:r w:rsidRPr="00D330B1">
        <w:rPr>
          <w:rFonts w:hint="eastAsia"/>
          <w:color w:val="auto"/>
        </w:rPr>
        <w:t>の育成</w:t>
      </w:r>
      <w:r w:rsidR="00993DAA" w:rsidRPr="00D330B1">
        <w:rPr>
          <w:rFonts w:hint="eastAsia"/>
          <w:color w:val="auto"/>
        </w:rPr>
        <w:t>に関して、現状と課題を</w:t>
      </w:r>
      <w:r w:rsidRPr="00D330B1">
        <w:rPr>
          <w:rFonts w:hint="eastAsia"/>
          <w:color w:val="auto"/>
        </w:rPr>
        <w:t>記載ください。</w:t>
      </w:r>
    </w:p>
    <w:p w14:paraId="4A90892D" w14:textId="3047AAAD" w:rsidR="00D27C5C" w:rsidRDefault="004F1294" w:rsidP="004F1294">
      <w:pPr>
        <w:pStyle w:val="a1"/>
        <w:rPr>
          <w:color w:val="auto"/>
        </w:rPr>
      </w:pPr>
      <w:r w:rsidRPr="00D330B1">
        <w:rPr>
          <w:rFonts w:hint="eastAsia"/>
          <w:color w:val="auto"/>
        </w:rPr>
        <w:t>研究力向上や若手研究</w:t>
      </w:r>
      <w:r w:rsidR="00E545F8">
        <w:rPr>
          <w:rFonts w:hint="eastAsia"/>
          <w:color w:val="auto"/>
        </w:rPr>
        <w:t>者</w:t>
      </w:r>
      <w:r w:rsidRPr="00D330B1">
        <w:rPr>
          <w:rFonts w:hint="eastAsia"/>
          <w:color w:val="auto"/>
        </w:rPr>
        <w:t>の育成に関して、上記の現状と課題、さらに全学の基本方針やこれまでの取組状況、科学研究費助成事業等の</w:t>
      </w:r>
      <w:r w:rsidR="004B31C7" w:rsidRPr="00D330B1">
        <w:rPr>
          <w:rFonts w:hint="eastAsia"/>
          <w:color w:val="auto"/>
        </w:rPr>
        <w:t>公的な研究費</w:t>
      </w:r>
      <w:r w:rsidRPr="00D330B1">
        <w:rPr>
          <w:rFonts w:hint="eastAsia"/>
          <w:color w:val="auto"/>
        </w:rPr>
        <w:t>の活用状況等を踏まえた、本プログラム活用により期待する効果を記載してください。</w:t>
      </w:r>
    </w:p>
    <w:p w14:paraId="08730430" w14:textId="486B7701" w:rsidR="006F070E" w:rsidRPr="00D330B1" w:rsidRDefault="006F070E" w:rsidP="006F070E">
      <w:pPr>
        <w:pStyle w:val="a1"/>
        <w:numPr>
          <w:ilvl w:val="0"/>
          <w:numId w:val="0"/>
        </w:numPr>
        <w:ind w:left="420"/>
        <w:rPr>
          <w:color w:val="auto"/>
        </w:rPr>
      </w:pPr>
      <w:r w:rsidRPr="006F070E">
        <w:rPr>
          <w:rFonts w:hint="eastAsia"/>
          <w:color w:val="auto"/>
        </w:rPr>
        <w:t>（※）基礎研究力の向上や若手研究</w:t>
      </w:r>
      <w:r w:rsidR="00E545F8">
        <w:rPr>
          <w:rFonts w:hint="eastAsia"/>
          <w:color w:val="auto"/>
        </w:rPr>
        <w:t>者</w:t>
      </w:r>
      <w:r w:rsidRPr="006F070E">
        <w:rPr>
          <w:rFonts w:hint="eastAsia"/>
          <w:color w:val="auto"/>
        </w:rPr>
        <w:t>の育成に関してのこれまでの取組状況について、定量的な情報があればその情報も記載してください。</w:t>
      </w:r>
    </w:p>
    <w:p w14:paraId="01E12151" w14:textId="77777777" w:rsidR="00104FF1" w:rsidRPr="00D330B1" w:rsidRDefault="00104FF1" w:rsidP="00104FF1">
      <w:pPr>
        <w:pStyle w:val="a1"/>
        <w:numPr>
          <w:ilvl w:val="0"/>
          <w:numId w:val="0"/>
        </w:numPr>
        <w:ind w:left="420"/>
        <w:rPr>
          <w:color w:val="auto"/>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74"/>
      </w:tblGrid>
      <w:tr w:rsidR="00D330B1" w:rsidRPr="00D330B1" w14:paraId="375F245B" w14:textId="77777777" w:rsidTr="00113994">
        <w:tc>
          <w:tcPr>
            <w:tcW w:w="10174" w:type="dxa"/>
            <w:shd w:val="clear" w:color="auto" w:fill="auto"/>
          </w:tcPr>
          <w:p w14:paraId="48B52C7B" w14:textId="2522A446" w:rsidR="002949A2" w:rsidRPr="00D330B1" w:rsidRDefault="00D86071" w:rsidP="00F10028">
            <w:pPr>
              <w:pStyle w:val="af7"/>
              <w:ind w:firstLine="200"/>
            </w:pPr>
            <w:r w:rsidRPr="00D330B1">
              <w:rPr>
                <w:rFonts w:hint="eastAsia"/>
              </w:rPr>
              <w:t>（ご記入ください。</w:t>
            </w:r>
            <w:r w:rsidR="00B60F8B" w:rsidRPr="00D330B1">
              <w:rPr>
                <w:rFonts w:hint="eastAsia"/>
              </w:rPr>
              <w:t>）</w:t>
            </w:r>
          </w:p>
          <w:p w14:paraId="6978439F" w14:textId="16AFE3BC" w:rsidR="006B086D" w:rsidRPr="00D330B1" w:rsidRDefault="006B086D" w:rsidP="002F0FBA">
            <w:pPr>
              <w:snapToGrid w:val="0"/>
              <w:rPr>
                <w:rFonts w:ascii="BIZ UDPゴシック" w:eastAsia="BIZ UDPゴシック" w:hAnsi="BIZ UDPゴシック"/>
                <w:sz w:val="20"/>
              </w:rPr>
            </w:pPr>
          </w:p>
          <w:p w14:paraId="45C71BE7" w14:textId="77777777" w:rsidR="006B086D" w:rsidRPr="00D330B1" w:rsidRDefault="006B086D" w:rsidP="002F0FBA">
            <w:pPr>
              <w:snapToGrid w:val="0"/>
              <w:rPr>
                <w:rFonts w:ascii="BIZ UDPゴシック" w:eastAsia="BIZ UDPゴシック" w:hAnsi="BIZ UDPゴシック"/>
                <w:sz w:val="20"/>
              </w:rPr>
            </w:pPr>
          </w:p>
          <w:p w14:paraId="02865167" w14:textId="77777777" w:rsidR="006B086D" w:rsidRPr="00D330B1" w:rsidRDefault="006B086D" w:rsidP="002F0FBA">
            <w:pPr>
              <w:snapToGrid w:val="0"/>
              <w:rPr>
                <w:rFonts w:ascii="BIZ UDPゴシック" w:eastAsia="BIZ UDPゴシック" w:hAnsi="BIZ UDPゴシック"/>
                <w:sz w:val="20"/>
              </w:rPr>
            </w:pPr>
          </w:p>
          <w:p w14:paraId="75ED7FC8" w14:textId="77777777" w:rsidR="002949A2" w:rsidRPr="00D330B1" w:rsidRDefault="002949A2" w:rsidP="002F0FBA">
            <w:pPr>
              <w:snapToGrid w:val="0"/>
              <w:rPr>
                <w:rFonts w:ascii="BIZ UDPゴシック" w:eastAsia="BIZ UDPゴシック" w:hAnsi="BIZ UDPゴシック"/>
                <w:sz w:val="20"/>
              </w:rPr>
            </w:pPr>
          </w:p>
          <w:p w14:paraId="334C11AC" w14:textId="77777777" w:rsidR="002949A2" w:rsidRPr="00D330B1" w:rsidRDefault="002949A2" w:rsidP="002F0FBA">
            <w:pPr>
              <w:snapToGrid w:val="0"/>
              <w:rPr>
                <w:rFonts w:ascii="BIZ UDPゴシック" w:eastAsia="BIZ UDPゴシック" w:hAnsi="BIZ UDPゴシック"/>
                <w:sz w:val="20"/>
              </w:rPr>
            </w:pPr>
          </w:p>
          <w:p w14:paraId="084EC130" w14:textId="77777777" w:rsidR="006B086D" w:rsidRPr="00D330B1" w:rsidRDefault="006B086D" w:rsidP="002F0FBA">
            <w:pPr>
              <w:snapToGrid w:val="0"/>
              <w:rPr>
                <w:rFonts w:ascii="BIZ UDPゴシック" w:eastAsia="BIZ UDPゴシック" w:hAnsi="BIZ UDPゴシック"/>
                <w:sz w:val="20"/>
              </w:rPr>
            </w:pPr>
          </w:p>
          <w:p w14:paraId="50560FC6" w14:textId="77777777" w:rsidR="006B086D" w:rsidRPr="00D330B1" w:rsidRDefault="006B086D" w:rsidP="002F0FBA">
            <w:pPr>
              <w:snapToGrid w:val="0"/>
              <w:rPr>
                <w:rFonts w:ascii="BIZ UDPゴシック" w:eastAsia="BIZ UDPゴシック" w:hAnsi="BIZ UDPゴシック"/>
                <w:sz w:val="20"/>
              </w:rPr>
            </w:pPr>
          </w:p>
          <w:p w14:paraId="10A807C2" w14:textId="77777777" w:rsidR="006B086D" w:rsidRPr="00D330B1" w:rsidRDefault="006B086D" w:rsidP="002F0FBA">
            <w:pPr>
              <w:snapToGrid w:val="0"/>
              <w:rPr>
                <w:rFonts w:ascii="BIZ UDPゴシック" w:eastAsia="BIZ UDPゴシック" w:hAnsi="BIZ UDPゴシック"/>
                <w:sz w:val="20"/>
              </w:rPr>
            </w:pPr>
          </w:p>
          <w:p w14:paraId="193E5560" w14:textId="77777777" w:rsidR="006B086D" w:rsidRPr="00D330B1" w:rsidRDefault="006B086D" w:rsidP="002F0FBA">
            <w:pPr>
              <w:snapToGrid w:val="0"/>
              <w:rPr>
                <w:rFonts w:ascii="BIZ UDPゴシック" w:eastAsia="BIZ UDPゴシック" w:hAnsi="BIZ UDPゴシック"/>
                <w:sz w:val="20"/>
              </w:rPr>
            </w:pPr>
          </w:p>
          <w:p w14:paraId="075E0AB0" w14:textId="77777777" w:rsidR="006B086D" w:rsidRPr="00D330B1" w:rsidRDefault="006B086D" w:rsidP="002F0FBA">
            <w:pPr>
              <w:snapToGrid w:val="0"/>
              <w:rPr>
                <w:rFonts w:ascii="BIZ UDPゴシック" w:eastAsia="BIZ UDPゴシック" w:hAnsi="BIZ UDPゴシック"/>
                <w:sz w:val="20"/>
              </w:rPr>
            </w:pPr>
          </w:p>
          <w:p w14:paraId="3DCCA800" w14:textId="77777777" w:rsidR="006B086D" w:rsidRPr="00D330B1" w:rsidRDefault="006B086D" w:rsidP="002F0FBA">
            <w:pPr>
              <w:snapToGrid w:val="0"/>
              <w:rPr>
                <w:rFonts w:ascii="BIZ UDPゴシック" w:eastAsia="BIZ UDPゴシック" w:hAnsi="BIZ UDPゴシック"/>
                <w:sz w:val="20"/>
              </w:rPr>
            </w:pPr>
          </w:p>
          <w:p w14:paraId="6F55EC54" w14:textId="77777777" w:rsidR="002949A2" w:rsidRPr="00D330B1" w:rsidRDefault="002949A2" w:rsidP="002F0FBA">
            <w:pPr>
              <w:snapToGrid w:val="0"/>
              <w:rPr>
                <w:rFonts w:ascii="BIZ UDPゴシック" w:eastAsia="BIZ UDPゴシック" w:hAnsi="BIZ UDPゴシック"/>
                <w:sz w:val="20"/>
              </w:rPr>
            </w:pPr>
          </w:p>
          <w:p w14:paraId="4E5834AC" w14:textId="77777777" w:rsidR="002949A2" w:rsidRPr="00D330B1" w:rsidRDefault="002949A2" w:rsidP="002F0FBA">
            <w:pPr>
              <w:snapToGrid w:val="0"/>
              <w:rPr>
                <w:rFonts w:ascii="BIZ UDPゴシック" w:eastAsia="BIZ UDPゴシック" w:hAnsi="BIZ UDPゴシック"/>
                <w:sz w:val="20"/>
              </w:rPr>
            </w:pPr>
          </w:p>
          <w:p w14:paraId="5E31CBAA" w14:textId="320FF262" w:rsidR="00741D7D" w:rsidRPr="00D330B1" w:rsidRDefault="00741D7D" w:rsidP="002F0FBA">
            <w:pPr>
              <w:snapToGrid w:val="0"/>
              <w:rPr>
                <w:rFonts w:ascii="BIZ UDPゴシック" w:eastAsia="BIZ UDPゴシック" w:hAnsi="BIZ UDPゴシック"/>
              </w:rPr>
            </w:pPr>
          </w:p>
        </w:tc>
      </w:tr>
    </w:tbl>
    <w:p w14:paraId="58028A9A" w14:textId="55F153AA" w:rsidR="007A2AFD" w:rsidRPr="00D330B1" w:rsidRDefault="007A2AFD" w:rsidP="00D3559A">
      <w:pPr>
        <w:snapToGrid w:val="0"/>
        <w:spacing w:line="300" w:lineRule="exact"/>
        <w:rPr>
          <w:rFonts w:ascii="BIZ UDPゴシック" w:eastAsia="BIZ UDPゴシック" w:hAnsi="BIZ UDPゴシック"/>
          <w:b/>
          <w:sz w:val="24"/>
          <w:szCs w:val="24"/>
        </w:rPr>
      </w:pPr>
    </w:p>
    <w:p w14:paraId="611891DF" w14:textId="661CA321" w:rsidR="0078325B" w:rsidRPr="00D330B1" w:rsidRDefault="00993DAA" w:rsidP="00066257">
      <w:pPr>
        <w:pStyle w:val="2"/>
        <w:numPr>
          <w:ilvl w:val="0"/>
          <w:numId w:val="0"/>
        </w:numPr>
      </w:pPr>
      <w:r w:rsidRPr="00D330B1">
        <w:rPr>
          <w:rFonts w:hint="eastAsia"/>
        </w:rPr>
        <w:t>２）</w:t>
      </w:r>
      <w:r w:rsidR="00534DB1" w:rsidRPr="00D330B1">
        <w:rPr>
          <w:rFonts w:hint="eastAsia"/>
        </w:rPr>
        <w:t>本プログラム</w:t>
      </w:r>
      <w:r w:rsidR="00E12A71" w:rsidRPr="00D330B1">
        <w:rPr>
          <w:rFonts w:hint="eastAsia"/>
        </w:rPr>
        <w:t>活用の目的</w:t>
      </w:r>
      <w:r w:rsidR="002E4452" w:rsidRPr="00D330B1">
        <w:rPr>
          <w:rFonts w:hint="eastAsia"/>
        </w:rPr>
        <w:t>（</w:t>
      </w:r>
      <w:r w:rsidR="00163851" w:rsidRPr="00D330B1">
        <w:rPr>
          <w:rFonts w:hint="eastAsia"/>
        </w:rPr>
        <w:t>8</w:t>
      </w:r>
      <w:r w:rsidR="002E4452" w:rsidRPr="00D330B1">
        <w:rPr>
          <w:rFonts w:hint="eastAsia"/>
        </w:rPr>
        <w:t>00字</w:t>
      </w:r>
      <w:r w:rsidR="00E245D6" w:rsidRPr="00D330B1">
        <w:rPr>
          <w:rFonts w:hint="eastAsia"/>
        </w:rPr>
        <w:t>程度</w:t>
      </w:r>
      <w:r w:rsidR="002E4452" w:rsidRPr="00D330B1">
        <w:rPr>
          <w:rFonts w:hint="eastAsia"/>
        </w:rPr>
        <w:t>）</w:t>
      </w:r>
    </w:p>
    <w:p w14:paraId="3B8309BD" w14:textId="5DC13821" w:rsidR="00993DAA" w:rsidRPr="00D330B1" w:rsidRDefault="00993DAA" w:rsidP="00993DAA">
      <w:pPr>
        <w:pStyle w:val="a1"/>
        <w:rPr>
          <w:color w:val="auto"/>
        </w:rPr>
      </w:pPr>
      <w:r w:rsidRPr="00D330B1">
        <w:rPr>
          <w:rFonts w:hint="eastAsia"/>
          <w:color w:val="auto"/>
        </w:rPr>
        <w:t>1－1の記載内容および</w:t>
      </w:r>
      <w:r w:rsidR="0078325B" w:rsidRPr="00D330B1">
        <w:rPr>
          <w:rFonts w:hint="eastAsia"/>
          <w:color w:val="auto"/>
        </w:rPr>
        <w:t>本</w:t>
      </w:r>
      <w:r w:rsidR="00534DB1" w:rsidRPr="00D330B1">
        <w:rPr>
          <w:rFonts w:hint="eastAsia"/>
          <w:color w:val="auto"/>
        </w:rPr>
        <w:t>プログラム</w:t>
      </w:r>
      <w:r w:rsidR="0078325B" w:rsidRPr="00D330B1">
        <w:rPr>
          <w:rFonts w:hint="eastAsia"/>
          <w:color w:val="auto"/>
        </w:rPr>
        <w:t>の趣旨（幅広い分野の基礎研究者、特に若手研究者の支援）</w:t>
      </w:r>
      <w:r w:rsidRPr="00D330B1">
        <w:rPr>
          <w:rFonts w:hint="eastAsia"/>
          <w:color w:val="auto"/>
        </w:rPr>
        <w:t>や特性（研究者直接ではなく</w:t>
      </w:r>
      <w:r w:rsidR="00E545F8">
        <w:rPr>
          <w:rFonts w:hint="eastAsia"/>
          <w:color w:val="auto"/>
        </w:rPr>
        <w:t>研究マネジメント組織</w:t>
      </w:r>
      <w:r w:rsidRPr="00D330B1">
        <w:rPr>
          <w:rFonts w:hint="eastAsia"/>
          <w:color w:val="auto"/>
        </w:rPr>
        <w:t>を対象に拠出する寄付金）</w:t>
      </w:r>
      <w:r w:rsidR="0078325B" w:rsidRPr="00D330B1">
        <w:rPr>
          <w:rFonts w:hint="eastAsia"/>
          <w:color w:val="auto"/>
        </w:rPr>
        <w:t>を踏まえ、</w:t>
      </w:r>
      <w:r w:rsidR="00534DB1" w:rsidRPr="00D330B1">
        <w:rPr>
          <w:rFonts w:hint="eastAsia"/>
          <w:color w:val="auto"/>
        </w:rPr>
        <w:t>本プログラム</w:t>
      </w:r>
      <w:r w:rsidR="0078325B" w:rsidRPr="00D330B1">
        <w:rPr>
          <w:rFonts w:hint="eastAsia"/>
          <w:color w:val="auto"/>
        </w:rPr>
        <w:t>に申請し、活用する目的を記載してください。</w:t>
      </w:r>
    </w:p>
    <w:p w14:paraId="50E359D5" w14:textId="0A9B1C1E" w:rsidR="00993DAA" w:rsidRPr="00D330B1" w:rsidRDefault="00993DAA" w:rsidP="00066257">
      <w:pPr>
        <w:pStyle w:val="a1"/>
        <w:numPr>
          <w:ilvl w:val="0"/>
          <w:numId w:val="0"/>
        </w:numPr>
        <w:ind w:left="420"/>
        <w:rPr>
          <w:color w:val="auto"/>
        </w:rPr>
      </w:pPr>
      <w:r w:rsidRPr="00D330B1">
        <w:rPr>
          <w:rFonts w:hint="eastAsia"/>
          <w:color w:val="auto"/>
        </w:rPr>
        <w:t>（※）個別の研究テーマ等に関する目的ではなく、研究力向上・研究者支援の観点からの目的を記載ください。</w:t>
      </w:r>
    </w:p>
    <w:p w14:paraId="539A4A6B" w14:textId="77777777" w:rsidR="00104FF1" w:rsidRPr="00D330B1" w:rsidRDefault="00104FF1" w:rsidP="00066257">
      <w:pPr>
        <w:pStyle w:val="a1"/>
        <w:numPr>
          <w:ilvl w:val="0"/>
          <w:numId w:val="0"/>
        </w:numPr>
        <w:ind w:left="420"/>
        <w:rPr>
          <w:color w:val="auto"/>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74"/>
      </w:tblGrid>
      <w:tr w:rsidR="002E4452" w:rsidRPr="00D330B1" w14:paraId="7E6026AE" w14:textId="77777777" w:rsidTr="00116555">
        <w:trPr>
          <w:trHeight w:val="4396"/>
        </w:trPr>
        <w:tc>
          <w:tcPr>
            <w:tcW w:w="10174" w:type="dxa"/>
            <w:shd w:val="clear" w:color="auto" w:fill="auto"/>
          </w:tcPr>
          <w:p w14:paraId="003607F8" w14:textId="77777777" w:rsidR="002E4452" w:rsidRPr="00D330B1" w:rsidRDefault="002E4452" w:rsidP="00090BE6">
            <w:pPr>
              <w:pStyle w:val="af7"/>
              <w:ind w:firstLine="200"/>
            </w:pPr>
            <w:r w:rsidRPr="00D330B1">
              <w:rPr>
                <w:rFonts w:hint="eastAsia"/>
              </w:rPr>
              <w:t>（ご記入ください。）</w:t>
            </w:r>
          </w:p>
          <w:p w14:paraId="2A0ED5EE" w14:textId="77777777" w:rsidR="002E4452" w:rsidRPr="00D330B1" w:rsidRDefault="002E4452" w:rsidP="00090BE6">
            <w:pPr>
              <w:snapToGrid w:val="0"/>
              <w:rPr>
                <w:rFonts w:ascii="BIZ UDPゴシック" w:eastAsia="BIZ UDPゴシック" w:hAnsi="BIZ UDPゴシック"/>
              </w:rPr>
            </w:pPr>
          </w:p>
          <w:p w14:paraId="589FDC76" w14:textId="6EF2695F" w:rsidR="0066770C" w:rsidRPr="00D330B1" w:rsidRDefault="0066770C" w:rsidP="00090BE6">
            <w:pPr>
              <w:snapToGrid w:val="0"/>
              <w:rPr>
                <w:rFonts w:ascii="BIZ UDPゴシック" w:eastAsia="BIZ UDPゴシック" w:hAnsi="BIZ UDPゴシック"/>
              </w:rPr>
            </w:pPr>
          </w:p>
          <w:p w14:paraId="1631CDDA" w14:textId="77777777" w:rsidR="002E4452" w:rsidRPr="00D330B1" w:rsidRDefault="002E4452" w:rsidP="00090BE6">
            <w:pPr>
              <w:snapToGrid w:val="0"/>
              <w:rPr>
                <w:rFonts w:ascii="BIZ UDPゴシック" w:eastAsia="BIZ UDPゴシック" w:hAnsi="BIZ UDPゴシック"/>
              </w:rPr>
            </w:pPr>
          </w:p>
          <w:p w14:paraId="0FB2D520" w14:textId="77777777" w:rsidR="002E4452" w:rsidRPr="00D330B1" w:rsidRDefault="002E4452" w:rsidP="00090BE6">
            <w:pPr>
              <w:snapToGrid w:val="0"/>
              <w:rPr>
                <w:rFonts w:ascii="BIZ UDPゴシック" w:eastAsia="BIZ UDPゴシック" w:hAnsi="BIZ UDPゴシック"/>
              </w:rPr>
            </w:pPr>
          </w:p>
          <w:p w14:paraId="5AA6F78D" w14:textId="77777777" w:rsidR="002E4452" w:rsidRPr="00D330B1" w:rsidRDefault="002E4452" w:rsidP="00090BE6">
            <w:pPr>
              <w:snapToGrid w:val="0"/>
              <w:rPr>
                <w:rFonts w:ascii="BIZ UDPゴシック" w:eastAsia="BIZ UDPゴシック" w:hAnsi="BIZ UDPゴシック"/>
              </w:rPr>
            </w:pPr>
          </w:p>
          <w:p w14:paraId="5273CEA3" w14:textId="77777777" w:rsidR="002E4452" w:rsidRPr="00D330B1" w:rsidRDefault="002E4452" w:rsidP="00090BE6">
            <w:pPr>
              <w:snapToGrid w:val="0"/>
              <w:rPr>
                <w:rFonts w:ascii="BIZ UDPゴシック" w:eastAsia="BIZ UDPゴシック" w:hAnsi="BIZ UDPゴシック"/>
              </w:rPr>
            </w:pPr>
          </w:p>
          <w:p w14:paraId="3FCB2B11" w14:textId="77777777" w:rsidR="002E4452" w:rsidRPr="00D330B1" w:rsidRDefault="002E4452" w:rsidP="00090BE6">
            <w:pPr>
              <w:snapToGrid w:val="0"/>
              <w:rPr>
                <w:rFonts w:ascii="BIZ UDPゴシック" w:eastAsia="BIZ UDPゴシック" w:hAnsi="BIZ UDPゴシック"/>
              </w:rPr>
            </w:pPr>
          </w:p>
          <w:p w14:paraId="703FFB92" w14:textId="77777777" w:rsidR="002E4452" w:rsidRPr="00D330B1" w:rsidRDefault="002E4452" w:rsidP="00090BE6">
            <w:pPr>
              <w:snapToGrid w:val="0"/>
              <w:rPr>
                <w:rFonts w:ascii="BIZ UDPゴシック" w:eastAsia="BIZ UDPゴシック" w:hAnsi="BIZ UDPゴシック"/>
              </w:rPr>
            </w:pPr>
          </w:p>
          <w:p w14:paraId="61A30C6B" w14:textId="77777777" w:rsidR="002E4452" w:rsidRPr="00D330B1" w:rsidRDefault="002E4452" w:rsidP="00090BE6">
            <w:pPr>
              <w:snapToGrid w:val="0"/>
              <w:rPr>
                <w:rFonts w:ascii="BIZ UDPゴシック" w:eastAsia="BIZ UDPゴシック" w:hAnsi="BIZ UDPゴシック"/>
              </w:rPr>
            </w:pPr>
          </w:p>
          <w:p w14:paraId="472052CA" w14:textId="77777777" w:rsidR="002E4452" w:rsidRPr="00D330B1" w:rsidRDefault="002E4452" w:rsidP="00090BE6">
            <w:pPr>
              <w:snapToGrid w:val="0"/>
              <w:rPr>
                <w:rFonts w:ascii="BIZ UDPゴシック" w:eastAsia="BIZ UDPゴシック" w:hAnsi="BIZ UDPゴシック"/>
              </w:rPr>
            </w:pPr>
          </w:p>
          <w:p w14:paraId="3E14FB21" w14:textId="77777777" w:rsidR="002E4452" w:rsidRPr="00D330B1" w:rsidRDefault="002E4452" w:rsidP="00090BE6">
            <w:pPr>
              <w:snapToGrid w:val="0"/>
              <w:rPr>
                <w:rFonts w:ascii="BIZ UDPゴシック" w:eastAsia="BIZ UDPゴシック" w:hAnsi="BIZ UDPゴシック"/>
              </w:rPr>
            </w:pPr>
          </w:p>
          <w:p w14:paraId="16B29B80" w14:textId="77777777" w:rsidR="002E4452" w:rsidRPr="00D330B1" w:rsidRDefault="002E4452" w:rsidP="00090BE6">
            <w:pPr>
              <w:snapToGrid w:val="0"/>
              <w:rPr>
                <w:rFonts w:ascii="BIZ UDPゴシック" w:eastAsia="BIZ UDPゴシック" w:hAnsi="BIZ UDPゴシック"/>
              </w:rPr>
            </w:pPr>
          </w:p>
          <w:p w14:paraId="5D04322C" w14:textId="77777777" w:rsidR="002E4452" w:rsidRPr="00D330B1" w:rsidRDefault="002E4452" w:rsidP="00090BE6">
            <w:pPr>
              <w:snapToGrid w:val="0"/>
              <w:rPr>
                <w:rFonts w:ascii="BIZ UDPゴシック" w:eastAsia="BIZ UDPゴシック" w:hAnsi="BIZ UDPゴシック"/>
              </w:rPr>
            </w:pPr>
          </w:p>
          <w:p w14:paraId="0505B66D" w14:textId="77777777" w:rsidR="002E4452" w:rsidRPr="00D330B1" w:rsidRDefault="002E4452" w:rsidP="00090BE6">
            <w:pPr>
              <w:snapToGrid w:val="0"/>
              <w:rPr>
                <w:rFonts w:ascii="BIZ UDPゴシック" w:eastAsia="BIZ UDPゴシック" w:hAnsi="BIZ UDPゴシック"/>
              </w:rPr>
            </w:pPr>
          </w:p>
          <w:p w14:paraId="0434F323" w14:textId="48E545F2" w:rsidR="00023267" w:rsidRPr="00D330B1" w:rsidRDefault="00023267" w:rsidP="00090BE6">
            <w:pPr>
              <w:snapToGrid w:val="0"/>
              <w:rPr>
                <w:rFonts w:ascii="BIZ UDPゴシック" w:eastAsia="BIZ UDPゴシック" w:hAnsi="BIZ UDPゴシック"/>
              </w:rPr>
            </w:pPr>
          </w:p>
        </w:tc>
      </w:tr>
    </w:tbl>
    <w:p w14:paraId="54343AB6" w14:textId="77777777" w:rsidR="002E4452" w:rsidRPr="00D330B1" w:rsidRDefault="002E4452" w:rsidP="00F10028"/>
    <w:p w14:paraId="1BD626EF" w14:textId="06A7DF71" w:rsidR="0091670A" w:rsidRPr="00D330B1" w:rsidRDefault="006B491D" w:rsidP="00CD587F">
      <w:pPr>
        <w:pStyle w:val="1"/>
        <w:numPr>
          <w:ilvl w:val="0"/>
          <w:numId w:val="0"/>
        </w:numPr>
        <w:ind w:left="420" w:hanging="420"/>
      </w:pPr>
      <w:r w:rsidRPr="00D330B1">
        <w:rPr>
          <w:rFonts w:hint="eastAsia"/>
        </w:rPr>
        <w:t>２．</w:t>
      </w:r>
      <w:r w:rsidR="00AE0FEE" w:rsidRPr="00D330B1">
        <w:rPr>
          <w:rFonts w:hint="eastAsia"/>
          <w:bCs/>
        </w:rPr>
        <w:t>寄</w:t>
      </w:r>
      <w:r w:rsidR="00AE0FEE" w:rsidRPr="00D330B1">
        <w:rPr>
          <w:rFonts w:hint="eastAsia"/>
        </w:rPr>
        <w:t>付金活用の計画</w:t>
      </w:r>
    </w:p>
    <w:p w14:paraId="233393A5" w14:textId="72BD331C" w:rsidR="00AC5970" w:rsidRPr="00D330B1" w:rsidRDefault="00AC5970" w:rsidP="00A241FD">
      <w:pPr>
        <w:pStyle w:val="2"/>
        <w:numPr>
          <w:ilvl w:val="0"/>
          <w:numId w:val="22"/>
        </w:numPr>
      </w:pPr>
      <w:r w:rsidRPr="00D330B1">
        <w:rPr>
          <w:rFonts w:hint="eastAsia"/>
        </w:rPr>
        <w:t>寄付金配分の計画</w:t>
      </w:r>
      <w:r w:rsidR="0028771C" w:rsidRPr="00D330B1">
        <w:rPr>
          <w:rFonts w:hint="eastAsia"/>
        </w:rPr>
        <w:t>（</w:t>
      </w:r>
      <w:r w:rsidR="009C0163" w:rsidRPr="00D330B1">
        <w:rPr>
          <w:rFonts w:hint="eastAsia"/>
        </w:rPr>
        <w:t>４</w:t>
      </w:r>
      <w:r w:rsidR="0028771C" w:rsidRPr="00D330B1">
        <w:rPr>
          <w:rFonts w:hint="eastAsia"/>
        </w:rPr>
        <w:t>00字</w:t>
      </w:r>
      <w:r w:rsidR="00853D7A" w:rsidRPr="00D330B1">
        <w:rPr>
          <w:rFonts w:hint="eastAsia"/>
        </w:rPr>
        <w:t>程度</w:t>
      </w:r>
      <w:r w:rsidR="0028771C" w:rsidRPr="00D330B1">
        <w:rPr>
          <w:rFonts w:hint="eastAsia"/>
        </w:rPr>
        <w:t>）</w:t>
      </w:r>
    </w:p>
    <w:p w14:paraId="2B9701A9" w14:textId="16270380" w:rsidR="00384A75" w:rsidRPr="00D330B1" w:rsidRDefault="00384A75" w:rsidP="00384A75">
      <w:pPr>
        <w:pStyle w:val="a1"/>
        <w:rPr>
          <w:color w:val="auto"/>
        </w:rPr>
      </w:pPr>
      <w:r w:rsidRPr="00D330B1">
        <w:rPr>
          <w:rFonts w:hint="eastAsia"/>
          <w:color w:val="auto"/>
        </w:rPr>
        <w:t>寄付金を受け取った後、それを配分する研究者の人数や金額などの計画の想定を記載してください。</w:t>
      </w:r>
    </w:p>
    <w:p w14:paraId="14B95BDF" w14:textId="25FB507B" w:rsidR="00116555" w:rsidRPr="00D330B1" w:rsidRDefault="00384A75" w:rsidP="004B31C7">
      <w:pPr>
        <w:pStyle w:val="a1"/>
        <w:rPr>
          <w:color w:val="auto"/>
        </w:rPr>
      </w:pPr>
      <w:r w:rsidRPr="00D330B1">
        <w:rPr>
          <w:rFonts w:hint="eastAsia"/>
          <w:color w:val="auto"/>
        </w:rPr>
        <w:t>研究者への配分以外に、</w:t>
      </w:r>
      <w:r w:rsidR="004B31C7" w:rsidRPr="00D330B1">
        <w:rPr>
          <w:rFonts w:hint="eastAsia"/>
          <w:color w:val="auto"/>
        </w:rPr>
        <w:t>例えば研究力向上のための組織的な取組や基盤整備などの</w:t>
      </w:r>
      <w:r w:rsidRPr="00D330B1">
        <w:rPr>
          <w:rFonts w:hint="eastAsia"/>
          <w:color w:val="auto"/>
        </w:rPr>
        <w:t>経費等を寄付金から拠出することを想定している場合、その理由や金額などを記載してください。</w:t>
      </w:r>
    </w:p>
    <w:p w14:paraId="061723B4" w14:textId="77777777" w:rsidR="00104FF1" w:rsidRPr="00D330B1" w:rsidRDefault="00104FF1" w:rsidP="00D330B1">
      <w:pPr>
        <w:pStyle w:val="a1"/>
        <w:numPr>
          <w:ilvl w:val="0"/>
          <w:numId w:val="0"/>
        </w:numPr>
        <w:ind w:left="420"/>
        <w:rPr>
          <w:color w:val="auto"/>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74"/>
      </w:tblGrid>
      <w:tr w:rsidR="00DE12EB" w:rsidRPr="00D330B1" w14:paraId="5069077F" w14:textId="77777777" w:rsidTr="004D4BE4">
        <w:trPr>
          <w:trHeight w:val="3371"/>
        </w:trPr>
        <w:tc>
          <w:tcPr>
            <w:tcW w:w="10174" w:type="dxa"/>
            <w:shd w:val="clear" w:color="auto" w:fill="auto"/>
          </w:tcPr>
          <w:p w14:paraId="355663F2" w14:textId="77777777" w:rsidR="00DE12EB" w:rsidRPr="00D330B1" w:rsidRDefault="00DE12EB" w:rsidP="00090BE6">
            <w:pPr>
              <w:pStyle w:val="af7"/>
              <w:ind w:firstLine="200"/>
            </w:pPr>
            <w:r w:rsidRPr="00D330B1">
              <w:rPr>
                <w:rFonts w:hint="eastAsia"/>
              </w:rPr>
              <w:t>（ご記入ください。）</w:t>
            </w:r>
          </w:p>
          <w:p w14:paraId="4E450099" w14:textId="77777777" w:rsidR="00DE12EB" w:rsidRPr="00D330B1" w:rsidRDefault="00DE12EB" w:rsidP="00090BE6">
            <w:pPr>
              <w:snapToGrid w:val="0"/>
              <w:rPr>
                <w:rFonts w:ascii="BIZ UDPゴシック" w:eastAsia="BIZ UDPゴシック" w:hAnsi="BIZ UDPゴシック"/>
              </w:rPr>
            </w:pPr>
          </w:p>
          <w:p w14:paraId="4834C493" w14:textId="77777777" w:rsidR="00DE12EB" w:rsidRPr="00D330B1" w:rsidRDefault="00DE12EB" w:rsidP="00090BE6">
            <w:pPr>
              <w:snapToGrid w:val="0"/>
              <w:rPr>
                <w:rFonts w:ascii="BIZ UDPゴシック" w:eastAsia="BIZ UDPゴシック" w:hAnsi="BIZ UDPゴシック"/>
              </w:rPr>
            </w:pPr>
          </w:p>
          <w:p w14:paraId="2B6610D2" w14:textId="77777777" w:rsidR="00DE12EB" w:rsidRPr="00D330B1" w:rsidRDefault="00DE12EB" w:rsidP="00090BE6">
            <w:pPr>
              <w:snapToGrid w:val="0"/>
              <w:rPr>
                <w:rFonts w:ascii="BIZ UDPゴシック" w:eastAsia="BIZ UDPゴシック" w:hAnsi="BIZ UDPゴシック"/>
              </w:rPr>
            </w:pPr>
          </w:p>
          <w:p w14:paraId="05A024D4" w14:textId="77777777" w:rsidR="00DE12EB" w:rsidRPr="00D330B1" w:rsidRDefault="00DE12EB" w:rsidP="00090BE6">
            <w:pPr>
              <w:snapToGrid w:val="0"/>
              <w:rPr>
                <w:rFonts w:ascii="BIZ UDPゴシック" w:eastAsia="BIZ UDPゴシック" w:hAnsi="BIZ UDPゴシック"/>
              </w:rPr>
            </w:pPr>
          </w:p>
          <w:p w14:paraId="30E5F59F" w14:textId="77777777" w:rsidR="00DE12EB" w:rsidRPr="00D330B1" w:rsidRDefault="00DE12EB" w:rsidP="00090BE6">
            <w:pPr>
              <w:snapToGrid w:val="0"/>
              <w:rPr>
                <w:rFonts w:ascii="BIZ UDPゴシック" w:eastAsia="BIZ UDPゴシック" w:hAnsi="BIZ UDPゴシック"/>
              </w:rPr>
            </w:pPr>
          </w:p>
          <w:p w14:paraId="010C9BCC" w14:textId="77777777" w:rsidR="00DE12EB" w:rsidRPr="00D330B1" w:rsidRDefault="00DE12EB" w:rsidP="00090BE6">
            <w:pPr>
              <w:snapToGrid w:val="0"/>
              <w:rPr>
                <w:rFonts w:ascii="BIZ UDPゴシック" w:eastAsia="BIZ UDPゴシック" w:hAnsi="BIZ UDPゴシック"/>
              </w:rPr>
            </w:pPr>
          </w:p>
          <w:p w14:paraId="5BC19C14" w14:textId="77777777" w:rsidR="00DE12EB" w:rsidRPr="00D330B1" w:rsidRDefault="00DE12EB" w:rsidP="00090BE6">
            <w:pPr>
              <w:snapToGrid w:val="0"/>
              <w:rPr>
                <w:rFonts w:ascii="BIZ UDPゴシック" w:eastAsia="BIZ UDPゴシック" w:hAnsi="BIZ UDPゴシック"/>
              </w:rPr>
            </w:pPr>
          </w:p>
          <w:p w14:paraId="0EC2DCDE" w14:textId="77777777" w:rsidR="00DE12EB" w:rsidRDefault="00DE12EB" w:rsidP="00090BE6">
            <w:pPr>
              <w:snapToGrid w:val="0"/>
              <w:rPr>
                <w:rFonts w:ascii="BIZ UDPゴシック" w:eastAsia="BIZ UDPゴシック" w:hAnsi="BIZ UDPゴシック"/>
              </w:rPr>
            </w:pPr>
          </w:p>
          <w:p w14:paraId="648C7678" w14:textId="77777777" w:rsidR="004D4BE4" w:rsidRDefault="004D4BE4" w:rsidP="00090BE6">
            <w:pPr>
              <w:snapToGrid w:val="0"/>
              <w:rPr>
                <w:rFonts w:ascii="BIZ UDPゴシック" w:eastAsia="BIZ UDPゴシック" w:hAnsi="BIZ UDPゴシック"/>
              </w:rPr>
            </w:pPr>
          </w:p>
          <w:p w14:paraId="11B7BA0C" w14:textId="649FE120" w:rsidR="004D4BE4" w:rsidRPr="004D4BE4" w:rsidRDefault="004D4BE4" w:rsidP="00090BE6">
            <w:pPr>
              <w:snapToGrid w:val="0"/>
              <w:rPr>
                <w:rFonts w:ascii="BIZ UDPゴシック" w:eastAsia="BIZ UDPゴシック" w:hAnsi="BIZ UDPゴシック"/>
              </w:rPr>
            </w:pPr>
          </w:p>
        </w:tc>
      </w:tr>
    </w:tbl>
    <w:p w14:paraId="161C6BC2" w14:textId="64C14EC1" w:rsidR="00534DB1" w:rsidRDefault="00534DB1" w:rsidP="0001658B"/>
    <w:p w14:paraId="66F73C05" w14:textId="35C679F6" w:rsidR="0066770C" w:rsidRDefault="0066770C" w:rsidP="0001658B"/>
    <w:p w14:paraId="1A41ACA9" w14:textId="64897E26" w:rsidR="0066770C" w:rsidRDefault="0066770C" w:rsidP="0001658B"/>
    <w:p w14:paraId="09B95ED6" w14:textId="77777777" w:rsidR="0066770C" w:rsidRPr="00D330B1" w:rsidRDefault="0066770C" w:rsidP="0001658B"/>
    <w:p w14:paraId="6B685E3F" w14:textId="589330DD" w:rsidR="00AC5970" w:rsidRPr="00D330B1" w:rsidRDefault="00AC5970" w:rsidP="00AC5970">
      <w:pPr>
        <w:pStyle w:val="2"/>
      </w:pPr>
      <w:r w:rsidRPr="00D330B1">
        <w:rPr>
          <w:rFonts w:hint="eastAsia"/>
        </w:rPr>
        <w:lastRenderedPageBreak/>
        <w:t>研究者に配分する寄付金の使途の想定</w:t>
      </w:r>
      <w:r w:rsidR="0001658B" w:rsidRPr="00D330B1">
        <w:rPr>
          <w:rFonts w:hint="eastAsia"/>
        </w:rPr>
        <w:t>（</w:t>
      </w:r>
      <w:r w:rsidR="00D816F1" w:rsidRPr="00D330B1">
        <w:rPr>
          <w:rFonts w:hint="eastAsia"/>
        </w:rPr>
        <w:t>４</w:t>
      </w:r>
      <w:r w:rsidR="0001658B" w:rsidRPr="00D330B1">
        <w:rPr>
          <w:rFonts w:hint="eastAsia"/>
        </w:rPr>
        <w:t>00字</w:t>
      </w:r>
      <w:r w:rsidR="00853D7A" w:rsidRPr="00D330B1">
        <w:rPr>
          <w:rFonts w:hint="eastAsia"/>
        </w:rPr>
        <w:t>程度</w:t>
      </w:r>
      <w:r w:rsidR="0001658B" w:rsidRPr="00D330B1">
        <w:rPr>
          <w:rFonts w:hint="eastAsia"/>
        </w:rPr>
        <w:t>）</w:t>
      </w:r>
    </w:p>
    <w:p w14:paraId="7196F4DD" w14:textId="77777777" w:rsidR="00756D54" w:rsidRPr="00D330B1" w:rsidRDefault="00061723" w:rsidP="006B491D">
      <w:pPr>
        <w:pStyle w:val="a1"/>
        <w:rPr>
          <w:color w:val="auto"/>
        </w:rPr>
      </w:pPr>
      <w:r w:rsidRPr="00D330B1">
        <w:rPr>
          <w:rFonts w:hint="eastAsia"/>
          <w:color w:val="auto"/>
        </w:rPr>
        <w:t>研究者に配分した寄付金について、その使途（※）として想定する主なものを</w:t>
      </w:r>
      <w:r w:rsidR="006B491D" w:rsidRPr="00D330B1">
        <w:rPr>
          <w:rFonts w:hint="eastAsia"/>
          <w:color w:val="auto"/>
        </w:rPr>
        <w:t>、その理由と共に</w:t>
      </w:r>
      <w:r w:rsidRPr="00D330B1">
        <w:rPr>
          <w:rFonts w:hint="eastAsia"/>
          <w:color w:val="auto"/>
        </w:rPr>
        <w:t>記載してください。</w:t>
      </w:r>
    </w:p>
    <w:p w14:paraId="0AB295B4" w14:textId="27CB1A92" w:rsidR="00061723" w:rsidRPr="00D330B1" w:rsidRDefault="00061723" w:rsidP="00756D54">
      <w:pPr>
        <w:pStyle w:val="a1"/>
        <w:numPr>
          <w:ilvl w:val="0"/>
          <w:numId w:val="0"/>
        </w:numPr>
        <w:ind w:left="420"/>
        <w:rPr>
          <w:color w:val="auto"/>
        </w:rPr>
      </w:pPr>
      <w:r w:rsidRPr="00D330B1">
        <w:rPr>
          <w:rFonts w:hint="eastAsia"/>
          <w:color w:val="auto"/>
        </w:rPr>
        <w:t>（※）本</w:t>
      </w:r>
      <w:r w:rsidR="00671E3A" w:rsidRPr="00D330B1">
        <w:rPr>
          <w:rFonts w:hint="eastAsia"/>
          <w:color w:val="auto"/>
        </w:rPr>
        <w:t>プログラム</w:t>
      </w:r>
      <w:r w:rsidRPr="00D330B1">
        <w:rPr>
          <w:rFonts w:hint="eastAsia"/>
          <w:color w:val="auto"/>
        </w:rPr>
        <w:t>の趣旨</w:t>
      </w:r>
      <w:r w:rsidR="0051549B">
        <w:rPr>
          <w:rFonts w:hint="eastAsia"/>
          <w:color w:val="auto"/>
        </w:rPr>
        <w:t>や</w:t>
      </w:r>
      <w:r w:rsidR="006B491D" w:rsidRPr="00D330B1">
        <w:rPr>
          <w:rFonts w:hint="eastAsia"/>
          <w:color w:val="auto"/>
        </w:rPr>
        <w:t>科学研究費助成事業等の</w:t>
      </w:r>
      <w:r w:rsidR="004B31C7" w:rsidRPr="00D330B1">
        <w:rPr>
          <w:rFonts w:hint="eastAsia"/>
          <w:color w:val="auto"/>
        </w:rPr>
        <w:t>公的な研究費</w:t>
      </w:r>
      <w:r w:rsidR="006B491D" w:rsidRPr="00D330B1">
        <w:rPr>
          <w:rFonts w:hint="eastAsia"/>
          <w:color w:val="auto"/>
        </w:rPr>
        <w:t>の活用状況等を</w:t>
      </w:r>
      <w:r w:rsidRPr="00D330B1">
        <w:rPr>
          <w:rFonts w:hint="eastAsia"/>
          <w:color w:val="auto"/>
        </w:rPr>
        <w:t>踏まえ、研究者の活動を支援する使途の分類（例：研究交流のための海外渡航費、研究室の補助人員雇用費、書籍購入費、等）を記載ください。個人・個別の研究に紐づいた使途（例：〇〇研究の成果発表のための学会発表）は記載しないでください。</w:t>
      </w:r>
    </w:p>
    <w:p w14:paraId="2A9B82A8" w14:textId="77777777" w:rsidR="00104FF1" w:rsidRPr="00D330B1" w:rsidRDefault="00104FF1" w:rsidP="00756D54">
      <w:pPr>
        <w:pStyle w:val="a1"/>
        <w:numPr>
          <w:ilvl w:val="0"/>
          <w:numId w:val="0"/>
        </w:numPr>
        <w:ind w:left="420"/>
        <w:rPr>
          <w:color w:val="auto"/>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74"/>
      </w:tblGrid>
      <w:tr w:rsidR="00DE12EB" w:rsidRPr="00D330B1" w14:paraId="49A48647" w14:textId="77777777" w:rsidTr="004D4BE4">
        <w:trPr>
          <w:trHeight w:val="3292"/>
        </w:trPr>
        <w:tc>
          <w:tcPr>
            <w:tcW w:w="10174" w:type="dxa"/>
            <w:shd w:val="clear" w:color="auto" w:fill="auto"/>
          </w:tcPr>
          <w:p w14:paraId="0191A3AE" w14:textId="77777777" w:rsidR="00DE12EB" w:rsidRPr="00D330B1" w:rsidRDefault="00DE12EB" w:rsidP="00090BE6">
            <w:pPr>
              <w:pStyle w:val="af7"/>
              <w:ind w:firstLine="200"/>
            </w:pPr>
            <w:r w:rsidRPr="00D330B1">
              <w:rPr>
                <w:rFonts w:hint="eastAsia"/>
              </w:rPr>
              <w:t>（ご記入ください。）</w:t>
            </w:r>
          </w:p>
          <w:p w14:paraId="64EFC985" w14:textId="77777777" w:rsidR="00DE12EB" w:rsidRPr="00D330B1" w:rsidRDefault="00DE12EB" w:rsidP="00090BE6">
            <w:pPr>
              <w:snapToGrid w:val="0"/>
              <w:rPr>
                <w:rFonts w:ascii="BIZ UDPゴシック" w:eastAsia="BIZ UDPゴシック" w:hAnsi="BIZ UDPゴシック"/>
              </w:rPr>
            </w:pPr>
          </w:p>
          <w:p w14:paraId="5E12F1CB" w14:textId="77777777" w:rsidR="00DE12EB" w:rsidRPr="00D330B1" w:rsidRDefault="00DE12EB" w:rsidP="00090BE6">
            <w:pPr>
              <w:snapToGrid w:val="0"/>
              <w:rPr>
                <w:rFonts w:ascii="BIZ UDPゴシック" w:eastAsia="BIZ UDPゴシック" w:hAnsi="BIZ UDPゴシック"/>
              </w:rPr>
            </w:pPr>
          </w:p>
          <w:p w14:paraId="17D2E9F7" w14:textId="77777777" w:rsidR="00DE12EB" w:rsidRPr="00D330B1" w:rsidRDefault="00DE12EB" w:rsidP="00090BE6">
            <w:pPr>
              <w:snapToGrid w:val="0"/>
              <w:rPr>
                <w:rFonts w:ascii="BIZ UDPゴシック" w:eastAsia="BIZ UDPゴシック" w:hAnsi="BIZ UDPゴシック"/>
              </w:rPr>
            </w:pPr>
          </w:p>
          <w:p w14:paraId="11666DD1" w14:textId="77777777" w:rsidR="00DE12EB" w:rsidRPr="00D330B1" w:rsidRDefault="00DE12EB" w:rsidP="00090BE6">
            <w:pPr>
              <w:snapToGrid w:val="0"/>
              <w:rPr>
                <w:rFonts w:ascii="BIZ UDPゴシック" w:eastAsia="BIZ UDPゴシック" w:hAnsi="BIZ UDPゴシック"/>
              </w:rPr>
            </w:pPr>
          </w:p>
          <w:p w14:paraId="218FB089" w14:textId="77777777" w:rsidR="00DE12EB" w:rsidRPr="00D330B1" w:rsidRDefault="00DE12EB" w:rsidP="00090BE6">
            <w:pPr>
              <w:snapToGrid w:val="0"/>
              <w:rPr>
                <w:rFonts w:ascii="BIZ UDPゴシック" w:eastAsia="BIZ UDPゴシック" w:hAnsi="BIZ UDPゴシック"/>
              </w:rPr>
            </w:pPr>
          </w:p>
          <w:p w14:paraId="207447CC" w14:textId="77777777" w:rsidR="00DE12EB" w:rsidRPr="00D330B1" w:rsidRDefault="00DE12EB" w:rsidP="00090BE6">
            <w:pPr>
              <w:snapToGrid w:val="0"/>
              <w:rPr>
                <w:rFonts w:ascii="BIZ UDPゴシック" w:eastAsia="BIZ UDPゴシック" w:hAnsi="BIZ UDPゴシック"/>
              </w:rPr>
            </w:pPr>
          </w:p>
          <w:p w14:paraId="27F3104A" w14:textId="77777777" w:rsidR="00DE12EB" w:rsidRPr="00D330B1" w:rsidRDefault="00DE12EB" w:rsidP="00090BE6">
            <w:pPr>
              <w:snapToGrid w:val="0"/>
              <w:rPr>
                <w:rFonts w:ascii="BIZ UDPゴシック" w:eastAsia="BIZ UDPゴシック" w:hAnsi="BIZ UDPゴシック"/>
              </w:rPr>
            </w:pPr>
          </w:p>
          <w:p w14:paraId="54B7EA5F" w14:textId="77777777" w:rsidR="00DE12EB" w:rsidRDefault="00DE12EB" w:rsidP="00090BE6">
            <w:pPr>
              <w:snapToGrid w:val="0"/>
              <w:rPr>
                <w:rFonts w:ascii="BIZ UDPゴシック" w:eastAsia="BIZ UDPゴシック" w:hAnsi="BIZ UDPゴシック"/>
              </w:rPr>
            </w:pPr>
          </w:p>
          <w:p w14:paraId="5ADCAC2F" w14:textId="77777777" w:rsidR="004D4BE4" w:rsidRDefault="004D4BE4" w:rsidP="00090BE6">
            <w:pPr>
              <w:snapToGrid w:val="0"/>
              <w:rPr>
                <w:rFonts w:ascii="BIZ UDPゴシック" w:eastAsia="BIZ UDPゴシック" w:hAnsi="BIZ UDPゴシック"/>
              </w:rPr>
            </w:pPr>
          </w:p>
          <w:p w14:paraId="13EB6C40" w14:textId="2EA714FB" w:rsidR="004D4BE4" w:rsidRPr="004D4BE4" w:rsidRDefault="004D4BE4" w:rsidP="00090BE6">
            <w:pPr>
              <w:snapToGrid w:val="0"/>
              <w:rPr>
                <w:rFonts w:ascii="BIZ UDPゴシック" w:eastAsia="BIZ UDPゴシック" w:hAnsi="BIZ UDPゴシック"/>
              </w:rPr>
            </w:pPr>
          </w:p>
        </w:tc>
      </w:tr>
    </w:tbl>
    <w:p w14:paraId="6CCCED66" w14:textId="17C4D5B1" w:rsidR="004B31C7" w:rsidRPr="00D330B1" w:rsidRDefault="004B31C7" w:rsidP="00E158F1"/>
    <w:p w14:paraId="53F439BC" w14:textId="7FD4D09C" w:rsidR="003E53A9" w:rsidRPr="00D330B1" w:rsidRDefault="004B31C7" w:rsidP="00104FF1">
      <w:pPr>
        <w:pStyle w:val="2"/>
        <w:numPr>
          <w:ilvl w:val="0"/>
          <w:numId w:val="0"/>
        </w:numPr>
        <w:ind w:left="418" w:hangingChars="174" w:hanging="418"/>
      </w:pPr>
      <w:r w:rsidRPr="00D330B1">
        <w:rPr>
          <w:rFonts w:hint="eastAsia"/>
        </w:rPr>
        <w:t>３）</w:t>
      </w:r>
      <w:r w:rsidR="003E53A9" w:rsidRPr="00D330B1">
        <w:rPr>
          <w:rFonts w:hint="eastAsia"/>
        </w:rPr>
        <w:t>配分プロセス・スケジュール</w:t>
      </w:r>
      <w:r w:rsidR="00DE2FFC" w:rsidRPr="00D330B1">
        <w:rPr>
          <w:rFonts w:hint="eastAsia"/>
        </w:rPr>
        <w:t>（500字</w:t>
      </w:r>
      <w:r w:rsidR="006C3CA3" w:rsidRPr="00D330B1">
        <w:rPr>
          <w:rFonts w:hint="eastAsia"/>
        </w:rPr>
        <w:t>程度</w:t>
      </w:r>
      <w:r w:rsidR="00DE2FFC" w:rsidRPr="00D330B1">
        <w:rPr>
          <w:rFonts w:hint="eastAsia"/>
        </w:rPr>
        <w:t>）</w:t>
      </w:r>
    </w:p>
    <w:p w14:paraId="7F44181C" w14:textId="439B11E7" w:rsidR="00116555" w:rsidRPr="00D330B1" w:rsidRDefault="00725391" w:rsidP="00116555">
      <w:pPr>
        <w:pStyle w:val="a1"/>
        <w:ind w:firstLineChars="0"/>
        <w:rPr>
          <w:color w:val="auto"/>
        </w:rPr>
      </w:pPr>
      <w:r w:rsidRPr="00D330B1">
        <w:rPr>
          <w:rFonts w:hint="eastAsia"/>
          <w:color w:val="auto"/>
        </w:rPr>
        <w:t>寄付金を受け取った後、それを配分する全体プロセス（例えば募集・審査</w:t>
      </w:r>
      <w:r w:rsidR="004B31C7" w:rsidRPr="00D330B1">
        <w:rPr>
          <w:rFonts w:hint="eastAsia"/>
          <w:color w:val="auto"/>
        </w:rPr>
        <w:t>・配分等</w:t>
      </w:r>
      <w:r w:rsidRPr="00D330B1">
        <w:rPr>
          <w:rFonts w:hint="eastAsia"/>
          <w:color w:val="auto"/>
        </w:rPr>
        <w:t>）</w:t>
      </w:r>
      <w:r w:rsidR="004B31C7" w:rsidRPr="00D330B1">
        <w:rPr>
          <w:rFonts w:hint="eastAsia"/>
          <w:color w:val="auto"/>
        </w:rPr>
        <w:t>の全体像</w:t>
      </w:r>
      <w:r w:rsidRPr="00D330B1">
        <w:rPr>
          <w:rFonts w:hint="eastAsia"/>
          <w:color w:val="auto"/>
        </w:rPr>
        <w:t>やスケジュールを記載してください。</w:t>
      </w:r>
    </w:p>
    <w:p w14:paraId="2F0A976C" w14:textId="77777777" w:rsidR="00104FF1" w:rsidRPr="00D330B1" w:rsidRDefault="00104FF1" w:rsidP="00104FF1">
      <w:pPr>
        <w:pStyle w:val="a1"/>
        <w:numPr>
          <w:ilvl w:val="0"/>
          <w:numId w:val="0"/>
        </w:numPr>
        <w:ind w:left="420"/>
        <w:rPr>
          <w:color w:val="auto"/>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74"/>
      </w:tblGrid>
      <w:tr w:rsidR="0079580D" w:rsidRPr="00D330B1" w14:paraId="7982D3DF" w14:textId="77777777" w:rsidTr="004D4BE4">
        <w:trPr>
          <w:trHeight w:val="3450"/>
        </w:trPr>
        <w:tc>
          <w:tcPr>
            <w:tcW w:w="10174" w:type="dxa"/>
            <w:shd w:val="clear" w:color="auto" w:fill="auto"/>
          </w:tcPr>
          <w:p w14:paraId="1C083876" w14:textId="77777777" w:rsidR="0079580D" w:rsidRPr="00D330B1" w:rsidRDefault="0079580D" w:rsidP="00090BE6">
            <w:pPr>
              <w:pStyle w:val="af7"/>
              <w:ind w:firstLine="200"/>
            </w:pPr>
            <w:r w:rsidRPr="00D330B1">
              <w:rPr>
                <w:rFonts w:hint="eastAsia"/>
              </w:rPr>
              <w:t>（ご記入ください。）</w:t>
            </w:r>
          </w:p>
          <w:p w14:paraId="026ACBAD" w14:textId="77777777" w:rsidR="0079580D" w:rsidRPr="00D330B1" w:rsidRDefault="0079580D" w:rsidP="00090BE6">
            <w:pPr>
              <w:snapToGrid w:val="0"/>
              <w:rPr>
                <w:rFonts w:ascii="BIZ UDPゴシック" w:eastAsia="BIZ UDPゴシック" w:hAnsi="BIZ UDPゴシック"/>
              </w:rPr>
            </w:pPr>
          </w:p>
          <w:p w14:paraId="56144DB7" w14:textId="77777777" w:rsidR="0079580D" w:rsidRPr="00D330B1" w:rsidRDefault="0079580D" w:rsidP="00090BE6">
            <w:pPr>
              <w:snapToGrid w:val="0"/>
              <w:rPr>
                <w:rFonts w:ascii="BIZ UDPゴシック" w:eastAsia="BIZ UDPゴシック" w:hAnsi="BIZ UDPゴシック"/>
              </w:rPr>
            </w:pPr>
          </w:p>
          <w:p w14:paraId="63F64337" w14:textId="77777777" w:rsidR="0079580D" w:rsidRPr="00D330B1" w:rsidRDefault="0079580D" w:rsidP="00090BE6">
            <w:pPr>
              <w:snapToGrid w:val="0"/>
              <w:rPr>
                <w:rFonts w:ascii="BIZ UDPゴシック" w:eastAsia="BIZ UDPゴシック" w:hAnsi="BIZ UDPゴシック"/>
              </w:rPr>
            </w:pPr>
          </w:p>
          <w:p w14:paraId="797D8EBC" w14:textId="77777777" w:rsidR="0079580D" w:rsidRPr="00D330B1" w:rsidRDefault="0079580D" w:rsidP="00090BE6">
            <w:pPr>
              <w:snapToGrid w:val="0"/>
              <w:rPr>
                <w:rFonts w:ascii="BIZ UDPゴシック" w:eastAsia="BIZ UDPゴシック" w:hAnsi="BIZ UDPゴシック"/>
              </w:rPr>
            </w:pPr>
          </w:p>
          <w:p w14:paraId="60D9C8DE" w14:textId="77777777" w:rsidR="0079580D" w:rsidRPr="00D330B1" w:rsidRDefault="0079580D" w:rsidP="00090BE6">
            <w:pPr>
              <w:snapToGrid w:val="0"/>
              <w:rPr>
                <w:rFonts w:ascii="BIZ UDPゴシック" w:eastAsia="BIZ UDPゴシック" w:hAnsi="BIZ UDPゴシック"/>
              </w:rPr>
            </w:pPr>
          </w:p>
          <w:p w14:paraId="1DFBCF2E" w14:textId="77777777" w:rsidR="0079580D" w:rsidRPr="00D330B1" w:rsidRDefault="0079580D" w:rsidP="00090BE6">
            <w:pPr>
              <w:snapToGrid w:val="0"/>
              <w:rPr>
                <w:rFonts w:ascii="BIZ UDPゴシック" w:eastAsia="BIZ UDPゴシック" w:hAnsi="BIZ UDPゴシック"/>
              </w:rPr>
            </w:pPr>
          </w:p>
          <w:p w14:paraId="6047EC14" w14:textId="77777777" w:rsidR="0079580D" w:rsidRPr="00D330B1" w:rsidRDefault="0079580D" w:rsidP="00090BE6">
            <w:pPr>
              <w:snapToGrid w:val="0"/>
              <w:rPr>
                <w:rFonts w:ascii="BIZ UDPゴシック" w:eastAsia="BIZ UDPゴシック" w:hAnsi="BIZ UDPゴシック"/>
              </w:rPr>
            </w:pPr>
          </w:p>
          <w:p w14:paraId="4238A956" w14:textId="77777777" w:rsidR="0079580D" w:rsidRPr="00D330B1" w:rsidRDefault="0079580D" w:rsidP="00090BE6">
            <w:pPr>
              <w:snapToGrid w:val="0"/>
              <w:rPr>
                <w:rFonts w:ascii="BIZ UDPゴシック" w:eastAsia="BIZ UDPゴシック" w:hAnsi="BIZ UDPゴシック"/>
              </w:rPr>
            </w:pPr>
          </w:p>
          <w:p w14:paraId="12C51B91" w14:textId="77777777" w:rsidR="0079580D" w:rsidRPr="00D330B1" w:rsidRDefault="0079580D" w:rsidP="00090BE6">
            <w:pPr>
              <w:snapToGrid w:val="0"/>
              <w:rPr>
                <w:rFonts w:ascii="BIZ UDPゴシック" w:eastAsia="BIZ UDPゴシック" w:hAnsi="BIZ UDPゴシック"/>
              </w:rPr>
            </w:pPr>
          </w:p>
          <w:p w14:paraId="27BE1FE7" w14:textId="77777777" w:rsidR="0079580D" w:rsidRDefault="0079580D" w:rsidP="00090BE6">
            <w:pPr>
              <w:snapToGrid w:val="0"/>
              <w:rPr>
                <w:rFonts w:ascii="BIZ UDPゴシック" w:eastAsia="BIZ UDPゴシック" w:hAnsi="BIZ UDPゴシック"/>
              </w:rPr>
            </w:pPr>
          </w:p>
          <w:p w14:paraId="2EBF3C8E" w14:textId="44BD2841" w:rsidR="004D4BE4" w:rsidRPr="00D330B1" w:rsidRDefault="004D4BE4" w:rsidP="00090BE6">
            <w:pPr>
              <w:snapToGrid w:val="0"/>
              <w:rPr>
                <w:rFonts w:ascii="BIZ UDPゴシック" w:eastAsia="BIZ UDPゴシック" w:hAnsi="BIZ UDPゴシック"/>
              </w:rPr>
            </w:pPr>
          </w:p>
        </w:tc>
      </w:tr>
    </w:tbl>
    <w:p w14:paraId="5DB91F66" w14:textId="52E1CD4A" w:rsidR="00104FF1" w:rsidRDefault="00104FF1" w:rsidP="00116555">
      <w:pPr>
        <w:pStyle w:val="a1"/>
        <w:numPr>
          <w:ilvl w:val="0"/>
          <w:numId w:val="0"/>
        </w:numPr>
        <w:rPr>
          <w:color w:val="auto"/>
        </w:rPr>
      </w:pPr>
    </w:p>
    <w:p w14:paraId="3B8D6EF8" w14:textId="77777777" w:rsidR="00E81C5D" w:rsidRPr="00D330B1" w:rsidRDefault="00E81C5D" w:rsidP="00116555">
      <w:pPr>
        <w:pStyle w:val="a1"/>
        <w:numPr>
          <w:ilvl w:val="0"/>
          <w:numId w:val="0"/>
        </w:numPr>
        <w:rPr>
          <w:color w:val="auto"/>
          <w:sz w:val="24"/>
          <w:szCs w:val="24"/>
        </w:rPr>
      </w:pPr>
    </w:p>
    <w:p w14:paraId="2432187A" w14:textId="77777777" w:rsidR="00E81C5D" w:rsidRDefault="00E81C5D" w:rsidP="00116555">
      <w:pPr>
        <w:pStyle w:val="a1"/>
        <w:numPr>
          <w:ilvl w:val="0"/>
          <w:numId w:val="0"/>
        </w:numPr>
        <w:rPr>
          <w:color w:val="auto"/>
          <w:sz w:val="24"/>
          <w:szCs w:val="24"/>
        </w:rPr>
      </w:pPr>
    </w:p>
    <w:p w14:paraId="5FEBF190" w14:textId="77777777" w:rsidR="00E81C5D" w:rsidRDefault="00E81C5D" w:rsidP="00116555">
      <w:pPr>
        <w:pStyle w:val="a1"/>
        <w:numPr>
          <w:ilvl w:val="0"/>
          <w:numId w:val="0"/>
        </w:numPr>
        <w:rPr>
          <w:color w:val="auto"/>
          <w:sz w:val="24"/>
          <w:szCs w:val="24"/>
        </w:rPr>
      </w:pPr>
    </w:p>
    <w:p w14:paraId="6352361F" w14:textId="77777777" w:rsidR="00E81C5D" w:rsidRDefault="00E81C5D" w:rsidP="00116555">
      <w:pPr>
        <w:pStyle w:val="a1"/>
        <w:numPr>
          <w:ilvl w:val="0"/>
          <w:numId w:val="0"/>
        </w:numPr>
        <w:rPr>
          <w:color w:val="auto"/>
          <w:sz w:val="24"/>
          <w:szCs w:val="24"/>
        </w:rPr>
      </w:pPr>
    </w:p>
    <w:p w14:paraId="04E90F7F" w14:textId="77777777" w:rsidR="00E81C5D" w:rsidRDefault="00E81C5D" w:rsidP="00116555">
      <w:pPr>
        <w:pStyle w:val="a1"/>
        <w:numPr>
          <w:ilvl w:val="0"/>
          <w:numId w:val="0"/>
        </w:numPr>
        <w:rPr>
          <w:color w:val="auto"/>
          <w:sz w:val="24"/>
          <w:szCs w:val="24"/>
        </w:rPr>
      </w:pPr>
    </w:p>
    <w:p w14:paraId="452CE959" w14:textId="77777777" w:rsidR="00E81C5D" w:rsidRDefault="00E81C5D" w:rsidP="00116555">
      <w:pPr>
        <w:pStyle w:val="a1"/>
        <w:numPr>
          <w:ilvl w:val="0"/>
          <w:numId w:val="0"/>
        </w:numPr>
        <w:rPr>
          <w:color w:val="auto"/>
          <w:sz w:val="24"/>
          <w:szCs w:val="24"/>
        </w:rPr>
      </w:pPr>
    </w:p>
    <w:p w14:paraId="26AB42E6" w14:textId="2777E1DB" w:rsidR="00E81C5D" w:rsidRDefault="00E81C5D" w:rsidP="00116555">
      <w:pPr>
        <w:pStyle w:val="a1"/>
        <w:numPr>
          <w:ilvl w:val="0"/>
          <w:numId w:val="0"/>
        </w:numPr>
        <w:rPr>
          <w:color w:val="auto"/>
          <w:sz w:val="24"/>
          <w:szCs w:val="24"/>
        </w:rPr>
      </w:pPr>
    </w:p>
    <w:p w14:paraId="3D20452F" w14:textId="77777777" w:rsidR="0066770C" w:rsidRDefault="0066770C" w:rsidP="00116555">
      <w:pPr>
        <w:pStyle w:val="a1"/>
        <w:numPr>
          <w:ilvl w:val="0"/>
          <w:numId w:val="0"/>
        </w:numPr>
        <w:rPr>
          <w:color w:val="auto"/>
          <w:sz w:val="24"/>
          <w:szCs w:val="24"/>
        </w:rPr>
      </w:pPr>
    </w:p>
    <w:p w14:paraId="08E291A1" w14:textId="77777777" w:rsidR="00E81C5D" w:rsidRDefault="00E81C5D" w:rsidP="00116555">
      <w:pPr>
        <w:pStyle w:val="a1"/>
        <w:numPr>
          <w:ilvl w:val="0"/>
          <w:numId w:val="0"/>
        </w:numPr>
        <w:rPr>
          <w:color w:val="auto"/>
          <w:sz w:val="24"/>
          <w:szCs w:val="24"/>
        </w:rPr>
      </w:pPr>
    </w:p>
    <w:p w14:paraId="5D8D4D20" w14:textId="77777777" w:rsidR="00E81C5D" w:rsidRDefault="00E81C5D" w:rsidP="00116555">
      <w:pPr>
        <w:pStyle w:val="a1"/>
        <w:numPr>
          <w:ilvl w:val="0"/>
          <w:numId w:val="0"/>
        </w:numPr>
        <w:rPr>
          <w:color w:val="auto"/>
          <w:sz w:val="24"/>
          <w:szCs w:val="24"/>
        </w:rPr>
      </w:pPr>
    </w:p>
    <w:p w14:paraId="1258FD41" w14:textId="76F985C2" w:rsidR="004B31C7" w:rsidRPr="00D330B1" w:rsidRDefault="004B31C7" w:rsidP="00116555">
      <w:pPr>
        <w:pStyle w:val="a1"/>
        <w:numPr>
          <w:ilvl w:val="0"/>
          <w:numId w:val="0"/>
        </w:numPr>
        <w:rPr>
          <w:color w:val="auto"/>
          <w:sz w:val="24"/>
          <w:szCs w:val="24"/>
        </w:rPr>
      </w:pPr>
      <w:r w:rsidRPr="00D330B1">
        <w:rPr>
          <w:rFonts w:hint="eastAsia"/>
          <w:color w:val="auto"/>
          <w:sz w:val="24"/>
          <w:szCs w:val="24"/>
        </w:rPr>
        <w:lastRenderedPageBreak/>
        <w:t>３.　寄付金活用のためのマネジメント体制</w:t>
      </w:r>
    </w:p>
    <w:p w14:paraId="504878A9" w14:textId="4267A72A" w:rsidR="003E53A9" w:rsidRPr="00D330B1" w:rsidRDefault="004B31C7" w:rsidP="00104FF1">
      <w:pPr>
        <w:pStyle w:val="2"/>
        <w:numPr>
          <w:ilvl w:val="0"/>
          <w:numId w:val="0"/>
        </w:numPr>
        <w:ind w:leftChars="32" w:left="487" w:hanging="420"/>
      </w:pPr>
      <w:r w:rsidRPr="00D330B1">
        <w:rPr>
          <w:rFonts w:hint="eastAsia"/>
        </w:rPr>
        <w:t>１）</w:t>
      </w:r>
      <w:r w:rsidR="003E53A9" w:rsidRPr="00D330B1">
        <w:rPr>
          <w:rFonts w:hint="eastAsia"/>
        </w:rPr>
        <w:t>配分先の選定方法</w:t>
      </w:r>
      <w:r w:rsidR="006B491D" w:rsidRPr="00D330B1">
        <w:rPr>
          <w:rFonts w:hint="eastAsia"/>
        </w:rPr>
        <w:t>・体制</w:t>
      </w:r>
      <w:r w:rsidR="00DE2FFC" w:rsidRPr="00D330B1">
        <w:rPr>
          <w:rFonts w:hint="eastAsia"/>
        </w:rPr>
        <w:t>（</w:t>
      </w:r>
      <w:r w:rsidR="006C3CA3" w:rsidRPr="00D330B1">
        <w:rPr>
          <w:rFonts w:hint="eastAsia"/>
        </w:rPr>
        <w:t>８</w:t>
      </w:r>
      <w:r w:rsidR="00DE2FFC" w:rsidRPr="00D330B1">
        <w:rPr>
          <w:rFonts w:hint="eastAsia"/>
        </w:rPr>
        <w:t>00字</w:t>
      </w:r>
      <w:r w:rsidR="006C3CA3" w:rsidRPr="00D330B1">
        <w:rPr>
          <w:rFonts w:hint="eastAsia"/>
        </w:rPr>
        <w:t>程度</w:t>
      </w:r>
      <w:r w:rsidR="00DE2FFC" w:rsidRPr="00D330B1">
        <w:rPr>
          <w:rFonts w:hint="eastAsia"/>
        </w:rPr>
        <w:t>）</w:t>
      </w:r>
    </w:p>
    <w:p w14:paraId="4A58C204" w14:textId="5868EE44" w:rsidR="00725391" w:rsidRPr="00D330B1" w:rsidRDefault="00725391" w:rsidP="006B491D">
      <w:pPr>
        <w:pStyle w:val="a1"/>
        <w:rPr>
          <w:color w:val="auto"/>
        </w:rPr>
      </w:pPr>
      <w:r w:rsidRPr="00D330B1">
        <w:rPr>
          <w:rFonts w:hint="eastAsia"/>
          <w:color w:val="auto"/>
        </w:rPr>
        <w:t>配分先を選定し、最終的に決定する方法</w:t>
      </w:r>
      <w:r w:rsidR="006B491D" w:rsidRPr="00D330B1">
        <w:rPr>
          <w:rFonts w:hint="eastAsia"/>
          <w:color w:val="auto"/>
        </w:rPr>
        <w:t>や体制</w:t>
      </w:r>
      <w:r w:rsidRPr="00D330B1">
        <w:rPr>
          <w:rFonts w:hint="eastAsia"/>
          <w:color w:val="auto"/>
        </w:rPr>
        <w:t>を記載してください。選定基準や選定の際の考え方などが明確</w:t>
      </w:r>
      <w:r w:rsidR="006B491D" w:rsidRPr="00D330B1">
        <w:rPr>
          <w:rFonts w:hint="eastAsia"/>
          <w:color w:val="auto"/>
        </w:rPr>
        <w:t>になっているようであれば、その背景と共に</w:t>
      </w:r>
      <w:r w:rsidRPr="00D330B1">
        <w:rPr>
          <w:rFonts w:hint="eastAsia"/>
          <w:color w:val="auto"/>
        </w:rPr>
        <w:t>記載してください。</w:t>
      </w:r>
    </w:p>
    <w:p w14:paraId="4D8E8D67" w14:textId="44265D8F" w:rsidR="00116555" w:rsidRPr="00D330B1" w:rsidRDefault="00725391" w:rsidP="006B491D">
      <w:pPr>
        <w:pStyle w:val="a1"/>
        <w:numPr>
          <w:ilvl w:val="0"/>
          <w:numId w:val="0"/>
        </w:numPr>
        <w:ind w:left="420"/>
        <w:rPr>
          <w:color w:val="auto"/>
        </w:rPr>
      </w:pPr>
      <w:r w:rsidRPr="00D330B1">
        <w:rPr>
          <w:rFonts w:hint="eastAsia"/>
          <w:color w:val="auto"/>
        </w:rPr>
        <w:t>審査委員会等の会議体を設ける場合、その位置づけ・役割を記載してください。</w:t>
      </w:r>
    </w:p>
    <w:p w14:paraId="0EE01F8D" w14:textId="77777777" w:rsidR="00104FF1" w:rsidRPr="00D330B1" w:rsidRDefault="00104FF1" w:rsidP="006B491D">
      <w:pPr>
        <w:pStyle w:val="a1"/>
        <w:numPr>
          <w:ilvl w:val="0"/>
          <w:numId w:val="0"/>
        </w:numPr>
        <w:ind w:left="420"/>
        <w:rPr>
          <w:color w:val="auto"/>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74"/>
      </w:tblGrid>
      <w:tr w:rsidR="00D330B1" w:rsidRPr="00D330B1" w14:paraId="73A93A22" w14:textId="77777777" w:rsidTr="004D4BE4">
        <w:trPr>
          <w:trHeight w:val="5155"/>
        </w:trPr>
        <w:tc>
          <w:tcPr>
            <w:tcW w:w="10174" w:type="dxa"/>
            <w:shd w:val="clear" w:color="auto" w:fill="auto"/>
          </w:tcPr>
          <w:p w14:paraId="60540A25" w14:textId="77777777" w:rsidR="0079580D" w:rsidRPr="00D330B1" w:rsidRDefault="0079580D" w:rsidP="00090BE6">
            <w:pPr>
              <w:pStyle w:val="af7"/>
              <w:ind w:firstLine="200"/>
            </w:pPr>
            <w:r w:rsidRPr="00D330B1">
              <w:rPr>
                <w:rFonts w:hint="eastAsia"/>
              </w:rPr>
              <w:t>（ご記入ください。）</w:t>
            </w:r>
          </w:p>
          <w:p w14:paraId="13162721" w14:textId="77777777" w:rsidR="0079580D" w:rsidRPr="00D330B1" w:rsidRDefault="0079580D" w:rsidP="00090BE6">
            <w:pPr>
              <w:snapToGrid w:val="0"/>
              <w:rPr>
                <w:rFonts w:ascii="BIZ UDPゴシック" w:eastAsia="BIZ UDPゴシック" w:hAnsi="BIZ UDPゴシック"/>
              </w:rPr>
            </w:pPr>
          </w:p>
          <w:p w14:paraId="53E7CFDD" w14:textId="77777777" w:rsidR="0079580D" w:rsidRPr="00D330B1" w:rsidRDefault="0079580D" w:rsidP="00090BE6">
            <w:pPr>
              <w:snapToGrid w:val="0"/>
              <w:rPr>
                <w:rFonts w:ascii="BIZ UDPゴシック" w:eastAsia="BIZ UDPゴシック" w:hAnsi="BIZ UDPゴシック"/>
              </w:rPr>
            </w:pPr>
          </w:p>
          <w:p w14:paraId="7F1E37EF" w14:textId="77777777" w:rsidR="0079580D" w:rsidRPr="00D330B1" w:rsidRDefault="0079580D" w:rsidP="00090BE6">
            <w:pPr>
              <w:snapToGrid w:val="0"/>
              <w:rPr>
                <w:rFonts w:ascii="BIZ UDPゴシック" w:eastAsia="BIZ UDPゴシック" w:hAnsi="BIZ UDPゴシック"/>
              </w:rPr>
            </w:pPr>
          </w:p>
          <w:p w14:paraId="4554C62F" w14:textId="77777777" w:rsidR="0079580D" w:rsidRPr="00D330B1" w:rsidRDefault="0079580D" w:rsidP="00090BE6">
            <w:pPr>
              <w:snapToGrid w:val="0"/>
              <w:rPr>
                <w:rFonts w:ascii="BIZ UDPゴシック" w:eastAsia="BIZ UDPゴシック" w:hAnsi="BIZ UDPゴシック"/>
              </w:rPr>
            </w:pPr>
          </w:p>
          <w:p w14:paraId="6043C460" w14:textId="77777777" w:rsidR="0079580D" w:rsidRPr="00D330B1" w:rsidRDefault="0079580D" w:rsidP="00090BE6">
            <w:pPr>
              <w:snapToGrid w:val="0"/>
              <w:rPr>
                <w:rFonts w:ascii="BIZ UDPゴシック" w:eastAsia="BIZ UDPゴシック" w:hAnsi="BIZ UDPゴシック"/>
              </w:rPr>
            </w:pPr>
          </w:p>
          <w:p w14:paraId="22D185C5" w14:textId="77777777" w:rsidR="0079580D" w:rsidRPr="00D330B1" w:rsidRDefault="0079580D" w:rsidP="00090BE6">
            <w:pPr>
              <w:snapToGrid w:val="0"/>
              <w:rPr>
                <w:rFonts w:ascii="BIZ UDPゴシック" w:eastAsia="BIZ UDPゴシック" w:hAnsi="BIZ UDPゴシック"/>
              </w:rPr>
            </w:pPr>
          </w:p>
          <w:p w14:paraId="5B05A9CF" w14:textId="77777777" w:rsidR="0079580D" w:rsidRPr="00D330B1" w:rsidRDefault="0079580D" w:rsidP="00090BE6">
            <w:pPr>
              <w:snapToGrid w:val="0"/>
              <w:rPr>
                <w:rFonts w:ascii="BIZ UDPゴシック" w:eastAsia="BIZ UDPゴシック" w:hAnsi="BIZ UDPゴシック"/>
              </w:rPr>
            </w:pPr>
          </w:p>
          <w:p w14:paraId="035062D6" w14:textId="77777777" w:rsidR="0079580D" w:rsidRPr="00D330B1" w:rsidRDefault="0079580D" w:rsidP="00090BE6">
            <w:pPr>
              <w:snapToGrid w:val="0"/>
              <w:rPr>
                <w:rFonts w:ascii="BIZ UDPゴシック" w:eastAsia="BIZ UDPゴシック" w:hAnsi="BIZ UDPゴシック"/>
              </w:rPr>
            </w:pPr>
          </w:p>
          <w:p w14:paraId="3DEC7027" w14:textId="77777777" w:rsidR="0079580D" w:rsidRPr="00D330B1" w:rsidRDefault="0079580D" w:rsidP="00090BE6">
            <w:pPr>
              <w:snapToGrid w:val="0"/>
              <w:rPr>
                <w:rFonts w:ascii="BIZ UDPゴシック" w:eastAsia="BIZ UDPゴシック" w:hAnsi="BIZ UDPゴシック"/>
              </w:rPr>
            </w:pPr>
          </w:p>
          <w:p w14:paraId="30B0FE65" w14:textId="77777777" w:rsidR="0079580D" w:rsidRPr="00D330B1" w:rsidRDefault="0079580D" w:rsidP="00090BE6">
            <w:pPr>
              <w:snapToGrid w:val="0"/>
              <w:rPr>
                <w:rFonts w:ascii="BIZ UDPゴシック" w:eastAsia="BIZ UDPゴシック" w:hAnsi="BIZ UDPゴシック"/>
              </w:rPr>
            </w:pPr>
          </w:p>
          <w:p w14:paraId="51F2FC45" w14:textId="77777777" w:rsidR="0032265A" w:rsidRPr="00D330B1" w:rsidRDefault="0032265A" w:rsidP="00090BE6">
            <w:pPr>
              <w:snapToGrid w:val="0"/>
              <w:rPr>
                <w:rFonts w:ascii="BIZ UDPゴシック" w:eastAsia="BIZ UDPゴシック" w:hAnsi="BIZ UDPゴシック"/>
              </w:rPr>
            </w:pPr>
          </w:p>
          <w:p w14:paraId="6D89804E" w14:textId="77777777" w:rsidR="0032265A" w:rsidRPr="00D330B1" w:rsidRDefault="0032265A" w:rsidP="00090BE6">
            <w:pPr>
              <w:snapToGrid w:val="0"/>
              <w:rPr>
                <w:rFonts w:ascii="BIZ UDPゴシック" w:eastAsia="BIZ UDPゴシック" w:hAnsi="BIZ UDPゴシック"/>
              </w:rPr>
            </w:pPr>
          </w:p>
          <w:p w14:paraId="41CD81C5" w14:textId="77777777" w:rsidR="0032265A" w:rsidRPr="00D330B1" w:rsidRDefault="0032265A" w:rsidP="00090BE6">
            <w:pPr>
              <w:snapToGrid w:val="0"/>
              <w:rPr>
                <w:rFonts w:ascii="BIZ UDPゴシック" w:eastAsia="BIZ UDPゴシック" w:hAnsi="BIZ UDPゴシック"/>
              </w:rPr>
            </w:pPr>
          </w:p>
          <w:p w14:paraId="7FA26E52" w14:textId="77777777" w:rsidR="0032265A" w:rsidRPr="00D330B1" w:rsidRDefault="0032265A" w:rsidP="00090BE6">
            <w:pPr>
              <w:snapToGrid w:val="0"/>
              <w:rPr>
                <w:rFonts w:ascii="BIZ UDPゴシック" w:eastAsia="BIZ UDPゴシック" w:hAnsi="BIZ UDPゴシック"/>
              </w:rPr>
            </w:pPr>
          </w:p>
          <w:p w14:paraId="67BAD7A8" w14:textId="77777777" w:rsidR="0032265A" w:rsidRDefault="0032265A" w:rsidP="00090BE6">
            <w:pPr>
              <w:snapToGrid w:val="0"/>
              <w:rPr>
                <w:rFonts w:ascii="BIZ UDPゴシック" w:eastAsia="BIZ UDPゴシック" w:hAnsi="BIZ UDPゴシック"/>
              </w:rPr>
            </w:pPr>
          </w:p>
          <w:p w14:paraId="6A024627" w14:textId="77777777" w:rsidR="004D4BE4" w:rsidRDefault="004D4BE4" w:rsidP="00090BE6">
            <w:pPr>
              <w:snapToGrid w:val="0"/>
              <w:rPr>
                <w:rFonts w:ascii="BIZ UDPゴシック" w:eastAsia="BIZ UDPゴシック" w:hAnsi="BIZ UDPゴシック"/>
              </w:rPr>
            </w:pPr>
          </w:p>
          <w:p w14:paraId="32975BCB" w14:textId="05F02D30" w:rsidR="004D4BE4" w:rsidRPr="00D330B1" w:rsidRDefault="004D4BE4" w:rsidP="00090BE6">
            <w:pPr>
              <w:snapToGrid w:val="0"/>
              <w:rPr>
                <w:rFonts w:ascii="BIZ UDPゴシック" w:eastAsia="BIZ UDPゴシック" w:hAnsi="BIZ UDPゴシック"/>
              </w:rPr>
            </w:pPr>
          </w:p>
        </w:tc>
      </w:tr>
    </w:tbl>
    <w:p w14:paraId="7C9CC61B" w14:textId="6C403EBA" w:rsidR="0032265A" w:rsidRPr="00D330B1" w:rsidRDefault="0032265A" w:rsidP="00534DB1">
      <w:pPr>
        <w:pStyle w:val="a1"/>
        <w:numPr>
          <w:ilvl w:val="0"/>
          <w:numId w:val="0"/>
        </w:numPr>
        <w:rPr>
          <w:color w:val="auto"/>
        </w:rPr>
      </w:pPr>
      <w:r w:rsidRPr="00D330B1">
        <w:rPr>
          <w:color w:val="auto"/>
        </w:rPr>
        <w:br w:type="page"/>
      </w:r>
    </w:p>
    <w:p w14:paraId="367085D4" w14:textId="6CD1F964" w:rsidR="003E53A9" w:rsidRPr="00D330B1" w:rsidRDefault="00104FF1" w:rsidP="00104FF1">
      <w:pPr>
        <w:pStyle w:val="2"/>
        <w:numPr>
          <w:ilvl w:val="0"/>
          <w:numId w:val="0"/>
        </w:numPr>
        <w:ind w:left="420" w:hanging="420"/>
      </w:pPr>
      <w:r w:rsidRPr="00D330B1">
        <w:rPr>
          <w:rFonts w:hint="eastAsia"/>
        </w:rPr>
        <w:lastRenderedPageBreak/>
        <w:t xml:space="preserve">２）　</w:t>
      </w:r>
      <w:r w:rsidR="003E53A9" w:rsidRPr="00D330B1">
        <w:rPr>
          <w:rFonts w:hint="eastAsia"/>
        </w:rPr>
        <w:t>学内における利益相反マネジメント</w:t>
      </w:r>
      <w:r w:rsidRPr="00D330B1">
        <w:rPr>
          <w:rFonts w:hint="eastAsia"/>
        </w:rPr>
        <w:t>のための体制や方法</w:t>
      </w:r>
      <w:r w:rsidR="004A18B7" w:rsidRPr="00D330B1">
        <w:rPr>
          <w:rFonts w:hint="eastAsia"/>
        </w:rPr>
        <w:t>（</w:t>
      </w:r>
      <w:r w:rsidRPr="00D330B1">
        <w:rPr>
          <w:rFonts w:hint="eastAsia"/>
        </w:rPr>
        <w:t>５００</w:t>
      </w:r>
      <w:r w:rsidR="004A18B7" w:rsidRPr="00D330B1">
        <w:rPr>
          <w:rFonts w:hint="eastAsia"/>
        </w:rPr>
        <w:t>字程度）</w:t>
      </w:r>
    </w:p>
    <w:p w14:paraId="6216A478" w14:textId="77777777" w:rsidR="00FA76FF" w:rsidRPr="00D330B1" w:rsidRDefault="00FA76FF" w:rsidP="00FA76FF">
      <w:pPr>
        <w:pStyle w:val="a1"/>
        <w:rPr>
          <w:color w:val="auto"/>
        </w:rPr>
      </w:pPr>
      <w:r w:rsidRPr="00D330B1">
        <w:rPr>
          <w:rFonts w:hint="eastAsia"/>
          <w:color w:val="auto"/>
        </w:rPr>
        <w:t>利益相反マネジメントを担当する部署など、学内での体制を記載してください。</w:t>
      </w:r>
    </w:p>
    <w:p w14:paraId="19B07679" w14:textId="4F6F05B8" w:rsidR="00FA76FF" w:rsidRPr="00D330B1" w:rsidRDefault="00FA76FF" w:rsidP="00FA76FF">
      <w:pPr>
        <w:pStyle w:val="a1"/>
        <w:rPr>
          <w:color w:val="auto"/>
        </w:rPr>
      </w:pPr>
      <w:r w:rsidRPr="00D330B1">
        <w:rPr>
          <w:rFonts w:hint="eastAsia"/>
          <w:color w:val="auto"/>
        </w:rPr>
        <w:t>関連する規則・規程等、学内での取組方針を定めている文書があれば、その名称及び制定時期を記載してください。</w:t>
      </w:r>
    </w:p>
    <w:p w14:paraId="2929EC75" w14:textId="35C71C78" w:rsidR="00116555" w:rsidRPr="00D330B1" w:rsidRDefault="00FA76FF" w:rsidP="00066257">
      <w:pPr>
        <w:pStyle w:val="a1"/>
        <w:rPr>
          <w:color w:val="auto"/>
        </w:rPr>
      </w:pPr>
      <w:r w:rsidRPr="00D330B1">
        <w:rPr>
          <w:rFonts w:hint="eastAsia"/>
          <w:color w:val="auto"/>
        </w:rPr>
        <w:t>本寄付金の配分に際して、適切な利益相反マネジメントを行うためにどのような体制・方法で取組むかについて、その内容を記載してください。</w:t>
      </w:r>
    </w:p>
    <w:p w14:paraId="6F1995F7" w14:textId="77777777" w:rsidR="00104FF1" w:rsidRPr="00D330B1" w:rsidRDefault="00104FF1" w:rsidP="00104FF1">
      <w:pPr>
        <w:pStyle w:val="a1"/>
        <w:numPr>
          <w:ilvl w:val="0"/>
          <w:numId w:val="0"/>
        </w:numPr>
        <w:ind w:left="420"/>
        <w:rPr>
          <w:color w:val="auto"/>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74"/>
      </w:tblGrid>
      <w:tr w:rsidR="00F65029" w:rsidRPr="00D330B1" w14:paraId="70FBF469" w14:textId="77777777" w:rsidTr="004D4BE4">
        <w:trPr>
          <w:trHeight w:val="3443"/>
        </w:trPr>
        <w:tc>
          <w:tcPr>
            <w:tcW w:w="10174" w:type="dxa"/>
            <w:shd w:val="clear" w:color="auto" w:fill="auto"/>
          </w:tcPr>
          <w:p w14:paraId="590E136B" w14:textId="77777777" w:rsidR="00F65029" w:rsidRPr="00D330B1" w:rsidRDefault="00F65029" w:rsidP="00090BE6">
            <w:pPr>
              <w:pStyle w:val="af7"/>
              <w:ind w:firstLine="200"/>
            </w:pPr>
            <w:r w:rsidRPr="00D330B1">
              <w:rPr>
                <w:rFonts w:hint="eastAsia"/>
              </w:rPr>
              <w:t>（ご記入ください。）</w:t>
            </w:r>
          </w:p>
          <w:p w14:paraId="0C0BE13E" w14:textId="77777777" w:rsidR="00F65029" w:rsidRPr="00D330B1" w:rsidRDefault="00F65029" w:rsidP="00090BE6">
            <w:pPr>
              <w:snapToGrid w:val="0"/>
              <w:rPr>
                <w:rFonts w:ascii="BIZ UDPゴシック" w:eastAsia="BIZ UDPゴシック" w:hAnsi="BIZ UDPゴシック"/>
              </w:rPr>
            </w:pPr>
          </w:p>
          <w:p w14:paraId="6B6A07A2" w14:textId="77777777" w:rsidR="004A18B7" w:rsidRPr="00D330B1" w:rsidRDefault="004A18B7" w:rsidP="00090BE6">
            <w:pPr>
              <w:snapToGrid w:val="0"/>
              <w:rPr>
                <w:rFonts w:ascii="BIZ UDPゴシック" w:eastAsia="BIZ UDPゴシック" w:hAnsi="BIZ UDPゴシック"/>
              </w:rPr>
            </w:pPr>
          </w:p>
          <w:p w14:paraId="11CA3919" w14:textId="77777777" w:rsidR="004A18B7" w:rsidRPr="00D330B1" w:rsidRDefault="004A18B7" w:rsidP="00090BE6">
            <w:pPr>
              <w:snapToGrid w:val="0"/>
              <w:rPr>
                <w:rFonts w:ascii="BIZ UDPゴシック" w:eastAsia="BIZ UDPゴシック" w:hAnsi="BIZ UDPゴシック"/>
              </w:rPr>
            </w:pPr>
          </w:p>
          <w:p w14:paraId="73DA2622" w14:textId="77777777" w:rsidR="004A18B7" w:rsidRPr="00D330B1" w:rsidRDefault="004A18B7" w:rsidP="00090BE6">
            <w:pPr>
              <w:snapToGrid w:val="0"/>
              <w:rPr>
                <w:rFonts w:ascii="BIZ UDPゴシック" w:eastAsia="BIZ UDPゴシック" w:hAnsi="BIZ UDPゴシック"/>
              </w:rPr>
            </w:pPr>
          </w:p>
          <w:p w14:paraId="3ECCB42E" w14:textId="77777777" w:rsidR="00F65029" w:rsidRPr="00D330B1" w:rsidRDefault="00F65029" w:rsidP="00090BE6">
            <w:pPr>
              <w:snapToGrid w:val="0"/>
              <w:rPr>
                <w:rFonts w:ascii="BIZ UDPゴシック" w:eastAsia="BIZ UDPゴシック" w:hAnsi="BIZ UDPゴシック"/>
              </w:rPr>
            </w:pPr>
          </w:p>
          <w:p w14:paraId="4E292C71" w14:textId="77777777" w:rsidR="00F65029" w:rsidRPr="00D330B1" w:rsidRDefault="00F65029" w:rsidP="00090BE6">
            <w:pPr>
              <w:snapToGrid w:val="0"/>
              <w:rPr>
                <w:rFonts w:ascii="BIZ UDPゴシック" w:eastAsia="BIZ UDPゴシック" w:hAnsi="BIZ UDPゴシック"/>
              </w:rPr>
            </w:pPr>
          </w:p>
          <w:p w14:paraId="1C9ABBD3" w14:textId="77777777" w:rsidR="00F65029" w:rsidRPr="00D330B1" w:rsidRDefault="00F65029" w:rsidP="00090BE6">
            <w:pPr>
              <w:snapToGrid w:val="0"/>
              <w:rPr>
                <w:rFonts w:ascii="BIZ UDPゴシック" w:eastAsia="BIZ UDPゴシック" w:hAnsi="BIZ UDPゴシック"/>
              </w:rPr>
            </w:pPr>
          </w:p>
          <w:p w14:paraId="77246025" w14:textId="77777777" w:rsidR="00F65029" w:rsidRPr="00D330B1" w:rsidRDefault="00F65029" w:rsidP="00090BE6">
            <w:pPr>
              <w:snapToGrid w:val="0"/>
              <w:rPr>
                <w:rFonts w:ascii="BIZ UDPゴシック" w:eastAsia="BIZ UDPゴシック" w:hAnsi="BIZ UDPゴシック"/>
              </w:rPr>
            </w:pPr>
          </w:p>
          <w:p w14:paraId="49896B1E" w14:textId="77777777" w:rsidR="00F65029" w:rsidRPr="00D330B1" w:rsidRDefault="00F65029" w:rsidP="00090BE6">
            <w:pPr>
              <w:snapToGrid w:val="0"/>
              <w:rPr>
                <w:rFonts w:ascii="BIZ UDPゴシック" w:eastAsia="BIZ UDPゴシック" w:hAnsi="BIZ UDPゴシック"/>
              </w:rPr>
            </w:pPr>
          </w:p>
          <w:p w14:paraId="37DF4B85" w14:textId="77777777" w:rsidR="00F65029" w:rsidRPr="00D330B1" w:rsidRDefault="00F65029" w:rsidP="00090BE6">
            <w:pPr>
              <w:snapToGrid w:val="0"/>
              <w:rPr>
                <w:rFonts w:ascii="BIZ UDPゴシック" w:eastAsia="BIZ UDPゴシック" w:hAnsi="BIZ UDPゴシック"/>
              </w:rPr>
            </w:pPr>
          </w:p>
          <w:p w14:paraId="048EAFD3" w14:textId="6350306C" w:rsidR="008F39CA" w:rsidRPr="00D330B1" w:rsidRDefault="008F39CA" w:rsidP="00090BE6">
            <w:pPr>
              <w:snapToGrid w:val="0"/>
              <w:rPr>
                <w:rFonts w:ascii="BIZ UDPゴシック" w:eastAsia="BIZ UDPゴシック" w:hAnsi="BIZ UDPゴシック"/>
              </w:rPr>
            </w:pPr>
          </w:p>
        </w:tc>
      </w:tr>
    </w:tbl>
    <w:p w14:paraId="35265B0F" w14:textId="77777777" w:rsidR="00A079A7" w:rsidRPr="00D330B1" w:rsidRDefault="00A079A7" w:rsidP="008562BF">
      <w:pPr>
        <w:pStyle w:val="a1"/>
        <w:numPr>
          <w:ilvl w:val="0"/>
          <w:numId w:val="0"/>
        </w:numPr>
        <w:ind w:left="420" w:hanging="420"/>
        <w:rPr>
          <w:color w:val="auto"/>
        </w:rPr>
      </w:pPr>
    </w:p>
    <w:p w14:paraId="46C2D56C" w14:textId="3DAF48D4" w:rsidR="00061723" w:rsidRPr="00D330B1" w:rsidRDefault="00417793" w:rsidP="003E53A9">
      <w:pPr>
        <w:pStyle w:val="2"/>
      </w:pPr>
      <w:r w:rsidRPr="00D330B1">
        <w:rPr>
          <w:rFonts w:hint="eastAsia"/>
        </w:rPr>
        <w:t>寄付</w:t>
      </w:r>
      <w:r w:rsidR="003E53A9" w:rsidRPr="00D330B1">
        <w:rPr>
          <w:rFonts w:hint="eastAsia"/>
        </w:rPr>
        <w:t>金の使用状況や成果把握</w:t>
      </w:r>
      <w:r w:rsidR="00104FF1" w:rsidRPr="00D330B1">
        <w:rPr>
          <w:rFonts w:hint="eastAsia"/>
        </w:rPr>
        <w:t>のための体制や</w:t>
      </w:r>
      <w:r w:rsidR="003E53A9" w:rsidRPr="00D330B1">
        <w:rPr>
          <w:rFonts w:hint="eastAsia"/>
        </w:rPr>
        <w:t>方法</w:t>
      </w:r>
      <w:r w:rsidR="003E34E8" w:rsidRPr="00D330B1">
        <w:rPr>
          <w:rFonts w:hint="eastAsia"/>
        </w:rPr>
        <w:t>（500字</w:t>
      </w:r>
      <w:r w:rsidR="008F0F17" w:rsidRPr="00D330B1">
        <w:rPr>
          <w:rFonts w:hint="eastAsia"/>
        </w:rPr>
        <w:t>程度</w:t>
      </w:r>
      <w:r w:rsidR="003E34E8" w:rsidRPr="00D330B1">
        <w:rPr>
          <w:rFonts w:hint="eastAsia"/>
        </w:rPr>
        <w:t>）</w:t>
      </w:r>
    </w:p>
    <w:p w14:paraId="3D68DE53" w14:textId="5B7B86C3" w:rsidR="00FA76FF" w:rsidRPr="00D330B1" w:rsidRDefault="00FA76FF" w:rsidP="00FA76FF">
      <w:pPr>
        <w:pStyle w:val="a1"/>
        <w:rPr>
          <w:color w:val="auto"/>
        </w:rPr>
      </w:pPr>
      <w:r w:rsidRPr="00D330B1">
        <w:rPr>
          <w:rFonts w:hint="eastAsia"/>
          <w:color w:val="auto"/>
        </w:rPr>
        <w:t>寄付金の使用状況や成果の把握の</w:t>
      </w:r>
      <w:r w:rsidR="00104FF1" w:rsidRPr="00D330B1">
        <w:rPr>
          <w:rFonts w:hint="eastAsia"/>
          <w:color w:val="auto"/>
        </w:rPr>
        <w:t>体制や</w:t>
      </w:r>
      <w:r w:rsidRPr="00D330B1">
        <w:rPr>
          <w:rFonts w:hint="eastAsia"/>
          <w:color w:val="auto"/>
        </w:rPr>
        <w:t>方法を記載してください。</w:t>
      </w:r>
    </w:p>
    <w:p w14:paraId="1252D527" w14:textId="2CEDDAE8" w:rsidR="00116555" w:rsidRPr="00D330B1" w:rsidRDefault="00FA76FF" w:rsidP="00066257">
      <w:pPr>
        <w:pStyle w:val="a1"/>
        <w:numPr>
          <w:ilvl w:val="0"/>
          <w:numId w:val="0"/>
        </w:numPr>
        <w:ind w:left="420"/>
        <w:rPr>
          <w:color w:val="auto"/>
        </w:rPr>
      </w:pPr>
      <w:r w:rsidRPr="00D330B1">
        <w:rPr>
          <w:rFonts w:hint="eastAsia"/>
          <w:color w:val="auto"/>
        </w:rPr>
        <w:t>※寄付金を配分した後、その内容の報告をお願いしています。（詳細は募集要項を参照。）</w:t>
      </w:r>
    </w:p>
    <w:p w14:paraId="3BF3B79F" w14:textId="77777777" w:rsidR="00104FF1" w:rsidRPr="00D330B1" w:rsidRDefault="00104FF1" w:rsidP="00066257">
      <w:pPr>
        <w:pStyle w:val="a1"/>
        <w:numPr>
          <w:ilvl w:val="0"/>
          <w:numId w:val="0"/>
        </w:numPr>
        <w:ind w:left="420"/>
        <w:rPr>
          <w:color w:val="auto"/>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74"/>
      </w:tblGrid>
      <w:tr w:rsidR="00D330B1" w:rsidRPr="00D330B1" w14:paraId="3608AEE6" w14:textId="77777777" w:rsidTr="004D4BE4">
        <w:trPr>
          <w:trHeight w:val="3452"/>
        </w:trPr>
        <w:tc>
          <w:tcPr>
            <w:tcW w:w="10174" w:type="dxa"/>
            <w:shd w:val="clear" w:color="auto" w:fill="auto"/>
          </w:tcPr>
          <w:p w14:paraId="7B6E554B" w14:textId="1AF59146" w:rsidR="008562BF" w:rsidRPr="004D4BE4" w:rsidRDefault="008562BF" w:rsidP="004D4BE4">
            <w:pPr>
              <w:pStyle w:val="af7"/>
              <w:ind w:firstLine="200"/>
            </w:pPr>
            <w:r w:rsidRPr="00D330B1">
              <w:rPr>
                <w:rFonts w:hint="eastAsia"/>
              </w:rPr>
              <w:t>（ご記入ください。）</w:t>
            </w:r>
          </w:p>
          <w:p w14:paraId="54C8CA60" w14:textId="5502129E" w:rsidR="004D4BE4" w:rsidRPr="004D4BE4" w:rsidRDefault="004D4BE4" w:rsidP="00090BE6">
            <w:pPr>
              <w:snapToGrid w:val="0"/>
              <w:rPr>
                <w:rFonts w:ascii="BIZ UDPゴシック" w:eastAsia="BIZ UDPゴシック" w:hAnsi="BIZ UDPゴシック"/>
                <w:sz w:val="22"/>
                <w:szCs w:val="22"/>
              </w:rPr>
            </w:pPr>
          </w:p>
        </w:tc>
      </w:tr>
    </w:tbl>
    <w:p w14:paraId="5D818AAF" w14:textId="51C78C66" w:rsidR="00F06F5A" w:rsidRPr="00D330B1" w:rsidRDefault="00F06F5A" w:rsidP="00F56017">
      <w:pPr>
        <w:snapToGrid w:val="0"/>
        <w:rPr>
          <w:rFonts w:ascii="BIZ UDPゴシック" w:eastAsia="BIZ UDPゴシック" w:hAnsi="BIZ UDPゴシック"/>
        </w:rPr>
      </w:pPr>
      <w:r w:rsidRPr="00D330B1">
        <w:rPr>
          <w:rFonts w:ascii="BIZ UDPゴシック" w:eastAsia="BIZ UDPゴシック" w:hAnsi="BIZ UDPゴシック"/>
        </w:rPr>
        <w:br w:type="page"/>
      </w:r>
    </w:p>
    <w:p w14:paraId="4DB25362" w14:textId="12C77384" w:rsidR="0091670A" w:rsidRPr="00D330B1" w:rsidRDefault="006B491D" w:rsidP="00CD587F">
      <w:pPr>
        <w:pStyle w:val="1"/>
        <w:numPr>
          <w:ilvl w:val="0"/>
          <w:numId w:val="0"/>
        </w:numPr>
      </w:pPr>
      <w:r w:rsidRPr="00D330B1">
        <w:rPr>
          <w:rFonts w:hint="eastAsia"/>
        </w:rPr>
        <w:lastRenderedPageBreak/>
        <w:t>４．</w:t>
      </w:r>
      <w:r w:rsidR="00121872" w:rsidRPr="00D330B1">
        <w:rPr>
          <w:rFonts w:hint="eastAsia"/>
        </w:rPr>
        <w:t>寄付金を配分する部門の関連実績</w:t>
      </w:r>
    </w:p>
    <w:p w14:paraId="19829B0E" w14:textId="47F00654" w:rsidR="00FA76FF" w:rsidRPr="00D330B1" w:rsidRDefault="00513112" w:rsidP="00A241FD">
      <w:pPr>
        <w:pStyle w:val="2"/>
        <w:numPr>
          <w:ilvl w:val="0"/>
          <w:numId w:val="24"/>
        </w:numPr>
      </w:pPr>
      <w:r w:rsidRPr="00D330B1">
        <w:rPr>
          <w:rFonts w:hint="eastAsia"/>
        </w:rPr>
        <w:t>寄付金を配分する部門の関連実績</w:t>
      </w:r>
    </w:p>
    <w:p w14:paraId="399641E1" w14:textId="77777777" w:rsidR="00513112" w:rsidRPr="00D330B1" w:rsidRDefault="00513112" w:rsidP="00513112">
      <w:pPr>
        <w:pStyle w:val="a1"/>
        <w:rPr>
          <w:color w:val="auto"/>
        </w:rPr>
      </w:pPr>
      <w:r w:rsidRPr="00D330B1">
        <w:rPr>
          <w:rFonts w:hint="eastAsia"/>
          <w:color w:val="auto"/>
        </w:rPr>
        <w:t>今回申請を行い、寄付金を配分する部門の関連実績を記載してください。</w:t>
      </w:r>
    </w:p>
    <w:p w14:paraId="1DD850CC" w14:textId="36ACF7FD" w:rsidR="00513112" w:rsidRDefault="00513112" w:rsidP="00513112">
      <w:pPr>
        <w:pStyle w:val="a1"/>
        <w:rPr>
          <w:color w:val="auto"/>
        </w:rPr>
      </w:pPr>
      <w:r w:rsidRPr="00D330B1">
        <w:rPr>
          <w:rFonts w:hint="eastAsia"/>
          <w:color w:val="auto"/>
        </w:rPr>
        <w:t>関連実績とは、例えば学部・組織横断的な研究者支援、あるいは寄付金等の外部資金</w:t>
      </w:r>
      <w:r w:rsidR="00104FF1" w:rsidRPr="00D330B1">
        <w:rPr>
          <w:rFonts w:hint="eastAsia"/>
          <w:color w:val="auto"/>
        </w:rPr>
        <w:t>や学内資金</w:t>
      </w:r>
      <w:r w:rsidRPr="00D330B1">
        <w:rPr>
          <w:rFonts w:hint="eastAsia"/>
          <w:color w:val="auto"/>
        </w:rPr>
        <w:t>を活用した研究者支援等の実績を指しますが、この限りではありません。</w:t>
      </w:r>
    </w:p>
    <w:p w14:paraId="24B27BAE" w14:textId="77777777" w:rsidR="00D330B1" w:rsidRPr="00D330B1" w:rsidRDefault="00D330B1" w:rsidP="00D330B1">
      <w:pPr>
        <w:pStyle w:val="a1"/>
        <w:numPr>
          <w:ilvl w:val="0"/>
          <w:numId w:val="0"/>
        </w:numPr>
        <w:ind w:left="420"/>
        <w:rPr>
          <w:color w:val="auto"/>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74"/>
      </w:tblGrid>
      <w:tr w:rsidR="008562BF" w:rsidRPr="00D330B1" w14:paraId="3363F5E1" w14:textId="77777777" w:rsidTr="00090BE6">
        <w:tc>
          <w:tcPr>
            <w:tcW w:w="10174" w:type="dxa"/>
            <w:shd w:val="clear" w:color="auto" w:fill="auto"/>
          </w:tcPr>
          <w:p w14:paraId="35BF1AFB" w14:textId="77777777" w:rsidR="008562BF" w:rsidRPr="00D330B1" w:rsidRDefault="008562BF" w:rsidP="00090BE6">
            <w:pPr>
              <w:pStyle w:val="af7"/>
              <w:ind w:firstLine="200"/>
            </w:pPr>
            <w:r w:rsidRPr="00D330B1">
              <w:rPr>
                <w:rFonts w:hint="eastAsia"/>
              </w:rPr>
              <w:t>（ご記入ください。）</w:t>
            </w:r>
          </w:p>
          <w:p w14:paraId="7F7ADE4E" w14:textId="77777777" w:rsidR="008562BF" w:rsidRPr="00D330B1" w:rsidRDefault="008562BF" w:rsidP="00090BE6">
            <w:pPr>
              <w:snapToGrid w:val="0"/>
              <w:rPr>
                <w:rFonts w:ascii="BIZ UDPゴシック" w:eastAsia="BIZ UDPゴシック" w:hAnsi="BIZ UDPゴシック"/>
              </w:rPr>
            </w:pPr>
          </w:p>
          <w:p w14:paraId="27AF4F59" w14:textId="77777777" w:rsidR="008562BF" w:rsidRPr="00D330B1" w:rsidRDefault="008562BF" w:rsidP="00090BE6">
            <w:pPr>
              <w:snapToGrid w:val="0"/>
              <w:rPr>
                <w:rFonts w:ascii="BIZ UDPゴシック" w:eastAsia="BIZ UDPゴシック" w:hAnsi="BIZ UDPゴシック"/>
              </w:rPr>
            </w:pPr>
          </w:p>
          <w:p w14:paraId="0B83CA4C" w14:textId="77777777" w:rsidR="008562BF" w:rsidRPr="00D330B1" w:rsidRDefault="008562BF" w:rsidP="00090BE6">
            <w:pPr>
              <w:snapToGrid w:val="0"/>
              <w:rPr>
                <w:rFonts w:ascii="BIZ UDPゴシック" w:eastAsia="BIZ UDPゴシック" w:hAnsi="BIZ UDPゴシック"/>
              </w:rPr>
            </w:pPr>
          </w:p>
          <w:p w14:paraId="59F48B97" w14:textId="77777777" w:rsidR="008562BF" w:rsidRPr="00D330B1" w:rsidRDefault="008562BF" w:rsidP="00090BE6">
            <w:pPr>
              <w:snapToGrid w:val="0"/>
              <w:rPr>
                <w:rFonts w:ascii="BIZ UDPゴシック" w:eastAsia="BIZ UDPゴシック" w:hAnsi="BIZ UDPゴシック"/>
              </w:rPr>
            </w:pPr>
          </w:p>
          <w:p w14:paraId="159C12B9" w14:textId="77777777" w:rsidR="008562BF" w:rsidRPr="00D330B1" w:rsidRDefault="008562BF" w:rsidP="00090BE6">
            <w:pPr>
              <w:snapToGrid w:val="0"/>
              <w:rPr>
                <w:rFonts w:ascii="BIZ UDPゴシック" w:eastAsia="BIZ UDPゴシック" w:hAnsi="BIZ UDPゴシック"/>
              </w:rPr>
            </w:pPr>
          </w:p>
          <w:p w14:paraId="1F870825" w14:textId="77777777" w:rsidR="008562BF" w:rsidRPr="00D330B1" w:rsidRDefault="008562BF" w:rsidP="00090BE6">
            <w:pPr>
              <w:snapToGrid w:val="0"/>
              <w:rPr>
                <w:rFonts w:ascii="BIZ UDPゴシック" w:eastAsia="BIZ UDPゴシック" w:hAnsi="BIZ UDPゴシック"/>
              </w:rPr>
            </w:pPr>
          </w:p>
          <w:p w14:paraId="1A502B1E" w14:textId="77777777" w:rsidR="008562BF" w:rsidRPr="00D330B1" w:rsidRDefault="008562BF" w:rsidP="00090BE6">
            <w:pPr>
              <w:snapToGrid w:val="0"/>
              <w:rPr>
                <w:rFonts w:ascii="BIZ UDPゴシック" w:eastAsia="BIZ UDPゴシック" w:hAnsi="BIZ UDPゴシック"/>
              </w:rPr>
            </w:pPr>
          </w:p>
          <w:p w14:paraId="1092CFCE" w14:textId="77777777" w:rsidR="008562BF" w:rsidRPr="00D330B1" w:rsidRDefault="008562BF" w:rsidP="00090BE6">
            <w:pPr>
              <w:snapToGrid w:val="0"/>
              <w:rPr>
                <w:rFonts w:ascii="BIZ UDPゴシック" w:eastAsia="BIZ UDPゴシック" w:hAnsi="BIZ UDPゴシック"/>
              </w:rPr>
            </w:pPr>
          </w:p>
          <w:p w14:paraId="6B3AC443" w14:textId="77777777" w:rsidR="008562BF" w:rsidRPr="00D330B1" w:rsidRDefault="008562BF" w:rsidP="00090BE6">
            <w:pPr>
              <w:snapToGrid w:val="0"/>
              <w:rPr>
                <w:rFonts w:ascii="BIZ UDPゴシック" w:eastAsia="BIZ UDPゴシック" w:hAnsi="BIZ UDPゴシック"/>
              </w:rPr>
            </w:pPr>
          </w:p>
          <w:p w14:paraId="4888218B" w14:textId="77777777" w:rsidR="008562BF" w:rsidRPr="00D330B1" w:rsidRDefault="008562BF" w:rsidP="00090BE6">
            <w:pPr>
              <w:snapToGrid w:val="0"/>
              <w:rPr>
                <w:rFonts w:ascii="BIZ UDPゴシック" w:eastAsia="BIZ UDPゴシック" w:hAnsi="BIZ UDPゴシック"/>
              </w:rPr>
            </w:pPr>
          </w:p>
          <w:p w14:paraId="297BBE38" w14:textId="77777777" w:rsidR="008562BF" w:rsidRPr="00D330B1" w:rsidRDefault="008562BF" w:rsidP="00090BE6">
            <w:pPr>
              <w:snapToGrid w:val="0"/>
              <w:rPr>
                <w:rFonts w:ascii="BIZ UDPゴシック" w:eastAsia="BIZ UDPゴシック" w:hAnsi="BIZ UDPゴシック"/>
              </w:rPr>
            </w:pPr>
          </w:p>
          <w:p w14:paraId="0B3D3354" w14:textId="77777777" w:rsidR="008562BF" w:rsidRPr="00D330B1" w:rsidRDefault="008562BF" w:rsidP="00090BE6">
            <w:pPr>
              <w:snapToGrid w:val="0"/>
              <w:rPr>
                <w:rFonts w:ascii="BIZ UDPゴシック" w:eastAsia="BIZ UDPゴシック" w:hAnsi="BIZ UDPゴシック"/>
              </w:rPr>
            </w:pPr>
          </w:p>
          <w:p w14:paraId="45E6CDD8" w14:textId="77777777" w:rsidR="008562BF" w:rsidRPr="00D330B1" w:rsidRDefault="008562BF" w:rsidP="00090BE6">
            <w:pPr>
              <w:snapToGrid w:val="0"/>
              <w:rPr>
                <w:rFonts w:ascii="BIZ UDPゴシック" w:eastAsia="BIZ UDPゴシック" w:hAnsi="BIZ UDPゴシック"/>
              </w:rPr>
            </w:pPr>
          </w:p>
          <w:p w14:paraId="4273B761" w14:textId="77777777" w:rsidR="008562BF" w:rsidRPr="00D330B1" w:rsidRDefault="008562BF" w:rsidP="00090BE6">
            <w:pPr>
              <w:snapToGrid w:val="0"/>
              <w:rPr>
                <w:rFonts w:ascii="BIZ UDPゴシック" w:eastAsia="BIZ UDPゴシック" w:hAnsi="BIZ UDPゴシック"/>
              </w:rPr>
            </w:pPr>
          </w:p>
          <w:p w14:paraId="6C4ECAE5" w14:textId="77777777" w:rsidR="008562BF" w:rsidRPr="00D330B1" w:rsidRDefault="008562BF" w:rsidP="00090BE6">
            <w:pPr>
              <w:snapToGrid w:val="0"/>
              <w:rPr>
                <w:rFonts w:ascii="BIZ UDPゴシック" w:eastAsia="BIZ UDPゴシック" w:hAnsi="BIZ UDPゴシック"/>
              </w:rPr>
            </w:pPr>
          </w:p>
          <w:p w14:paraId="25CA980C" w14:textId="77777777" w:rsidR="008562BF" w:rsidRPr="00D330B1" w:rsidRDefault="008562BF" w:rsidP="00090BE6">
            <w:pPr>
              <w:snapToGrid w:val="0"/>
              <w:rPr>
                <w:rFonts w:ascii="BIZ UDPゴシック" w:eastAsia="BIZ UDPゴシック" w:hAnsi="BIZ UDPゴシック"/>
              </w:rPr>
            </w:pPr>
          </w:p>
          <w:p w14:paraId="6837CAB7" w14:textId="77777777" w:rsidR="008562BF" w:rsidRPr="00D330B1" w:rsidRDefault="008562BF" w:rsidP="00090BE6">
            <w:pPr>
              <w:snapToGrid w:val="0"/>
              <w:rPr>
                <w:rFonts w:ascii="BIZ UDPゴシック" w:eastAsia="BIZ UDPゴシック" w:hAnsi="BIZ UDPゴシック"/>
              </w:rPr>
            </w:pPr>
          </w:p>
          <w:p w14:paraId="3F68BDD3" w14:textId="77777777" w:rsidR="008562BF" w:rsidRPr="00D330B1" w:rsidRDefault="008562BF" w:rsidP="00090BE6">
            <w:pPr>
              <w:snapToGrid w:val="0"/>
              <w:rPr>
                <w:rFonts w:ascii="BIZ UDPゴシック" w:eastAsia="BIZ UDPゴシック" w:hAnsi="BIZ UDPゴシック"/>
              </w:rPr>
            </w:pPr>
          </w:p>
          <w:p w14:paraId="30471E58" w14:textId="77777777" w:rsidR="008562BF" w:rsidRPr="00D330B1" w:rsidRDefault="008562BF" w:rsidP="00090BE6">
            <w:pPr>
              <w:snapToGrid w:val="0"/>
              <w:rPr>
                <w:rFonts w:ascii="BIZ UDPゴシック" w:eastAsia="BIZ UDPゴシック" w:hAnsi="BIZ UDPゴシック"/>
              </w:rPr>
            </w:pPr>
          </w:p>
        </w:tc>
      </w:tr>
    </w:tbl>
    <w:p w14:paraId="54585FD5" w14:textId="5825D33B" w:rsidR="00390877" w:rsidRPr="00D330B1" w:rsidRDefault="00390877" w:rsidP="00181A9C"/>
    <w:p w14:paraId="535D97B9" w14:textId="095D62AB" w:rsidR="00252D14" w:rsidRPr="00D330B1" w:rsidRDefault="00252D14" w:rsidP="00116555">
      <w:pPr>
        <w:rPr>
          <w:b/>
          <w:bCs/>
          <w:sz w:val="28"/>
          <w:szCs w:val="28"/>
        </w:rPr>
      </w:pPr>
    </w:p>
    <w:p w14:paraId="2EF94168" w14:textId="77777777" w:rsidR="00E30D2B" w:rsidRPr="00D330B1" w:rsidRDefault="00E30D2B" w:rsidP="00181A9C">
      <w:pPr>
        <w:rPr>
          <w:b/>
          <w:bCs/>
          <w:sz w:val="28"/>
          <w:szCs w:val="28"/>
        </w:rPr>
      </w:pPr>
    </w:p>
    <w:p w14:paraId="3BC10D59" w14:textId="77777777" w:rsidR="00390877" w:rsidRPr="00D330B1" w:rsidRDefault="00390877">
      <w:pPr>
        <w:widowControl/>
        <w:adjustRightInd/>
        <w:jc w:val="left"/>
        <w:textAlignment w:val="auto"/>
      </w:pPr>
      <w:r w:rsidRPr="00D330B1">
        <w:br w:type="page"/>
      </w:r>
    </w:p>
    <w:p w14:paraId="6B5AC5DD" w14:textId="0CD11F3B" w:rsidR="00E04849" w:rsidRPr="00D330B1" w:rsidRDefault="00066257" w:rsidP="00CD587F">
      <w:pPr>
        <w:pStyle w:val="1"/>
        <w:numPr>
          <w:ilvl w:val="0"/>
          <w:numId w:val="0"/>
        </w:numPr>
        <w:ind w:left="420" w:hanging="420"/>
      </w:pPr>
      <w:r w:rsidRPr="00D330B1">
        <w:rPr>
          <w:rFonts w:hint="eastAsia"/>
        </w:rPr>
        <w:lastRenderedPageBreak/>
        <w:t>５．</w:t>
      </w:r>
      <w:r w:rsidR="00C53437" w:rsidRPr="00D330B1">
        <w:rPr>
          <w:rFonts w:hint="eastAsia"/>
        </w:rPr>
        <w:t>本</w:t>
      </w:r>
      <w:r w:rsidR="007D36AF">
        <w:rPr>
          <w:rFonts w:hint="eastAsia"/>
        </w:rPr>
        <w:t>プログラム</w:t>
      </w:r>
      <w:r w:rsidR="00C53437" w:rsidRPr="00D330B1">
        <w:rPr>
          <w:rFonts w:hint="eastAsia"/>
        </w:rPr>
        <w:t>への申請金額</w:t>
      </w:r>
    </w:p>
    <w:tbl>
      <w:tblPr>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67"/>
        <w:gridCol w:w="8080"/>
      </w:tblGrid>
      <w:tr w:rsidR="00C53437" w:rsidRPr="00D330B1" w14:paraId="6900C4B3" w14:textId="77777777" w:rsidTr="00C53437">
        <w:trPr>
          <w:trHeight w:val="972"/>
        </w:trPr>
        <w:tc>
          <w:tcPr>
            <w:tcW w:w="0" w:type="auto"/>
            <w:vAlign w:val="center"/>
          </w:tcPr>
          <w:p w14:paraId="1465B0FD" w14:textId="61B5CEC9" w:rsidR="00C53437" w:rsidRPr="00D330B1" w:rsidRDefault="00C53437" w:rsidP="00247BA7">
            <w:pPr>
              <w:snapToGrid w:val="0"/>
              <w:spacing w:line="360" w:lineRule="exact"/>
              <w:rPr>
                <w:rFonts w:ascii="BIZ UDPゴシック" w:eastAsia="BIZ UDPゴシック" w:hAnsi="BIZ UDPゴシック"/>
                <w:b/>
                <w:sz w:val="24"/>
                <w:szCs w:val="24"/>
              </w:rPr>
            </w:pPr>
            <w:r w:rsidRPr="00D330B1">
              <w:rPr>
                <w:rFonts w:ascii="BIZ UDPゴシック" w:eastAsia="BIZ UDPゴシック" w:hAnsi="BIZ UDPゴシック" w:hint="eastAsia"/>
                <w:b/>
                <w:sz w:val="24"/>
                <w:szCs w:val="24"/>
              </w:rPr>
              <w:t>申請金額について</w:t>
            </w:r>
          </w:p>
        </w:tc>
        <w:tc>
          <w:tcPr>
            <w:tcW w:w="8080" w:type="dxa"/>
            <w:vAlign w:val="center"/>
          </w:tcPr>
          <w:p w14:paraId="1C439D93" w14:textId="0FB03064" w:rsidR="00C53437" w:rsidRPr="00D330B1" w:rsidRDefault="00C53437" w:rsidP="00C53437">
            <w:pPr>
              <w:snapToGrid w:val="0"/>
              <w:contextualSpacing/>
              <w:jc w:val="right"/>
              <w:rPr>
                <w:rFonts w:ascii="BIZ UDPゴシック" w:eastAsia="BIZ UDPゴシック" w:hAnsi="BIZ UDPゴシック"/>
                <w:sz w:val="32"/>
                <w:szCs w:val="32"/>
              </w:rPr>
            </w:pPr>
            <w:r w:rsidRPr="00D330B1">
              <w:rPr>
                <w:rFonts w:ascii="BIZ UDPゴシック" w:eastAsia="BIZ UDPゴシック" w:hAnsi="BIZ UDPゴシック" w:hint="eastAsia"/>
                <w:sz w:val="28"/>
                <w:szCs w:val="28"/>
              </w:rPr>
              <w:t>万円</w:t>
            </w:r>
          </w:p>
        </w:tc>
      </w:tr>
    </w:tbl>
    <w:p w14:paraId="65D63AFD" w14:textId="478211E1" w:rsidR="002949A2" w:rsidRPr="00D330B1" w:rsidRDefault="002949A2" w:rsidP="00C53437">
      <w:pPr>
        <w:snapToGrid w:val="0"/>
        <w:spacing w:line="300" w:lineRule="exact"/>
        <w:rPr>
          <w:rFonts w:ascii="BIZ UDPゴシック" w:eastAsia="BIZ UDPゴシック" w:hAnsi="BIZ UDPゴシック"/>
          <w:b/>
          <w:sz w:val="24"/>
          <w:szCs w:val="24"/>
        </w:rPr>
      </w:pPr>
    </w:p>
    <w:p w14:paraId="14296D6E" w14:textId="6E3444C0" w:rsidR="0005644A" w:rsidRPr="00D330B1" w:rsidRDefault="0005644A" w:rsidP="002949A2">
      <w:pPr>
        <w:widowControl/>
        <w:tabs>
          <w:tab w:val="left" w:pos="0"/>
        </w:tabs>
        <w:snapToGrid w:val="0"/>
        <w:rPr>
          <w:rFonts w:ascii="BIZ UDPゴシック" w:eastAsia="BIZ UDPゴシック" w:hAnsi="BIZ UDPゴシック"/>
          <w:kern w:val="0"/>
          <w:szCs w:val="21"/>
        </w:rPr>
      </w:pPr>
    </w:p>
    <w:tbl>
      <w:tblPr>
        <w:tblW w:w="104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57"/>
        <w:gridCol w:w="1418"/>
      </w:tblGrid>
      <w:tr w:rsidR="0005644A" w:rsidRPr="00D330B1" w14:paraId="22AE17DC" w14:textId="77777777" w:rsidTr="0005644A">
        <w:trPr>
          <w:trHeight w:val="489"/>
        </w:trPr>
        <w:tc>
          <w:tcPr>
            <w:tcW w:w="9057" w:type="dxa"/>
            <w:shd w:val="clear" w:color="auto" w:fill="auto"/>
          </w:tcPr>
          <w:p w14:paraId="06E7EB68" w14:textId="2F99E871" w:rsidR="0005644A" w:rsidRPr="00D330B1" w:rsidRDefault="008022B8" w:rsidP="00B4175D">
            <w:pPr>
              <w:snapToGrid w:val="0"/>
              <w:spacing w:before="240" w:after="240"/>
              <w:ind w:firstLineChars="50" w:firstLine="120"/>
              <w:rPr>
                <w:rFonts w:ascii="BIZ UDPゴシック" w:eastAsia="BIZ UDPゴシック" w:hAnsi="BIZ UDPゴシック"/>
                <w:b/>
                <w:sz w:val="24"/>
                <w:szCs w:val="24"/>
              </w:rPr>
            </w:pPr>
            <w:r w:rsidRPr="00D330B1">
              <w:rPr>
                <w:rFonts w:ascii="BIZ UDPゴシック" w:eastAsia="BIZ UDPゴシック" w:hAnsi="BIZ UDPゴシック" w:hint="eastAsia"/>
                <w:kern w:val="0"/>
                <w:sz w:val="24"/>
                <w:szCs w:val="24"/>
              </w:rPr>
              <w:t>秘</w:t>
            </w:r>
            <w:r w:rsidR="0005644A" w:rsidRPr="00D330B1">
              <w:rPr>
                <w:rFonts w:ascii="BIZ UDPゴシック" w:eastAsia="BIZ UDPゴシック" w:hAnsi="BIZ UDPゴシック" w:hint="eastAsia"/>
                <w:kern w:val="0"/>
                <w:sz w:val="24"/>
                <w:szCs w:val="24"/>
              </w:rPr>
              <w:t>密保持契約の締結が必要な</w:t>
            </w:r>
            <w:r w:rsidRPr="00D330B1">
              <w:rPr>
                <w:rFonts w:ascii="BIZ UDPゴシック" w:eastAsia="BIZ UDPゴシック" w:hAnsi="BIZ UDPゴシック" w:hint="eastAsia"/>
                <w:kern w:val="0"/>
                <w:sz w:val="24"/>
                <w:szCs w:val="24"/>
              </w:rPr>
              <w:t>秘</w:t>
            </w:r>
            <w:r w:rsidR="0005644A" w:rsidRPr="00D330B1">
              <w:rPr>
                <w:rFonts w:ascii="BIZ UDPゴシック" w:eastAsia="BIZ UDPゴシック" w:hAnsi="BIZ UDPゴシック" w:hint="eastAsia"/>
                <w:kern w:val="0"/>
                <w:sz w:val="24"/>
                <w:szCs w:val="24"/>
              </w:rPr>
              <w:t>密情報は記入していません。</w:t>
            </w:r>
          </w:p>
        </w:tc>
        <w:tc>
          <w:tcPr>
            <w:tcW w:w="1418" w:type="dxa"/>
            <w:shd w:val="clear" w:color="auto" w:fill="auto"/>
          </w:tcPr>
          <w:p w14:paraId="0A3EB4E3" w14:textId="77777777" w:rsidR="0005644A" w:rsidRPr="00D330B1" w:rsidRDefault="0005644A" w:rsidP="00B4175D">
            <w:pPr>
              <w:snapToGrid w:val="0"/>
              <w:spacing w:beforeLines="50" w:before="196"/>
              <w:ind w:firstLineChars="200" w:firstLine="440"/>
              <w:rPr>
                <w:rFonts w:ascii="BIZ UDPゴシック" w:eastAsia="BIZ UDPゴシック" w:hAnsi="BIZ UDPゴシック"/>
                <w:sz w:val="22"/>
              </w:rPr>
            </w:pPr>
            <w:r w:rsidRPr="00D330B1">
              <w:rPr>
                <w:rFonts w:ascii="BIZ UDPゴシック" w:eastAsia="BIZ UDPゴシック" w:hAnsi="BIZ UDPゴシック"/>
                <w:sz w:val="22"/>
              </w:rPr>
              <w:fldChar w:fldCharType="begin">
                <w:ffData>
                  <w:name w:val="チェック1"/>
                  <w:enabled/>
                  <w:calcOnExit w:val="0"/>
                  <w:checkBox>
                    <w:sizeAuto/>
                    <w:default w:val="0"/>
                  </w:checkBox>
                </w:ffData>
              </w:fldChar>
            </w:r>
            <w:bookmarkStart w:id="0" w:name="チェック1"/>
            <w:r w:rsidRPr="00D330B1">
              <w:rPr>
                <w:rFonts w:ascii="BIZ UDPゴシック" w:eastAsia="BIZ UDPゴシック" w:hAnsi="BIZ UDPゴシック"/>
                <w:sz w:val="22"/>
              </w:rPr>
              <w:instrText xml:space="preserve"> </w:instrText>
            </w:r>
            <w:r w:rsidRPr="00D330B1">
              <w:rPr>
                <w:rFonts w:ascii="BIZ UDPゴシック" w:eastAsia="BIZ UDPゴシック" w:hAnsi="BIZ UDPゴシック" w:hint="eastAsia"/>
                <w:sz w:val="22"/>
              </w:rPr>
              <w:instrText>FORMCHECKBOX</w:instrText>
            </w:r>
            <w:r w:rsidRPr="00D330B1">
              <w:rPr>
                <w:rFonts w:ascii="BIZ UDPゴシック" w:eastAsia="BIZ UDPゴシック" w:hAnsi="BIZ UDPゴシック"/>
                <w:sz w:val="22"/>
              </w:rPr>
              <w:instrText xml:space="preserve"> </w:instrText>
            </w:r>
            <w:r w:rsidR="00176BE6">
              <w:rPr>
                <w:rFonts w:ascii="BIZ UDPゴシック" w:eastAsia="BIZ UDPゴシック" w:hAnsi="BIZ UDPゴシック"/>
                <w:sz w:val="22"/>
              </w:rPr>
            </w:r>
            <w:r w:rsidR="00176BE6">
              <w:rPr>
                <w:rFonts w:ascii="BIZ UDPゴシック" w:eastAsia="BIZ UDPゴシック" w:hAnsi="BIZ UDPゴシック"/>
                <w:sz w:val="22"/>
              </w:rPr>
              <w:fldChar w:fldCharType="separate"/>
            </w:r>
            <w:r w:rsidRPr="00D330B1">
              <w:rPr>
                <w:rFonts w:ascii="BIZ UDPゴシック" w:eastAsia="BIZ UDPゴシック" w:hAnsi="BIZ UDPゴシック"/>
                <w:sz w:val="22"/>
              </w:rPr>
              <w:fldChar w:fldCharType="end"/>
            </w:r>
            <w:bookmarkEnd w:id="0"/>
          </w:p>
        </w:tc>
      </w:tr>
    </w:tbl>
    <w:p w14:paraId="4C63C399" w14:textId="0190340C" w:rsidR="0005644A" w:rsidRPr="00D330B1" w:rsidRDefault="0005644A" w:rsidP="002949A2">
      <w:pPr>
        <w:widowControl/>
        <w:tabs>
          <w:tab w:val="left" w:pos="0"/>
        </w:tabs>
        <w:snapToGrid w:val="0"/>
        <w:rPr>
          <w:rFonts w:ascii="BIZ UDPゴシック" w:eastAsia="BIZ UDPゴシック" w:hAnsi="BIZ UDPゴシック"/>
          <w:kern w:val="0"/>
          <w:szCs w:val="21"/>
        </w:rPr>
      </w:pPr>
    </w:p>
    <w:p w14:paraId="1FCF9580" w14:textId="6CDCBAD5" w:rsidR="002949A2" w:rsidRPr="00D330B1" w:rsidRDefault="002949A2" w:rsidP="002949A2">
      <w:pPr>
        <w:widowControl/>
        <w:tabs>
          <w:tab w:val="left" w:pos="0"/>
        </w:tabs>
        <w:snapToGrid w:val="0"/>
        <w:rPr>
          <w:rFonts w:ascii="BIZ UDPゴシック" w:eastAsia="BIZ UDPゴシック" w:hAnsi="BIZ UDPゴシック"/>
          <w:kern w:val="0"/>
          <w:szCs w:val="21"/>
        </w:rPr>
      </w:pPr>
      <w:r w:rsidRPr="00D330B1">
        <w:rPr>
          <w:rFonts w:ascii="BIZ UDPゴシック" w:eastAsia="BIZ UDPゴシック" w:hAnsi="BIZ UDPゴシック" w:hint="eastAsia"/>
          <w:kern w:val="0"/>
          <w:szCs w:val="21"/>
        </w:rPr>
        <w:t>＜留意事項＞</w:t>
      </w:r>
    </w:p>
    <w:p w14:paraId="79A71195" w14:textId="22B08020" w:rsidR="002949A2" w:rsidRPr="00D330B1" w:rsidRDefault="002949A2" w:rsidP="00300695">
      <w:pPr>
        <w:widowControl/>
        <w:numPr>
          <w:ilvl w:val="0"/>
          <w:numId w:val="2"/>
        </w:numPr>
        <w:tabs>
          <w:tab w:val="left" w:pos="0"/>
        </w:tabs>
        <w:snapToGrid w:val="0"/>
        <w:spacing w:line="320" w:lineRule="exact"/>
        <w:rPr>
          <w:rFonts w:ascii="BIZ UDPゴシック" w:eastAsia="BIZ UDPゴシック" w:hAnsi="BIZ UDPゴシック"/>
          <w:kern w:val="0"/>
          <w:szCs w:val="21"/>
        </w:rPr>
      </w:pPr>
      <w:r w:rsidRPr="00D330B1">
        <w:rPr>
          <w:rFonts w:ascii="BIZ UDPゴシック" w:eastAsia="BIZ UDPゴシック" w:hAnsi="BIZ UDPゴシック" w:hint="eastAsia"/>
          <w:kern w:val="0"/>
          <w:szCs w:val="21"/>
        </w:rPr>
        <w:t>応募の際に記入して頂いた</w:t>
      </w:r>
      <w:r w:rsidR="004D4BE4">
        <w:rPr>
          <w:rFonts w:ascii="BIZ UDPゴシック" w:eastAsia="BIZ UDPゴシック" w:hAnsi="BIZ UDPゴシック" w:hint="eastAsia"/>
          <w:kern w:val="0"/>
          <w:szCs w:val="21"/>
        </w:rPr>
        <w:t>大学名</w:t>
      </w:r>
      <w:r w:rsidRPr="00D330B1">
        <w:rPr>
          <w:rFonts w:ascii="BIZ UDPゴシック" w:eastAsia="BIZ UDPゴシック" w:hAnsi="BIZ UDPゴシック" w:hint="eastAsia"/>
          <w:kern w:val="0"/>
          <w:szCs w:val="21"/>
        </w:rPr>
        <w:t>・所属住所・氏名などの個人を特定できる情報の取り扱いに関しては、第一三共</w:t>
      </w:r>
      <w:r w:rsidR="00F92C01" w:rsidRPr="00D330B1">
        <w:rPr>
          <w:rFonts w:ascii="BIZ UDPゴシック" w:eastAsia="BIZ UDPゴシック" w:hAnsi="BIZ UDPゴシック" w:hint="eastAsia"/>
          <w:kern w:val="0"/>
          <w:szCs w:val="21"/>
        </w:rPr>
        <w:t>コーポレート</w:t>
      </w:r>
      <w:r w:rsidRPr="00D330B1">
        <w:rPr>
          <w:rFonts w:ascii="BIZ UDPゴシック" w:eastAsia="BIZ UDPゴシック" w:hAnsi="BIZ UDPゴシック" w:hint="eastAsia"/>
          <w:kern w:val="0"/>
          <w:szCs w:val="21"/>
        </w:rPr>
        <w:t>ウェブサイトの</w:t>
      </w:r>
      <w:hyperlink r:id="rId10" w:history="1">
        <w:r w:rsidRPr="00D330B1">
          <w:rPr>
            <w:rStyle w:val="aa"/>
            <w:rFonts w:ascii="BIZ UDPゴシック" w:eastAsia="BIZ UDPゴシック" w:hAnsi="BIZ UDPゴシック" w:hint="eastAsia"/>
            <w:color w:val="auto"/>
            <w:kern w:val="0"/>
            <w:szCs w:val="21"/>
          </w:rPr>
          <w:t>「個人情報の取り扱いについて」</w:t>
        </w:r>
      </w:hyperlink>
      <w:r w:rsidRPr="00D330B1">
        <w:rPr>
          <w:rFonts w:ascii="BIZ UDPゴシック" w:eastAsia="BIZ UDPゴシック" w:hAnsi="BIZ UDPゴシック" w:hint="eastAsia"/>
          <w:kern w:val="0"/>
          <w:szCs w:val="21"/>
        </w:rPr>
        <w:t>をご参照ください。</w:t>
      </w:r>
    </w:p>
    <w:p w14:paraId="41511DEB" w14:textId="77777777" w:rsidR="002949A2" w:rsidRPr="00D330B1" w:rsidRDefault="002949A2" w:rsidP="00300695">
      <w:pPr>
        <w:widowControl/>
        <w:numPr>
          <w:ilvl w:val="0"/>
          <w:numId w:val="2"/>
        </w:numPr>
        <w:tabs>
          <w:tab w:val="left" w:pos="0"/>
        </w:tabs>
        <w:snapToGrid w:val="0"/>
        <w:spacing w:line="320" w:lineRule="exact"/>
        <w:rPr>
          <w:rFonts w:ascii="BIZ UDPゴシック" w:eastAsia="BIZ UDPゴシック" w:hAnsi="BIZ UDPゴシック"/>
          <w:kern w:val="0"/>
          <w:szCs w:val="21"/>
        </w:rPr>
      </w:pPr>
      <w:r w:rsidRPr="00D330B1">
        <w:rPr>
          <w:rFonts w:ascii="BIZ UDPゴシック" w:eastAsia="BIZ UDPゴシック" w:hAnsi="BIZ UDPゴシック" w:hint="eastAsia"/>
          <w:kern w:val="0"/>
          <w:szCs w:val="21"/>
        </w:rPr>
        <w:t>記入欄の大きさは改行により適宜ご変更ください。</w:t>
      </w:r>
    </w:p>
    <w:p w14:paraId="5FF591E4" w14:textId="32F2AB6A" w:rsidR="002949A2" w:rsidRPr="00D330B1" w:rsidRDefault="002949A2" w:rsidP="00300695">
      <w:pPr>
        <w:widowControl/>
        <w:numPr>
          <w:ilvl w:val="0"/>
          <w:numId w:val="2"/>
        </w:numPr>
        <w:tabs>
          <w:tab w:val="left" w:pos="0"/>
        </w:tabs>
        <w:snapToGrid w:val="0"/>
        <w:spacing w:line="320" w:lineRule="exact"/>
        <w:rPr>
          <w:rFonts w:ascii="BIZ UDPゴシック" w:eastAsia="BIZ UDPゴシック" w:hAnsi="BIZ UDPゴシック"/>
          <w:kern w:val="0"/>
          <w:szCs w:val="21"/>
        </w:rPr>
      </w:pPr>
      <w:r w:rsidRPr="00D330B1">
        <w:rPr>
          <w:rFonts w:ascii="BIZ UDPゴシック" w:eastAsia="BIZ UDPゴシック" w:hAnsi="BIZ UDPゴシック" w:hint="eastAsia"/>
          <w:kern w:val="0"/>
          <w:szCs w:val="21"/>
        </w:rPr>
        <w:t>応募</w:t>
      </w:r>
      <w:r w:rsidR="004D4BE4">
        <w:rPr>
          <w:rFonts w:ascii="BIZ UDPゴシック" w:eastAsia="BIZ UDPゴシック" w:hAnsi="BIZ UDPゴシック" w:hint="eastAsia"/>
          <w:kern w:val="0"/>
          <w:szCs w:val="21"/>
        </w:rPr>
        <w:t>申請書</w:t>
      </w:r>
      <w:r w:rsidRPr="00D330B1">
        <w:rPr>
          <w:rFonts w:ascii="BIZ UDPゴシック" w:eastAsia="BIZ UDPゴシック" w:hAnsi="BIZ UDPゴシック" w:hint="eastAsia"/>
          <w:kern w:val="0"/>
          <w:szCs w:val="21"/>
        </w:rPr>
        <w:t>は</w:t>
      </w:r>
      <w:r w:rsidRPr="00D330B1">
        <w:rPr>
          <w:rFonts w:ascii="BIZ UDPゴシック" w:eastAsia="BIZ UDPゴシック" w:hAnsi="BIZ UDPゴシック"/>
          <w:kern w:val="0"/>
          <w:szCs w:val="21"/>
        </w:rPr>
        <w:t>pdf</w:t>
      </w:r>
      <w:r w:rsidRPr="00D330B1">
        <w:rPr>
          <w:rFonts w:ascii="BIZ UDPゴシック" w:eastAsia="BIZ UDPゴシック" w:hAnsi="BIZ UDPゴシック" w:hint="eastAsia"/>
          <w:kern w:val="0"/>
          <w:szCs w:val="21"/>
        </w:rPr>
        <w:t>ファイルに変換し、</w:t>
      </w:r>
      <w:r w:rsidR="00C53437" w:rsidRPr="00D330B1">
        <w:rPr>
          <w:rFonts w:ascii="BIZ UDPゴシック" w:eastAsia="BIZ UDPゴシック" w:hAnsi="BIZ UDPゴシック" w:hint="eastAsia"/>
          <w:kern w:val="0"/>
          <w:szCs w:val="21"/>
        </w:rPr>
        <w:t>「はばたく次世代応援寄付プログラム」</w:t>
      </w:r>
      <w:r w:rsidR="00770A09" w:rsidRPr="00D330B1">
        <w:rPr>
          <w:rFonts w:ascii="BIZ UDPゴシック" w:eastAsia="BIZ UDPゴシック" w:hAnsi="BIZ UDPゴシック" w:hint="eastAsia"/>
          <w:kern w:val="0"/>
          <w:szCs w:val="21"/>
        </w:rPr>
        <w:t>ホームページの</w:t>
      </w:r>
      <w:r w:rsidRPr="00D330B1">
        <w:rPr>
          <w:rFonts w:ascii="BIZ UDPゴシック" w:eastAsia="BIZ UDPゴシック" w:hAnsi="BIZ UDPゴシック" w:hint="eastAsia"/>
          <w:kern w:val="0"/>
          <w:szCs w:val="21"/>
        </w:rPr>
        <w:t>応募</w:t>
      </w:r>
      <w:r w:rsidR="000C020B" w:rsidRPr="00D330B1">
        <w:rPr>
          <w:rFonts w:ascii="BIZ UDPゴシック" w:eastAsia="BIZ UDPゴシック" w:hAnsi="BIZ UDPゴシック" w:hint="eastAsia"/>
          <w:kern w:val="0"/>
          <w:szCs w:val="21"/>
        </w:rPr>
        <w:t>フォーム</w:t>
      </w:r>
      <w:r w:rsidRPr="00D330B1">
        <w:rPr>
          <w:rFonts w:ascii="BIZ UDPゴシック" w:eastAsia="BIZ UDPゴシック" w:hAnsi="BIZ UDPゴシック" w:hint="eastAsia"/>
          <w:kern w:val="0"/>
          <w:szCs w:val="21"/>
        </w:rPr>
        <w:t>よりアップロードして下さい。</w:t>
      </w:r>
      <w:r w:rsidRPr="00D330B1">
        <w:rPr>
          <w:rFonts w:ascii="BIZ UDPゴシック" w:eastAsia="BIZ UDPゴシック" w:hAnsi="BIZ UDPゴシック"/>
          <w:kern w:val="0"/>
          <w:szCs w:val="21"/>
        </w:rPr>
        <w:t>pdf</w:t>
      </w:r>
      <w:r w:rsidRPr="00D330B1">
        <w:rPr>
          <w:rFonts w:ascii="BIZ UDPゴシック" w:eastAsia="BIZ UDPゴシック" w:hAnsi="BIZ UDPゴシック" w:hint="eastAsia"/>
          <w:kern w:val="0"/>
          <w:szCs w:val="21"/>
        </w:rPr>
        <w:t>ファイルのサイズは</w:t>
      </w:r>
      <w:r w:rsidRPr="00D330B1">
        <w:rPr>
          <w:rFonts w:ascii="BIZ UDPゴシック" w:eastAsia="BIZ UDPゴシック" w:hAnsi="BIZ UDPゴシック"/>
          <w:kern w:val="0"/>
          <w:szCs w:val="21"/>
        </w:rPr>
        <w:t>1</w:t>
      </w:r>
      <w:r w:rsidR="000C020B" w:rsidRPr="00D330B1">
        <w:rPr>
          <w:rFonts w:ascii="BIZ UDPゴシック" w:eastAsia="BIZ UDPゴシック" w:hAnsi="BIZ UDPゴシック"/>
          <w:kern w:val="0"/>
          <w:szCs w:val="21"/>
        </w:rPr>
        <w:t xml:space="preserve">0 </w:t>
      </w:r>
      <w:r w:rsidRPr="00D330B1">
        <w:rPr>
          <w:rFonts w:ascii="BIZ UDPゴシック" w:eastAsia="BIZ UDPゴシック" w:hAnsi="BIZ UDPゴシック"/>
          <w:kern w:val="0"/>
          <w:szCs w:val="21"/>
        </w:rPr>
        <w:t>MB</w:t>
      </w:r>
      <w:r w:rsidR="000C020B" w:rsidRPr="00D330B1">
        <w:rPr>
          <w:rFonts w:ascii="BIZ UDPゴシック" w:eastAsia="BIZ UDPゴシック" w:hAnsi="BIZ UDPゴシック" w:hint="eastAsia"/>
          <w:kern w:val="0"/>
          <w:szCs w:val="21"/>
        </w:rPr>
        <w:t>を超えないように</w:t>
      </w:r>
      <w:r w:rsidRPr="00D330B1">
        <w:rPr>
          <w:rFonts w:ascii="BIZ UDPゴシック" w:eastAsia="BIZ UDPゴシック" w:hAnsi="BIZ UDPゴシック" w:hint="eastAsia"/>
          <w:kern w:val="0"/>
          <w:szCs w:val="21"/>
        </w:rPr>
        <w:t>してください。</w:t>
      </w:r>
      <w:r w:rsidR="00770A09" w:rsidRPr="00D330B1">
        <w:rPr>
          <w:rFonts w:ascii="BIZ UDPゴシック" w:eastAsia="BIZ UDPゴシック" w:hAnsi="BIZ UDPゴシック" w:hint="eastAsia"/>
          <w:kern w:val="0"/>
          <w:szCs w:val="21"/>
        </w:rPr>
        <w:t>応募ファイルにパスワードは付けないでください。</w:t>
      </w:r>
    </w:p>
    <w:p w14:paraId="6AEAC9A4" w14:textId="3657CBC4" w:rsidR="00C53437" w:rsidRPr="00D330B1" w:rsidRDefault="002949A2" w:rsidP="00C53437">
      <w:pPr>
        <w:widowControl/>
        <w:numPr>
          <w:ilvl w:val="0"/>
          <w:numId w:val="2"/>
        </w:numPr>
        <w:tabs>
          <w:tab w:val="left" w:pos="0"/>
        </w:tabs>
        <w:snapToGrid w:val="0"/>
        <w:spacing w:line="320" w:lineRule="exact"/>
        <w:rPr>
          <w:rFonts w:ascii="BIZ UDPゴシック" w:eastAsia="BIZ UDPゴシック" w:hAnsi="BIZ UDPゴシック"/>
          <w:sz w:val="22"/>
          <w:szCs w:val="24"/>
        </w:rPr>
      </w:pPr>
      <w:r w:rsidRPr="00D330B1">
        <w:rPr>
          <w:rFonts w:ascii="BIZ UDPゴシック" w:eastAsia="BIZ UDPゴシック" w:hAnsi="BIZ UDPゴシック" w:hint="eastAsia"/>
          <w:kern w:val="0"/>
          <w:szCs w:val="21"/>
        </w:rPr>
        <w:t>アップロードする応募</w:t>
      </w:r>
      <w:r w:rsidR="004D4BE4">
        <w:rPr>
          <w:rFonts w:ascii="BIZ UDPゴシック" w:eastAsia="BIZ UDPゴシック" w:hAnsi="BIZ UDPゴシック" w:hint="eastAsia"/>
          <w:kern w:val="0"/>
          <w:szCs w:val="21"/>
        </w:rPr>
        <w:t>申請書</w:t>
      </w:r>
      <w:r w:rsidRPr="00D330B1">
        <w:rPr>
          <w:rFonts w:ascii="BIZ UDPゴシック" w:eastAsia="BIZ UDPゴシック" w:hAnsi="BIZ UDPゴシック" w:hint="eastAsia"/>
          <w:kern w:val="0"/>
          <w:szCs w:val="21"/>
        </w:rPr>
        <w:t>に「</w:t>
      </w:r>
      <w:r w:rsidR="00C53437" w:rsidRPr="00D330B1">
        <w:rPr>
          <w:rFonts w:ascii="BIZ UDPゴシック" w:eastAsia="BIZ UDPゴシック" w:hAnsi="BIZ UDPゴシック" w:hint="eastAsia"/>
          <w:kern w:val="0"/>
          <w:szCs w:val="21"/>
        </w:rPr>
        <w:t>大学名</w:t>
      </w:r>
      <w:r w:rsidRPr="00D330B1">
        <w:rPr>
          <w:rFonts w:ascii="BIZ UDPゴシック" w:eastAsia="BIZ UDPゴシック" w:hAnsi="BIZ UDPゴシック"/>
          <w:kern w:val="0"/>
          <w:szCs w:val="21"/>
        </w:rPr>
        <w:t>.pdf</w:t>
      </w:r>
      <w:r w:rsidRPr="00D330B1">
        <w:rPr>
          <w:rFonts w:ascii="BIZ UDPゴシック" w:eastAsia="BIZ UDPゴシック" w:hAnsi="BIZ UDPゴシック" w:hint="eastAsia"/>
          <w:kern w:val="0"/>
          <w:szCs w:val="21"/>
        </w:rPr>
        <w:t>」の形で</w:t>
      </w:r>
      <w:r w:rsidR="00534DB1" w:rsidRPr="00D330B1">
        <w:rPr>
          <w:rFonts w:ascii="BIZ UDPゴシック" w:eastAsia="BIZ UDPゴシック" w:hAnsi="BIZ UDPゴシック" w:hint="eastAsia"/>
          <w:kern w:val="0"/>
          <w:szCs w:val="21"/>
        </w:rPr>
        <w:t>ファイル</w:t>
      </w:r>
      <w:r w:rsidRPr="00D330B1">
        <w:rPr>
          <w:rFonts w:ascii="BIZ UDPゴシック" w:eastAsia="BIZ UDPゴシック" w:hAnsi="BIZ UDPゴシック" w:hint="eastAsia"/>
          <w:kern w:val="0"/>
          <w:szCs w:val="21"/>
        </w:rPr>
        <w:t>名をつけてください。</w:t>
      </w:r>
    </w:p>
    <w:p w14:paraId="5884772C" w14:textId="77777777" w:rsidR="00C53437" w:rsidRPr="00D330B1" w:rsidRDefault="00C53437" w:rsidP="00C53437">
      <w:pPr>
        <w:snapToGrid w:val="0"/>
        <w:spacing w:line="500" w:lineRule="exact"/>
        <w:ind w:left="420"/>
        <w:rPr>
          <w:rFonts w:ascii="BIZ UDPゴシック" w:eastAsia="BIZ UDPゴシック" w:hAnsi="BIZ UDPゴシック"/>
          <w:b/>
          <w:sz w:val="32"/>
          <w:lang w:val="it-IT"/>
        </w:rPr>
      </w:pPr>
    </w:p>
    <w:p w14:paraId="7EC4E769" w14:textId="77777777" w:rsidR="0091670A" w:rsidRPr="00D330B1" w:rsidRDefault="0091670A" w:rsidP="00515EC4">
      <w:pPr>
        <w:widowControl/>
        <w:tabs>
          <w:tab w:val="left" w:pos="0"/>
        </w:tabs>
        <w:snapToGrid w:val="0"/>
        <w:rPr>
          <w:rFonts w:ascii="BIZ UDPゴシック" w:eastAsia="BIZ UDPゴシック" w:hAnsi="BIZ UDPゴシック"/>
          <w:kern w:val="0"/>
          <w:szCs w:val="21"/>
          <w:lang w:val="it-IT"/>
        </w:rPr>
      </w:pPr>
    </w:p>
    <w:p w14:paraId="62EE954A" w14:textId="77777777" w:rsidR="002949A2" w:rsidRPr="00D330B1" w:rsidRDefault="002949A2" w:rsidP="002949A2">
      <w:pPr>
        <w:snapToGrid w:val="0"/>
        <w:rPr>
          <w:rFonts w:ascii="BIZ UDPゴシック" w:eastAsia="BIZ UDPゴシック" w:hAnsi="BIZ UDPゴシック"/>
        </w:rPr>
      </w:pPr>
    </w:p>
    <w:p w14:paraId="75E21251" w14:textId="77777777" w:rsidR="002949A2" w:rsidRPr="00D330B1" w:rsidRDefault="002949A2" w:rsidP="002949A2">
      <w:pPr>
        <w:snapToGrid w:val="0"/>
        <w:rPr>
          <w:rFonts w:ascii="BIZ UDPゴシック" w:eastAsia="BIZ UDPゴシック" w:hAnsi="BIZ UDPゴシック"/>
        </w:rPr>
      </w:pPr>
    </w:p>
    <w:p w14:paraId="61A6AD17" w14:textId="6BF74836" w:rsidR="0091670A" w:rsidRPr="00D330B1" w:rsidRDefault="0091670A" w:rsidP="00515EC4">
      <w:pPr>
        <w:snapToGrid w:val="0"/>
        <w:rPr>
          <w:rFonts w:ascii="BIZ UDPゴシック" w:eastAsia="BIZ UDPゴシック" w:hAnsi="BIZ UDPゴシック"/>
          <w:b/>
          <w:sz w:val="24"/>
          <w:szCs w:val="24"/>
        </w:rPr>
      </w:pPr>
    </w:p>
    <w:sectPr w:rsidR="0091670A" w:rsidRPr="00D330B1" w:rsidSect="00BC5D7E">
      <w:footerReference w:type="default" r:id="rId11"/>
      <w:type w:val="continuous"/>
      <w:pgSz w:w="11906" w:h="16838" w:code="9"/>
      <w:pgMar w:top="1134" w:right="851" w:bottom="1134" w:left="851" w:header="851" w:footer="567" w:gutter="0"/>
      <w:cols w:space="425"/>
      <w:docGrid w:type="line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3077A" w14:textId="77777777" w:rsidR="00176BE6" w:rsidRDefault="00176BE6">
      <w:r>
        <w:separator/>
      </w:r>
    </w:p>
  </w:endnote>
  <w:endnote w:type="continuationSeparator" w:id="0">
    <w:p w14:paraId="67C245DD" w14:textId="77777777" w:rsidR="00176BE6" w:rsidRDefault="00176BE6">
      <w:r>
        <w:continuationSeparator/>
      </w:r>
    </w:p>
  </w:endnote>
  <w:endnote w:type="continuationNotice" w:id="1">
    <w:p w14:paraId="315DB0A3" w14:textId="77777777" w:rsidR="00176BE6" w:rsidRDefault="00176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3504430"/>
      <w:docPartObj>
        <w:docPartGallery w:val="Page Numbers (Bottom of Page)"/>
        <w:docPartUnique/>
      </w:docPartObj>
    </w:sdtPr>
    <w:sdtEndPr/>
    <w:sdtContent>
      <w:p w14:paraId="1832F1C8" w14:textId="2868BCF1" w:rsidR="004F2083" w:rsidRDefault="004F2083">
        <w:pPr>
          <w:pStyle w:val="a5"/>
          <w:jc w:val="center"/>
        </w:pPr>
        <w:r>
          <w:fldChar w:fldCharType="begin"/>
        </w:r>
        <w:r>
          <w:instrText>PAGE   \* MERGEFORMAT</w:instrText>
        </w:r>
        <w:r>
          <w:fldChar w:fldCharType="separate"/>
        </w:r>
        <w:r>
          <w:rPr>
            <w:lang w:val="ja-JP"/>
          </w:rPr>
          <w:t>2</w:t>
        </w:r>
        <w:r>
          <w:fldChar w:fldCharType="end"/>
        </w:r>
      </w:p>
    </w:sdtContent>
  </w:sdt>
  <w:p w14:paraId="00779CF1" w14:textId="77777777" w:rsidR="00DF1196" w:rsidRDefault="00DF11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40FA4" w14:textId="77777777" w:rsidR="00176BE6" w:rsidRDefault="00176BE6">
      <w:r>
        <w:separator/>
      </w:r>
    </w:p>
  </w:footnote>
  <w:footnote w:type="continuationSeparator" w:id="0">
    <w:p w14:paraId="0420768E" w14:textId="77777777" w:rsidR="00176BE6" w:rsidRDefault="00176BE6">
      <w:r>
        <w:continuationSeparator/>
      </w:r>
    </w:p>
  </w:footnote>
  <w:footnote w:type="continuationNotice" w:id="1">
    <w:p w14:paraId="3F4CD79B" w14:textId="77777777" w:rsidR="00176BE6" w:rsidRDefault="00176B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0C677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146C24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56EEB3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AC22B9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C4B8590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BA8411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11A62C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0E6060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B482B4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D6310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A534EB0"/>
    <w:multiLevelType w:val="hybridMultilevel"/>
    <w:tmpl w:val="11C4E49A"/>
    <w:lvl w:ilvl="0" w:tplc="1D9A02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133E641F"/>
    <w:multiLevelType w:val="hybridMultilevel"/>
    <w:tmpl w:val="A426C1AA"/>
    <w:lvl w:ilvl="0" w:tplc="033C9000">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53E6AFD"/>
    <w:multiLevelType w:val="hybridMultilevel"/>
    <w:tmpl w:val="A4A48F66"/>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9665BDE"/>
    <w:multiLevelType w:val="hybridMultilevel"/>
    <w:tmpl w:val="8D28B6AA"/>
    <w:lvl w:ilvl="0" w:tplc="7D8A745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2D7820AE"/>
    <w:multiLevelType w:val="hybridMultilevel"/>
    <w:tmpl w:val="F5B85E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4B4919"/>
    <w:multiLevelType w:val="hybridMultilevel"/>
    <w:tmpl w:val="63A2CF16"/>
    <w:lvl w:ilvl="0" w:tplc="61AEA982">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81251"/>
    <w:multiLevelType w:val="hybridMultilevel"/>
    <w:tmpl w:val="F262565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AE6595A"/>
    <w:multiLevelType w:val="hybridMultilevel"/>
    <w:tmpl w:val="B9522BC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25B5471"/>
    <w:multiLevelType w:val="hybridMultilevel"/>
    <w:tmpl w:val="A96E59D4"/>
    <w:lvl w:ilvl="0" w:tplc="A544BEB4">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2D26B9"/>
    <w:multiLevelType w:val="hybridMultilevel"/>
    <w:tmpl w:val="3320A9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B6657F6"/>
    <w:multiLevelType w:val="hybridMultilevel"/>
    <w:tmpl w:val="D0D63FC8"/>
    <w:lvl w:ilvl="0" w:tplc="04090001">
      <w:start w:val="1"/>
      <w:numFmt w:val="bullet"/>
      <w:lvlText w:val=""/>
      <w:lvlJc w:val="left"/>
      <w:pPr>
        <w:tabs>
          <w:tab w:val="num" w:pos="420"/>
        </w:tabs>
        <w:ind w:left="420" w:hanging="420"/>
      </w:pPr>
      <w:rPr>
        <w:rFonts w:ascii="Wingdings" w:hAnsi="Wingdings" w:hint="default"/>
      </w:rPr>
    </w:lvl>
    <w:lvl w:ilvl="1" w:tplc="7022533A">
      <w:numFmt w:val="bullet"/>
      <w:lvlText w:val="※"/>
      <w:lvlJc w:val="left"/>
      <w:pPr>
        <w:ind w:left="780" w:hanging="36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7"/>
  </w:num>
  <w:num w:numId="2">
    <w:abstractNumId w:val="12"/>
  </w:num>
  <w:num w:numId="3">
    <w:abstractNumId w:val="13"/>
  </w:num>
  <w:num w:numId="4">
    <w:abstractNumId w:val="10"/>
  </w:num>
  <w:num w:numId="5">
    <w:abstractNumId w:val="20"/>
  </w:num>
  <w:num w:numId="6">
    <w:abstractNumId w:val="11"/>
  </w:num>
  <w:num w:numId="7">
    <w:abstractNumId w:val="16"/>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5"/>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CBE"/>
    <w:rsid w:val="00001B1E"/>
    <w:rsid w:val="00015669"/>
    <w:rsid w:val="0001658B"/>
    <w:rsid w:val="00017542"/>
    <w:rsid w:val="000176C5"/>
    <w:rsid w:val="00017702"/>
    <w:rsid w:val="00023267"/>
    <w:rsid w:val="0003559B"/>
    <w:rsid w:val="000416D9"/>
    <w:rsid w:val="0004501C"/>
    <w:rsid w:val="00045544"/>
    <w:rsid w:val="00055304"/>
    <w:rsid w:val="0005644A"/>
    <w:rsid w:val="00061723"/>
    <w:rsid w:val="00066257"/>
    <w:rsid w:val="00081F81"/>
    <w:rsid w:val="000A4D94"/>
    <w:rsid w:val="000B2A27"/>
    <w:rsid w:val="000C020B"/>
    <w:rsid w:val="000C3E6D"/>
    <w:rsid w:val="000C45F8"/>
    <w:rsid w:val="000C6F2F"/>
    <w:rsid w:val="000E1ECA"/>
    <w:rsid w:val="000E6E3C"/>
    <w:rsid w:val="000F6F69"/>
    <w:rsid w:val="00104FF1"/>
    <w:rsid w:val="0011250B"/>
    <w:rsid w:val="00112630"/>
    <w:rsid w:val="00112E8E"/>
    <w:rsid w:val="00113994"/>
    <w:rsid w:val="0011579B"/>
    <w:rsid w:val="00116555"/>
    <w:rsid w:val="00121872"/>
    <w:rsid w:val="00123657"/>
    <w:rsid w:val="001262EF"/>
    <w:rsid w:val="00131F0D"/>
    <w:rsid w:val="00142E47"/>
    <w:rsid w:val="00156F61"/>
    <w:rsid w:val="001604D4"/>
    <w:rsid w:val="00163851"/>
    <w:rsid w:val="00172B40"/>
    <w:rsid w:val="00172E1A"/>
    <w:rsid w:val="0017572B"/>
    <w:rsid w:val="00176BE6"/>
    <w:rsid w:val="00181A9C"/>
    <w:rsid w:val="00190053"/>
    <w:rsid w:val="00190F8A"/>
    <w:rsid w:val="001933D2"/>
    <w:rsid w:val="001A31DB"/>
    <w:rsid w:val="001A379F"/>
    <w:rsid w:val="001A3919"/>
    <w:rsid w:val="001A4668"/>
    <w:rsid w:val="001C6E12"/>
    <w:rsid w:val="001D7F88"/>
    <w:rsid w:val="001E1080"/>
    <w:rsid w:val="001E408A"/>
    <w:rsid w:val="001E6D77"/>
    <w:rsid w:val="001E704D"/>
    <w:rsid w:val="00200B61"/>
    <w:rsid w:val="002019E5"/>
    <w:rsid w:val="00205CC8"/>
    <w:rsid w:val="0021558F"/>
    <w:rsid w:val="0022378A"/>
    <w:rsid w:val="00226332"/>
    <w:rsid w:val="00226A6A"/>
    <w:rsid w:val="002413B5"/>
    <w:rsid w:val="0024622B"/>
    <w:rsid w:val="00251F10"/>
    <w:rsid w:val="00252D14"/>
    <w:rsid w:val="00264737"/>
    <w:rsid w:val="00265727"/>
    <w:rsid w:val="00265EB6"/>
    <w:rsid w:val="0027104E"/>
    <w:rsid w:val="002743A6"/>
    <w:rsid w:val="00277447"/>
    <w:rsid w:val="00280000"/>
    <w:rsid w:val="0028771C"/>
    <w:rsid w:val="00287B89"/>
    <w:rsid w:val="0029358C"/>
    <w:rsid w:val="002949A2"/>
    <w:rsid w:val="002B1F1C"/>
    <w:rsid w:val="002B7573"/>
    <w:rsid w:val="002E19F3"/>
    <w:rsid w:val="002E4452"/>
    <w:rsid w:val="002E4DF1"/>
    <w:rsid w:val="002E7675"/>
    <w:rsid w:val="002F0FBA"/>
    <w:rsid w:val="002F10B7"/>
    <w:rsid w:val="00300695"/>
    <w:rsid w:val="0031164B"/>
    <w:rsid w:val="0031364E"/>
    <w:rsid w:val="0032265A"/>
    <w:rsid w:val="00327F37"/>
    <w:rsid w:val="00336B60"/>
    <w:rsid w:val="003433C1"/>
    <w:rsid w:val="00366EA9"/>
    <w:rsid w:val="00380108"/>
    <w:rsid w:val="00380EFD"/>
    <w:rsid w:val="00380F3C"/>
    <w:rsid w:val="0038197D"/>
    <w:rsid w:val="003829F9"/>
    <w:rsid w:val="00384A75"/>
    <w:rsid w:val="00385A9B"/>
    <w:rsid w:val="00386047"/>
    <w:rsid w:val="00390877"/>
    <w:rsid w:val="00390BE7"/>
    <w:rsid w:val="00392ACC"/>
    <w:rsid w:val="00393651"/>
    <w:rsid w:val="003942B7"/>
    <w:rsid w:val="003C14D2"/>
    <w:rsid w:val="003D4910"/>
    <w:rsid w:val="003D7E51"/>
    <w:rsid w:val="003E34E8"/>
    <w:rsid w:val="003E53A9"/>
    <w:rsid w:val="003E5462"/>
    <w:rsid w:val="003F3B31"/>
    <w:rsid w:val="003F4488"/>
    <w:rsid w:val="003F67C2"/>
    <w:rsid w:val="003F7E68"/>
    <w:rsid w:val="0040260E"/>
    <w:rsid w:val="004036B6"/>
    <w:rsid w:val="00410092"/>
    <w:rsid w:val="00410F04"/>
    <w:rsid w:val="00416302"/>
    <w:rsid w:val="00416F76"/>
    <w:rsid w:val="00417793"/>
    <w:rsid w:val="00423301"/>
    <w:rsid w:val="004238F3"/>
    <w:rsid w:val="0042461F"/>
    <w:rsid w:val="00424752"/>
    <w:rsid w:val="00432CA0"/>
    <w:rsid w:val="00444A6E"/>
    <w:rsid w:val="00444CF4"/>
    <w:rsid w:val="00465312"/>
    <w:rsid w:val="004830F1"/>
    <w:rsid w:val="00487ED9"/>
    <w:rsid w:val="004A18B7"/>
    <w:rsid w:val="004B31C7"/>
    <w:rsid w:val="004B38CD"/>
    <w:rsid w:val="004C0810"/>
    <w:rsid w:val="004C7839"/>
    <w:rsid w:val="004D3305"/>
    <w:rsid w:val="004D4BE4"/>
    <w:rsid w:val="004D5A91"/>
    <w:rsid w:val="004D6730"/>
    <w:rsid w:val="004E08A2"/>
    <w:rsid w:val="004E3594"/>
    <w:rsid w:val="004F1294"/>
    <w:rsid w:val="004F2083"/>
    <w:rsid w:val="0050715D"/>
    <w:rsid w:val="00513112"/>
    <w:rsid w:val="005138DB"/>
    <w:rsid w:val="0051549B"/>
    <w:rsid w:val="00515EC4"/>
    <w:rsid w:val="00517285"/>
    <w:rsid w:val="0053337D"/>
    <w:rsid w:val="00534CB1"/>
    <w:rsid w:val="00534DB1"/>
    <w:rsid w:val="00535675"/>
    <w:rsid w:val="0054060E"/>
    <w:rsid w:val="005445AB"/>
    <w:rsid w:val="00547D8C"/>
    <w:rsid w:val="00554CBA"/>
    <w:rsid w:val="005667EF"/>
    <w:rsid w:val="00576928"/>
    <w:rsid w:val="0059060B"/>
    <w:rsid w:val="00595334"/>
    <w:rsid w:val="005A36A3"/>
    <w:rsid w:val="005A5CB3"/>
    <w:rsid w:val="005A64C5"/>
    <w:rsid w:val="005B4A6D"/>
    <w:rsid w:val="005E0642"/>
    <w:rsid w:val="005E0879"/>
    <w:rsid w:val="005F282A"/>
    <w:rsid w:val="005F43F5"/>
    <w:rsid w:val="00607035"/>
    <w:rsid w:val="0061113F"/>
    <w:rsid w:val="00617DDC"/>
    <w:rsid w:val="00621E79"/>
    <w:rsid w:val="00626011"/>
    <w:rsid w:val="00643A0B"/>
    <w:rsid w:val="00660172"/>
    <w:rsid w:val="00665EBC"/>
    <w:rsid w:val="0066770C"/>
    <w:rsid w:val="00671377"/>
    <w:rsid w:val="00671E3A"/>
    <w:rsid w:val="0067247D"/>
    <w:rsid w:val="00672B8F"/>
    <w:rsid w:val="0067330D"/>
    <w:rsid w:val="00684A8A"/>
    <w:rsid w:val="00687BB2"/>
    <w:rsid w:val="00697100"/>
    <w:rsid w:val="006B086D"/>
    <w:rsid w:val="006B491D"/>
    <w:rsid w:val="006B521C"/>
    <w:rsid w:val="006C0A30"/>
    <w:rsid w:val="006C3CA3"/>
    <w:rsid w:val="006C3F0F"/>
    <w:rsid w:val="006D2665"/>
    <w:rsid w:val="006D4970"/>
    <w:rsid w:val="006D6531"/>
    <w:rsid w:val="006D75C3"/>
    <w:rsid w:val="006F070E"/>
    <w:rsid w:val="006F2C3E"/>
    <w:rsid w:val="006F4581"/>
    <w:rsid w:val="00712DC3"/>
    <w:rsid w:val="00714B87"/>
    <w:rsid w:val="007204A2"/>
    <w:rsid w:val="0072050A"/>
    <w:rsid w:val="007217B3"/>
    <w:rsid w:val="0072257E"/>
    <w:rsid w:val="007226A1"/>
    <w:rsid w:val="00725391"/>
    <w:rsid w:val="00726BBF"/>
    <w:rsid w:val="00730EC8"/>
    <w:rsid w:val="00732DEE"/>
    <w:rsid w:val="00741D7D"/>
    <w:rsid w:val="00742A30"/>
    <w:rsid w:val="007435E9"/>
    <w:rsid w:val="00747427"/>
    <w:rsid w:val="00756D54"/>
    <w:rsid w:val="00763763"/>
    <w:rsid w:val="00770A09"/>
    <w:rsid w:val="00782ED6"/>
    <w:rsid w:val="0078325B"/>
    <w:rsid w:val="00787060"/>
    <w:rsid w:val="00790235"/>
    <w:rsid w:val="0079580D"/>
    <w:rsid w:val="00795B87"/>
    <w:rsid w:val="007A2AFD"/>
    <w:rsid w:val="007B72B4"/>
    <w:rsid w:val="007B7D85"/>
    <w:rsid w:val="007C29FE"/>
    <w:rsid w:val="007C432D"/>
    <w:rsid w:val="007C7AC5"/>
    <w:rsid w:val="007D2995"/>
    <w:rsid w:val="007D36AF"/>
    <w:rsid w:val="007D6072"/>
    <w:rsid w:val="007E20A2"/>
    <w:rsid w:val="007E4597"/>
    <w:rsid w:val="007E4C79"/>
    <w:rsid w:val="007E7B61"/>
    <w:rsid w:val="007F1771"/>
    <w:rsid w:val="008002BA"/>
    <w:rsid w:val="008022B8"/>
    <w:rsid w:val="00811215"/>
    <w:rsid w:val="008532CA"/>
    <w:rsid w:val="00853D7A"/>
    <w:rsid w:val="008562BF"/>
    <w:rsid w:val="00870C67"/>
    <w:rsid w:val="00872DC1"/>
    <w:rsid w:val="0087724F"/>
    <w:rsid w:val="0088169F"/>
    <w:rsid w:val="008853C5"/>
    <w:rsid w:val="0089164C"/>
    <w:rsid w:val="00896C90"/>
    <w:rsid w:val="008A2A4A"/>
    <w:rsid w:val="008A315C"/>
    <w:rsid w:val="008A7519"/>
    <w:rsid w:val="008B350C"/>
    <w:rsid w:val="008C3994"/>
    <w:rsid w:val="008D007E"/>
    <w:rsid w:val="008E2857"/>
    <w:rsid w:val="008E661F"/>
    <w:rsid w:val="008F0F17"/>
    <w:rsid w:val="008F0F18"/>
    <w:rsid w:val="008F1851"/>
    <w:rsid w:val="008F39CA"/>
    <w:rsid w:val="0091670A"/>
    <w:rsid w:val="009660A2"/>
    <w:rsid w:val="00972C72"/>
    <w:rsid w:val="0097571D"/>
    <w:rsid w:val="0098431D"/>
    <w:rsid w:val="00993DAA"/>
    <w:rsid w:val="009A05E2"/>
    <w:rsid w:val="009A6CD5"/>
    <w:rsid w:val="009B1675"/>
    <w:rsid w:val="009B250E"/>
    <w:rsid w:val="009C0163"/>
    <w:rsid w:val="009C2338"/>
    <w:rsid w:val="009E1856"/>
    <w:rsid w:val="009E2DC7"/>
    <w:rsid w:val="009E7F91"/>
    <w:rsid w:val="009F0A99"/>
    <w:rsid w:val="00A079A7"/>
    <w:rsid w:val="00A147C8"/>
    <w:rsid w:val="00A241FD"/>
    <w:rsid w:val="00A34EAA"/>
    <w:rsid w:val="00A45C6D"/>
    <w:rsid w:val="00A52A43"/>
    <w:rsid w:val="00A61846"/>
    <w:rsid w:val="00A63455"/>
    <w:rsid w:val="00A6443E"/>
    <w:rsid w:val="00A720B4"/>
    <w:rsid w:val="00A90769"/>
    <w:rsid w:val="00A9308E"/>
    <w:rsid w:val="00AB2BCC"/>
    <w:rsid w:val="00AB3103"/>
    <w:rsid w:val="00AB43E5"/>
    <w:rsid w:val="00AB575F"/>
    <w:rsid w:val="00AB58E0"/>
    <w:rsid w:val="00AC414D"/>
    <w:rsid w:val="00AC5970"/>
    <w:rsid w:val="00AE0FEE"/>
    <w:rsid w:val="00AE3622"/>
    <w:rsid w:val="00AE7577"/>
    <w:rsid w:val="00AE7BCF"/>
    <w:rsid w:val="00AF2E8B"/>
    <w:rsid w:val="00B00156"/>
    <w:rsid w:val="00B0249A"/>
    <w:rsid w:val="00B17A36"/>
    <w:rsid w:val="00B20809"/>
    <w:rsid w:val="00B34AD2"/>
    <w:rsid w:val="00B37425"/>
    <w:rsid w:val="00B60F8B"/>
    <w:rsid w:val="00B62579"/>
    <w:rsid w:val="00B641B5"/>
    <w:rsid w:val="00B73918"/>
    <w:rsid w:val="00B937ED"/>
    <w:rsid w:val="00B956C3"/>
    <w:rsid w:val="00B963FC"/>
    <w:rsid w:val="00BA120B"/>
    <w:rsid w:val="00BA562E"/>
    <w:rsid w:val="00BB068B"/>
    <w:rsid w:val="00BC5D7E"/>
    <w:rsid w:val="00BD084A"/>
    <w:rsid w:val="00BD4030"/>
    <w:rsid w:val="00BE3CEB"/>
    <w:rsid w:val="00BF1879"/>
    <w:rsid w:val="00BF7F58"/>
    <w:rsid w:val="00C025CB"/>
    <w:rsid w:val="00C22C1B"/>
    <w:rsid w:val="00C24F24"/>
    <w:rsid w:val="00C302C8"/>
    <w:rsid w:val="00C34C50"/>
    <w:rsid w:val="00C368C3"/>
    <w:rsid w:val="00C44237"/>
    <w:rsid w:val="00C53104"/>
    <w:rsid w:val="00C53437"/>
    <w:rsid w:val="00C578A2"/>
    <w:rsid w:val="00C700E7"/>
    <w:rsid w:val="00C71532"/>
    <w:rsid w:val="00C74807"/>
    <w:rsid w:val="00CA0A9C"/>
    <w:rsid w:val="00CA5A8B"/>
    <w:rsid w:val="00CB2BCB"/>
    <w:rsid w:val="00CC1955"/>
    <w:rsid w:val="00CC34B4"/>
    <w:rsid w:val="00CD0EAA"/>
    <w:rsid w:val="00CD30EF"/>
    <w:rsid w:val="00CD4CBE"/>
    <w:rsid w:val="00CD587F"/>
    <w:rsid w:val="00CE4C21"/>
    <w:rsid w:val="00CF37AA"/>
    <w:rsid w:val="00CF4D35"/>
    <w:rsid w:val="00CF783D"/>
    <w:rsid w:val="00D039C4"/>
    <w:rsid w:val="00D07B02"/>
    <w:rsid w:val="00D2098A"/>
    <w:rsid w:val="00D27C5C"/>
    <w:rsid w:val="00D330B1"/>
    <w:rsid w:val="00D3559A"/>
    <w:rsid w:val="00D543D3"/>
    <w:rsid w:val="00D55476"/>
    <w:rsid w:val="00D816F1"/>
    <w:rsid w:val="00D86071"/>
    <w:rsid w:val="00D87BB3"/>
    <w:rsid w:val="00D933DA"/>
    <w:rsid w:val="00D94792"/>
    <w:rsid w:val="00DB09BF"/>
    <w:rsid w:val="00DD10A1"/>
    <w:rsid w:val="00DD714B"/>
    <w:rsid w:val="00DE1216"/>
    <w:rsid w:val="00DE12EB"/>
    <w:rsid w:val="00DE1B11"/>
    <w:rsid w:val="00DE2FFC"/>
    <w:rsid w:val="00DF1196"/>
    <w:rsid w:val="00DF3B06"/>
    <w:rsid w:val="00E04849"/>
    <w:rsid w:val="00E12A71"/>
    <w:rsid w:val="00E158F1"/>
    <w:rsid w:val="00E245D6"/>
    <w:rsid w:val="00E24E11"/>
    <w:rsid w:val="00E30D2B"/>
    <w:rsid w:val="00E3569A"/>
    <w:rsid w:val="00E51AF9"/>
    <w:rsid w:val="00E545F8"/>
    <w:rsid w:val="00E564CB"/>
    <w:rsid w:val="00E635B7"/>
    <w:rsid w:val="00E81C5D"/>
    <w:rsid w:val="00E8414B"/>
    <w:rsid w:val="00E97DF0"/>
    <w:rsid w:val="00EA726B"/>
    <w:rsid w:val="00EC62CE"/>
    <w:rsid w:val="00EC6E57"/>
    <w:rsid w:val="00ED2862"/>
    <w:rsid w:val="00ED5202"/>
    <w:rsid w:val="00ED5F36"/>
    <w:rsid w:val="00EE626D"/>
    <w:rsid w:val="00EF1FD1"/>
    <w:rsid w:val="00EF31A7"/>
    <w:rsid w:val="00EF3C8C"/>
    <w:rsid w:val="00EF7D00"/>
    <w:rsid w:val="00F01F1B"/>
    <w:rsid w:val="00F0684A"/>
    <w:rsid w:val="00F06F5A"/>
    <w:rsid w:val="00F10028"/>
    <w:rsid w:val="00F109EB"/>
    <w:rsid w:val="00F239C5"/>
    <w:rsid w:val="00F26335"/>
    <w:rsid w:val="00F447E9"/>
    <w:rsid w:val="00F44EB6"/>
    <w:rsid w:val="00F47E06"/>
    <w:rsid w:val="00F52EAD"/>
    <w:rsid w:val="00F56017"/>
    <w:rsid w:val="00F5659D"/>
    <w:rsid w:val="00F65029"/>
    <w:rsid w:val="00F74BF7"/>
    <w:rsid w:val="00F91544"/>
    <w:rsid w:val="00F92C01"/>
    <w:rsid w:val="00F950E4"/>
    <w:rsid w:val="00FA2C4B"/>
    <w:rsid w:val="00FA6EC4"/>
    <w:rsid w:val="00FA76FF"/>
    <w:rsid w:val="00FB44FA"/>
    <w:rsid w:val="00FB6070"/>
    <w:rsid w:val="00FC0221"/>
    <w:rsid w:val="00FC12BC"/>
    <w:rsid w:val="00FC28CC"/>
    <w:rsid w:val="00FD251A"/>
    <w:rsid w:val="00FD2DDB"/>
    <w:rsid w:val="00FE15AA"/>
    <w:rsid w:val="00FF5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E5095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E4452"/>
    <w:pPr>
      <w:widowControl w:val="0"/>
      <w:adjustRightInd w:val="0"/>
      <w:jc w:val="both"/>
      <w:textAlignment w:val="baseline"/>
    </w:pPr>
    <w:rPr>
      <w:kern w:val="2"/>
      <w:sz w:val="21"/>
    </w:rPr>
  </w:style>
  <w:style w:type="paragraph" w:styleId="1">
    <w:name w:val="heading 1"/>
    <w:basedOn w:val="a0"/>
    <w:next w:val="a0"/>
    <w:link w:val="10"/>
    <w:qFormat/>
    <w:locked/>
    <w:rsid w:val="0078325B"/>
    <w:pPr>
      <w:keepNext/>
      <w:numPr>
        <w:numId w:val="19"/>
      </w:numPr>
      <w:outlineLvl w:val="0"/>
    </w:pPr>
    <w:rPr>
      <w:rFonts w:ascii="BIZ UDPゴシック" w:eastAsia="BIZ UDPゴシック" w:hAnsi="BIZ UDPゴシック" w:cstheme="majorBidi"/>
      <w:sz w:val="24"/>
      <w:szCs w:val="24"/>
    </w:rPr>
  </w:style>
  <w:style w:type="paragraph" w:styleId="2">
    <w:name w:val="heading 2"/>
    <w:basedOn w:val="1"/>
    <w:next w:val="a1"/>
    <w:link w:val="20"/>
    <w:unhideWhenUsed/>
    <w:qFormat/>
    <w:locked/>
    <w:rsid w:val="00BA562E"/>
    <w:pPr>
      <w:numPr>
        <w:numId w:val="20"/>
      </w:numPr>
      <w:outlineLvl w:val="1"/>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link w:val="a6"/>
    <w:uiPriority w:val="99"/>
    <w:rsid w:val="00CD4CBE"/>
    <w:pPr>
      <w:tabs>
        <w:tab w:val="center" w:pos="4252"/>
        <w:tab w:val="right" w:pos="8504"/>
      </w:tabs>
      <w:snapToGrid w:val="0"/>
    </w:pPr>
  </w:style>
  <w:style w:type="character" w:customStyle="1" w:styleId="a6">
    <w:name w:val="フッター (文字)"/>
    <w:link w:val="a5"/>
    <w:uiPriority w:val="99"/>
    <w:locked/>
    <w:rPr>
      <w:rFonts w:cs="Times New Roman"/>
      <w:sz w:val="20"/>
      <w:szCs w:val="20"/>
    </w:rPr>
  </w:style>
  <w:style w:type="character" w:styleId="a7">
    <w:name w:val="page number"/>
    <w:uiPriority w:val="99"/>
    <w:rsid w:val="00CD4CBE"/>
    <w:rPr>
      <w:rFonts w:cs="Times New Roman"/>
    </w:rPr>
  </w:style>
  <w:style w:type="paragraph" w:styleId="a8">
    <w:name w:val="header"/>
    <w:basedOn w:val="a0"/>
    <w:link w:val="a9"/>
    <w:uiPriority w:val="99"/>
    <w:rsid w:val="00747427"/>
    <w:pPr>
      <w:tabs>
        <w:tab w:val="center" w:pos="4252"/>
        <w:tab w:val="right" w:pos="8504"/>
      </w:tabs>
      <w:snapToGrid w:val="0"/>
    </w:pPr>
  </w:style>
  <w:style w:type="character" w:customStyle="1" w:styleId="a9">
    <w:name w:val="ヘッダー (文字)"/>
    <w:link w:val="a8"/>
    <w:uiPriority w:val="99"/>
    <w:locked/>
    <w:rsid w:val="00747427"/>
    <w:rPr>
      <w:rFonts w:cs="Times New Roman"/>
      <w:kern w:val="2"/>
      <w:sz w:val="21"/>
    </w:rPr>
  </w:style>
  <w:style w:type="character" w:styleId="aa">
    <w:name w:val="Hyperlink"/>
    <w:uiPriority w:val="99"/>
    <w:rsid w:val="00672B8F"/>
    <w:rPr>
      <w:rFonts w:cs="Times New Roman"/>
      <w:color w:val="0000FF"/>
      <w:u w:val="single"/>
    </w:rPr>
  </w:style>
  <w:style w:type="paragraph" w:styleId="ab">
    <w:name w:val="Balloon Text"/>
    <w:basedOn w:val="a0"/>
    <w:link w:val="ac"/>
    <w:uiPriority w:val="99"/>
    <w:semiHidden/>
    <w:rsid w:val="003829F9"/>
    <w:rPr>
      <w:rFonts w:ascii="Arial" w:eastAsia="ＭＳ ゴシック" w:hAnsi="Arial"/>
      <w:sz w:val="18"/>
      <w:szCs w:val="18"/>
    </w:rPr>
  </w:style>
  <w:style w:type="character" w:customStyle="1" w:styleId="ac">
    <w:name w:val="吹き出し (文字)"/>
    <w:link w:val="ab"/>
    <w:uiPriority w:val="99"/>
    <w:semiHidden/>
    <w:locked/>
    <w:rPr>
      <w:rFonts w:ascii="Arial" w:eastAsia="ＭＳ ゴシック" w:hAnsi="Arial" w:cs="Times New Roman"/>
      <w:sz w:val="2"/>
    </w:rPr>
  </w:style>
  <w:style w:type="character" w:styleId="ad">
    <w:name w:val="annotation reference"/>
    <w:uiPriority w:val="99"/>
    <w:semiHidden/>
    <w:rsid w:val="003829F9"/>
    <w:rPr>
      <w:rFonts w:cs="Times New Roman"/>
      <w:sz w:val="18"/>
    </w:rPr>
  </w:style>
  <w:style w:type="paragraph" w:styleId="ae">
    <w:name w:val="annotation text"/>
    <w:basedOn w:val="a0"/>
    <w:link w:val="af"/>
    <w:uiPriority w:val="99"/>
    <w:semiHidden/>
    <w:rsid w:val="003829F9"/>
    <w:pPr>
      <w:jc w:val="left"/>
    </w:pPr>
  </w:style>
  <w:style w:type="character" w:customStyle="1" w:styleId="af">
    <w:name w:val="コメント文字列 (文字)"/>
    <w:link w:val="ae"/>
    <w:uiPriority w:val="99"/>
    <w:semiHidden/>
    <w:locked/>
    <w:rPr>
      <w:rFonts w:cs="Times New Roman"/>
      <w:sz w:val="20"/>
      <w:szCs w:val="20"/>
    </w:rPr>
  </w:style>
  <w:style w:type="paragraph" w:styleId="af0">
    <w:name w:val="annotation subject"/>
    <w:basedOn w:val="ae"/>
    <w:next w:val="ae"/>
    <w:link w:val="af1"/>
    <w:uiPriority w:val="99"/>
    <w:semiHidden/>
    <w:rsid w:val="003829F9"/>
    <w:rPr>
      <w:b/>
      <w:bCs/>
    </w:rPr>
  </w:style>
  <w:style w:type="character" w:customStyle="1" w:styleId="af1">
    <w:name w:val="コメント内容 (文字)"/>
    <w:link w:val="af0"/>
    <w:uiPriority w:val="99"/>
    <w:semiHidden/>
    <w:locked/>
    <w:rPr>
      <w:rFonts w:cs="Times New Roman"/>
      <w:b/>
      <w:bCs/>
      <w:sz w:val="20"/>
      <w:szCs w:val="20"/>
    </w:rPr>
  </w:style>
  <w:style w:type="paragraph" w:styleId="af2">
    <w:name w:val="List Paragraph"/>
    <w:basedOn w:val="a0"/>
    <w:uiPriority w:val="34"/>
    <w:qFormat/>
    <w:rsid w:val="007D6072"/>
    <w:pPr>
      <w:ind w:leftChars="400" w:left="840"/>
    </w:pPr>
  </w:style>
  <w:style w:type="table" w:styleId="af3">
    <w:name w:val="Table Grid"/>
    <w:basedOn w:val="a3"/>
    <w:locked/>
    <w:rsid w:val="006B0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D27C5C"/>
    <w:rPr>
      <w:kern w:val="2"/>
      <w:sz w:val="21"/>
    </w:rPr>
  </w:style>
  <w:style w:type="paragraph" w:styleId="a">
    <w:name w:val="List Bullet"/>
    <w:basedOn w:val="a0"/>
    <w:uiPriority w:val="99"/>
    <w:unhideWhenUsed/>
    <w:rsid w:val="00B956C3"/>
    <w:pPr>
      <w:numPr>
        <w:numId w:val="9"/>
      </w:numPr>
      <w:contextualSpacing/>
    </w:pPr>
  </w:style>
  <w:style w:type="paragraph" w:customStyle="1" w:styleId="a1">
    <w:name w:val="ガイド文"/>
    <w:basedOn w:val="a"/>
    <w:qFormat/>
    <w:rsid w:val="00B956C3"/>
    <w:pPr>
      <w:snapToGrid w:val="0"/>
      <w:spacing w:line="300" w:lineRule="exact"/>
      <w:ind w:left="420" w:hanging="420"/>
    </w:pPr>
    <w:rPr>
      <w:rFonts w:ascii="BIZ UDPゴシック" w:eastAsia="BIZ UDPゴシック" w:hAnsi="BIZ UDPゴシック"/>
      <w:color w:val="000000"/>
      <w:szCs w:val="21"/>
    </w:rPr>
  </w:style>
  <w:style w:type="paragraph" w:styleId="af5">
    <w:name w:val="Body Text"/>
    <w:basedOn w:val="a0"/>
    <w:link w:val="af6"/>
    <w:uiPriority w:val="99"/>
    <w:unhideWhenUsed/>
    <w:rsid w:val="00D86071"/>
  </w:style>
  <w:style w:type="character" w:customStyle="1" w:styleId="af6">
    <w:name w:val="本文 (文字)"/>
    <w:basedOn w:val="a2"/>
    <w:link w:val="af5"/>
    <w:uiPriority w:val="99"/>
    <w:rsid w:val="00D86071"/>
    <w:rPr>
      <w:kern w:val="2"/>
      <w:sz w:val="21"/>
    </w:rPr>
  </w:style>
  <w:style w:type="paragraph" w:styleId="af7">
    <w:name w:val="Body Text First Indent"/>
    <w:basedOn w:val="af5"/>
    <w:link w:val="af8"/>
    <w:uiPriority w:val="99"/>
    <w:unhideWhenUsed/>
    <w:rsid w:val="0031164B"/>
    <w:pPr>
      <w:ind w:firstLineChars="100" w:firstLine="210"/>
    </w:pPr>
    <w:rPr>
      <w:sz w:val="20"/>
    </w:rPr>
  </w:style>
  <w:style w:type="character" w:customStyle="1" w:styleId="af8">
    <w:name w:val="本文字下げ (文字)"/>
    <w:basedOn w:val="af6"/>
    <w:link w:val="af7"/>
    <w:uiPriority w:val="99"/>
    <w:rsid w:val="0031164B"/>
    <w:rPr>
      <w:kern w:val="2"/>
      <w:sz w:val="21"/>
    </w:rPr>
  </w:style>
  <w:style w:type="character" w:customStyle="1" w:styleId="10">
    <w:name w:val="見出し 1 (文字)"/>
    <w:basedOn w:val="a2"/>
    <w:link w:val="1"/>
    <w:rsid w:val="0078325B"/>
    <w:rPr>
      <w:rFonts w:ascii="BIZ UDPゴシック" w:eastAsia="BIZ UDPゴシック" w:hAnsi="BIZ UDPゴシック" w:cstheme="majorBidi"/>
      <w:kern w:val="2"/>
      <w:sz w:val="24"/>
      <w:szCs w:val="24"/>
    </w:rPr>
  </w:style>
  <w:style w:type="character" w:customStyle="1" w:styleId="20">
    <w:name w:val="見出し 2 (文字)"/>
    <w:basedOn w:val="a2"/>
    <w:link w:val="2"/>
    <w:rsid w:val="00DB09BF"/>
    <w:rPr>
      <w:rFonts w:ascii="BIZ UDPゴシック" w:eastAsia="BIZ UDPゴシック" w:hAnsi="BIZ UDPゴシック" w:cstheme="majorBidi"/>
      <w:kern w:val="2"/>
      <w:sz w:val="24"/>
      <w:szCs w:val="24"/>
    </w:rPr>
  </w:style>
  <w:style w:type="character" w:styleId="af9">
    <w:name w:val="Unresolved Mention"/>
    <w:basedOn w:val="a2"/>
    <w:uiPriority w:val="99"/>
    <w:semiHidden/>
    <w:unhideWhenUsed/>
    <w:rsid w:val="00742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967394">
      <w:bodyDiv w:val="1"/>
      <w:marLeft w:val="0"/>
      <w:marRight w:val="0"/>
      <w:marTop w:val="0"/>
      <w:marBottom w:val="0"/>
      <w:divBdr>
        <w:top w:val="none" w:sz="0" w:space="0" w:color="auto"/>
        <w:left w:val="none" w:sz="0" w:space="0" w:color="auto"/>
        <w:bottom w:val="none" w:sz="0" w:space="0" w:color="auto"/>
        <w:right w:val="none" w:sz="0" w:space="0" w:color="auto"/>
      </w:divBdr>
    </w:div>
    <w:div w:id="744768990">
      <w:bodyDiv w:val="1"/>
      <w:marLeft w:val="0"/>
      <w:marRight w:val="0"/>
      <w:marTop w:val="0"/>
      <w:marBottom w:val="0"/>
      <w:divBdr>
        <w:top w:val="none" w:sz="0" w:space="0" w:color="auto"/>
        <w:left w:val="none" w:sz="0" w:space="0" w:color="auto"/>
        <w:bottom w:val="none" w:sz="0" w:space="0" w:color="auto"/>
        <w:right w:val="none" w:sz="0" w:space="0" w:color="auto"/>
      </w:divBdr>
    </w:div>
    <w:div w:id="856697901">
      <w:bodyDiv w:val="1"/>
      <w:marLeft w:val="0"/>
      <w:marRight w:val="0"/>
      <w:marTop w:val="0"/>
      <w:marBottom w:val="0"/>
      <w:divBdr>
        <w:top w:val="none" w:sz="0" w:space="0" w:color="auto"/>
        <w:left w:val="none" w:sz="0" w:space="0" w:color="auto"/>
        <w:bottom w:val="none" w:sz="0" w:space="0" w:color="auto"/>
        <w:right w:val="none" w:sz="0" w:space="0" w:color="auto"/>
      </w:divBdr>
    </w:div>
    <w:div w:id="1133329097">
      <w:bodyDiv w:val="1"/>
      <w:marLeft w:val="0"/>
      <w:marRight w:val="0"/>
      <w:marTop w:val="0"/>
      <w:marBottom w:val="0"/>
      <w:divBdr>
        <w:top w:val="none" w:sz="0" w:space="0" w:color="auto"/>
        <w:left w:val="none" w:sz="0" w:space="0" w:color="auto"/>
        <w:bottom w:val="none" w:sz="0" w:space="0" w:color="auto"/>
        <w:right w:val="none" w:sz="0" w:space="0" w:color="auto"/>
      </w:divBdr>
    </w:div>
    <w:div w:id="12996522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daiichisankyo.co.jp/notice/"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808D1C11C96734F880C292F0310C105" ma:contentTypeVersion="4" ma:contentTypeDescription="新しいドキュメントを作成します。" ma:contentTypeScope="" ma:versionID="1cde6a45c4c508ff4871d323ff4ee135">
  <xsd:schema xmlns:xsd="http://www.w3.org/2001/XMLSchema" xmlns:xs="http://www.w3.org/2001/XMLSchema" xmlns:p="http://schemas.microsoft.com/office/2006/metadata/properties" xmlns:ns2="67bba994-2020-4890-86b3-d30c16dc2a7a" xmlns:ns3="e2e6a2da-47bf-474f-8d99-2c24f95f8a6a" targetNamespace="http://schemas.microsoft.com/office/2006/metadata/properties" ma:root="true" ma:fieldsID="e11ec57cc9b42f5cfb73f10654407ce4" ns2:_="" ns3:_="">
    <xsd:import namespace="67bba994-2020-4890-86b3-d30c16dc2a7a"/>
    <xsd:import namespace="e2e6a2da-47bf-474f-8d99-2c24f95f8a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ba994-2020-4890-86b3-d30c16dc2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e6a2da-47bf-474f-8d99-2c24f95f8a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A6076-8DD3-44B2-B83E-77C87BE73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ba994-2020-4890-86b3-d30c16dc2a7a"/>
    <ds:schemaRef ds:uri="e2e6a2da-47bf-474f-8d99-2c24f95f8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E032B3-E5C7-4613-97EA-7C4135CEFFAB}">
  <ds:schemaRefs>
    <ds:schemaRef ds:uri="http://schemas.microsoft.com/sharepoint/v3/contenttype/forms"/>
  </ds:schemaRefs>
</ds:datastoreItem>
</file>

<file path=customXml/itemProps3.xml><?xml version="1.0" encoding="utf-8"?>
<ds:datastoreItem xmlns:ds="http://schemas.openxmlformats.org/officeDocument/2006/customXml" ds:itemID="{EB5CB37A-6BA7-4E60-B649-F0E6B65A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3</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第7回「TaNeDS」(第一三共応募)応募用紙</vt:lpstr>
    </vt:vector>
  </TitlesOfParts>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7回「TaNeDS」(第一三共応募)応募用紙</dc:title>
  <dc:subject/>
  <dc:creator/>
  <cp:keywords/>
  <cp:lastModifiedBy/>
  <cp:revision>1</cp:revision>
  <dcterms:created xsi:type="dcterms:W3CDTF">2023-08-30T23:36:00Z</dcterms:created>
  <dcterms:modified xsi:type="dcterms:W3CDTF">2023-08-3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8D1C11C96734F880C292F0310C105</vt:lpwstr>
  </property>
</Properties>
</file>